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E530" w14:textId="77777777" w:rsidR="00132A3C" w:rsidRPr="007B10A6" w:rsidRDefault="00400BF7" w:rsidP="002C6195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Operator </w:t>
      </w:r>
      <w:r>
        <w:rPr>
          <w:sz w:val="20"/>
          <w:szCs w:val="20"/>
        </w:rPr>
        <w:t>e</w:t>
      </w:r>
      <w:r w:rsidRPr="007B10A6">
        <w:rPr>
          <w:sz w:val="20"/>
          <w:szCs w:val="20"/>
        </w:rPr>
        <w:t>conomic</w:t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2C6195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 w:rsidR="00963A79" w:rsidRPr="007B10A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2A3C" w:rsidRPr="003824B7">
        <w:rPr>
          <w:bCs/>
          <w:sz w:val="20"/>
          <w:szCs w:val="20"/>
        </w:rPr>
        <w:t xml:space="preserve">Formular </w:t>
      </w:r>
      <w:r w:rsidR="003824B7">
        <w:rPr>
          <w:bCs/>
          <w:sz w:val="20"/>
          <w:szCs w:val="20"/>
        </w:rPr>
        <w:t>nr.</w:t>
      </w:r>
      <w:r w:rsidR="00132A3C" w:rsidRPr="003824B7">
        <w:rPr>
          <w:bCs/>
          <w:sz w:val="20"/>
          <w:szCs w:val="20"/>
        </w:rPr>
        <w:t>10</w:t>
      </w:r>
      <w:r w:rsidR="00BD13C2" w:rsidRPr="003824B7">
        <w:rPr>
          <w:bCs/>
          <w:sz w:val="20"/>
          <w:szCs w:val="20"/>
        </w:rPr>
        <w:t>A</w:t>
      </w:r>
    </w:p>
    <w:p w14:paraId="2DD859CD" w14:textId="77777777" w:rsidR="00132A3C" w:rsidRPr="007B10A6" w:rsidRDefault="00132A3C" w:rsidP="00132A3C">
      <w:pPr>
        <w:jc w:val="both"/>
        <w:rPr>
          <w:sz w:val="20"/>
          <w:szCs w:val="20"/>
        </w:rPr>
      </w:pPr>
      <w:r w:rsidRPr="007B10A6">
        <w:rPr>
          <w:sz w:val="20"/>
          <w:szCs w:val="20"/>
        </w:rPr>
        <w:t>______________</w:t>
      </w:r>
      <w:r w:rsidR="002C6195" w:rsidRPr="007B10A6">
        <w:rPr>
          <w:sz w:val="20"/>
          <w:szCs w:val="20"/>
        </w:rPr>
        <w:t>_____</w:t>
      </w:r>
      <w:r w:rsidRPr="007B10A6">
        <w:rPr>
          <w:sz w:val="20"/>
          <w:szCs w:val="20"/>
        </w:rPr>
        <w:t>__</w:t>
      </w:r>
    </w:p>
    <w:p w14:paraId="5FF9CE82" w14:textId="77777777" w:rsidR="00132A3C" w:rsidRPr="007B10A6" w:rsidRDefault="00132A3C" w:rsidP="00132A3C">
      <w:pPr>
        <w:jc w:val="both"/>
        <w:rPr>
          <w:i/>
          <w:sz w:val="20"/>
          <w:szCs w:val="20"/>
        </w:rPr>
      </w:pPr>
      <w:r w:rsidRPr="007B10A6">
        <w:rPr>
          <w:sz w:val="20"/>
          <w:szCs w:val="20"/>
        </w:rPr>
        <w:t xml:space="preserve"> </w:t>
      </w:r>
      <w:r w:rsidRPr="007B10A6">
        <w:rPr>
          <w:i/>
          <w:sz w:val="20"/>
          <w:szCs w:val="20"/>
        </w:rPr>
        <w:t>(denumirea/numele)</w:t>
      </w:r>
    </w:p>
    <w:p w14:paraId="0D74448B" w14:textId="77777777" w:rsidR="00132A3C" w:rsidRPr="007B10A6" w:rsidRDefault="00132A3C" w:rsidP="00132A3C">
      <w:pPr>
        <w:jc w:val="center"/>
        <w:rPr>
          <w:b/>
        </w:rPr>
      </w:pPr>
    </w:p>
    <w:p w14:paraId="407650E1" w14:textId="77777777" w:rsidR="00132A3C" w:rsidRPr="007B10A6" w:rsidRDefault="00132A3C" w:rsidP="00132A3C">
      <w:pPr>
        <w:jc w:val="center"/>
        <w:rPr>
          <w:b/>
        </w:rPr>
      </w:pPr>
      <w:r w:rsidRPr="007B10A6">
        <w:rPr>
          <w:b/>
        </w:rPr>
        <w:t xml:space="preserve"> FORMULAR DE OFERTĂ</w:t>
      </w:r>
    </w:p>
    <w:p w14:paraId="16098D0D" w14:textId="77777777" w:rsidR="00132A3C" w:rsidRPr="007B10A6" w:rsidRDefault="00132A3C" w:rsidP="00132A3C">
      <w:pPr>
        <w:ind w:firstLine="720"/>
        <w:jc w:val="both"/>
      </w:pPr>
      <w:r w:rsidRPr="007B10A6">
        <w:t xml:space="preserve">             Către </w:t>
      </w:r>
      <w:r w:rsidR="00DF5884" w:rsidRPr="007B10A6">
        <w:t>______________________________________________________</w:t>
      </w:r>
    </w:p>
    <w:p w14:paraId="0774DFE0" w14:textId="77777777" w:rsidR="00132A3C" w:rsidRPr="007B10A6" w:rsidRDefault="00132A3C" w:rsidP="00132A3C">
      <w:pPr>
        <w:ind w:left="720" w:firstLine="720"/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                     (denumirea autorit</w:t>
      </w:r>
      <w:r w:rsidR="007B10A6">
        <w:rPr>
          <w:i/>
          <w:sz w:val="22"/>
          <w:szCs w:val="22"/>
        </w:rPr>
        <w:t>ăț</w:t>
      </w:r>
      <w:r w:rsidRPr="007B10A6">
        <w:rPr>
          <w:i/>
          <w:sz w:val="22"/>
          <w:szCs w:val="22"/>
        </w:rPr>
        <w:t xml:space="preserve">ii contractante </w:t>
      </w:r>
      <w:r w:rsidR="007B10A6">
        <w:rPr>
          <w:i/>
          <w:sz w:val="22"/>
          <w:szCs w:val="22"/>
        </w:rPr>
        <w:t>ș</w:t>
      </w:r>
      <w:r w:rsidRPr="007B10A6">
        <w:rPr>
          <w:i/>
          <w:sz w:val="22"/>
          <w:szCs w:val="22"/>
        </w:rPr>
        <w:t>i adresa completă)</w:t>
      </w:r>
    </w:p>
    <w:p w14:paraId="29BD5809" w14:textId="77777777" w:rsidR="00132A3C" w:rsidRPr="007B10A6" w:rsidRDefault="00132A3C" w:rsidP="00132A3C">
      <w:pPr>
        <w:ind w:left="720" w:firstLine="720"/>
        <w:jc w:val="both"/>
        <w:rPr>
          <w:i/>
        </w:rPr>
      </w:pPr>
    </w:p>
    <w:p w14:paraId="5FE72BEE" w14:textId="77777777" w:rsidR="00132A3C" w:rsidRPr="007B10A6" w:rsidRDefault="00132A3C" w:rsidP="00132A3C">
      <w:pPr>
        <w:ind w:left="720" w:firstLine="720"/>
        <w:jc w:val="both"/>
      </w:pPr>
    </w:p>
    <w:p w14:paraId="428D416C" w14:textId="77777777" w:rsidR="00132A3C" w:rsidRPr="007B10A6" w:rsidRDefault="00132A3C" w:rsidP="00132A3C">
      <w:pPr>
        <w:ind w:firstLine="720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Domnilor,</w:t>
      </w:r>
    </w:p>
    <w:p w14:paraId="40139EA8" w14:textId="7AFB335C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1</w:t>
      </w:r>
      <w:r w:rsidRPr="007B10A6">
        <w:rPr>
          <w:sz w:val="22"/>
          <w:szCs w:val="22"/>
        </w:rPr>
        <w:t>.</w:t>
      </w:r>
      <w:r w:rsidR="00EC24A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Examinând document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a de atribuire, subsemna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i</w:t>
      </w:r>
      <w:r w:rsidR="00732EE0" w:rsidRPr="007B10A6">
        <w:rPr>
          <w:sz w:val="22"/>
          <w:szCs w:val="22"/>
        </w:rPr>
        <w:t xml:space="preserve"> ________________</w:t>
      </w:r>
      <w:r w:rsidRPr="007B10A6">
        <w:rPr>
          <w:sz w:val="22"/>
          <w:szCs w:val="22"/>
        </w:rPr>
        <w:t>reprezentan</w:t>
      </w:r>
      <w:r w:rsidR="007B10A6">
        <w:rPr>
          <w:sz w:val="22"/>
          <w:szCs w:val="22"/>
        </w:rPr>
        <w:t>ț</w:t>
      </w:r>
      <w:r w:rsidRPr="007B10A6">
        <w:rPr>
          <w:sz w:val="22"/>
          <w:szCs w:val="22"/>
        </w:rPr>
        <w:t>i ai ofertantului _____________</w:t>
      </w:r>
      <w:r w:rsidR="007B10A6">
        <w:rPr>
          <w:sz w:val="22"/>
          <w:szCs w:val="22"/>
        </w:rPr>
        <w:t xml:space="preserve"> </w:t>
      </w:r>
      <w:r w:rsidRPr="00705141">
        <w:rPr>
          <w:i/>
          <w:sz w:val="20"/>
          <w:szCs w:val="20"/>
        </w:rPr>
        <w:t>(denumirea/numele ofertantului)</w:t>
      </w:r>
      <w:r w:rsidRPr="007B10A6">
        <w:rPr>
          <w:sz w:val="22"/>
          <w:szCs w:val="22"/>
        </w:rPr>
        <w:t xml:space="preserve">, ne oferim ca, în conformitate cu prevederile </w:t>
      </w:r>
      <w:r w:rsidR="007B10A6">
        <w:rPr>
          <w:sz w:val="22"/>
          <w:szCs w:val="22"/>
        </w:rPr>
        <w:t>ș</w:t>
      </w:r>
      <w:r w:rsidRPr="007B10A6">
        <w:rPr>
          <w:sz w:val="22"/>
          <w:szCs w:val="22"/>
        </w:rPr>
        <w:t>i ceri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ele cuprinse în documenta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>ia mai sus men</w:t>
      </w:r>
      <w:r w:rsidR="002D770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ionată, </w:t>
      </w:r>
      <w:r w:rsidR="0065078F">
        <w:rPr>
          <w:sz w:val="22"/>
          <w:szCs w:val="22"/>
        </w:rPr>
        <w:t xml:space="preserve">să </w:t>
      </w:r>
      <w:r w:rsidR="00780F69">
        <w:rPr>
          <w:sz w:val="22"/>
          <w:szCs w:val="22"/>
        </w:rPr>
        <w:t xml:space="preserve">executăm </w:t>
      </w:r>
      <w:r w:rsidR="00780F69" w:rsidRPr="00780F69">
        <w:rPr>
          <w:i/>
          <w:iCs/>
          <w:sz w:val="22"/>
          <w:szCs w:val="22"/>
        </w:rPr>
        <w:t>L</w:t>
      </w:r>
      <w:r w:rsidR="00780F69" w:rsidRPr="00E367C1">
        <w:rPr>
          <w:i/>
          <w:iCs/>
          <w:sz w:val="22"/>
          <w:szCs w:val="22"/>
        </w:rPr>
        <w:t>ucrări de proiectare, furnizare și montaj sistem de supraveghere video și antiefracție la obiectivul CT Centru din cadru Companiei Locale de Termoficare COLTERM SA</w:t>
      </w:r>
      <w:r w:rsidR="00780F69">
        <w:rPr>
          <w:i/>
          <w:iCs/>
          <w:sz w:val="22"/>
          <w:szCs w:val="22"/>
        </w:rPr>
        <w:t xml:space="preserve"> </w:t>
      </w:r>
      <w:r w:rsidR="00780F69" w:rsidRPr="00E367C1">
        <w:rPr>
          <w:i/>
          <w:iCs/>
          <w:sz w:val="22"/>
          <w:szCs w:val="22"/>
        </w:rPr>
        <w:t>–</w:t>
      </w:r>
      <w:r w:rsidR="00780F69">
        <w:rPr>
          <w:i/>
          <w:iCs/>
          <w:sz w:val="22"/>
          <w:szCs w:val="22"/>
        </w:rPr>
        <w:t xml:space="preserve"> </w:t>
      </w:r>
      <w:r w:rsidR="00780F69" w:rsidRPr="007D235D">
        <w:rPr>
          <w:i/>
          <w:sz w:val="22"/>
          <w:szCs w:val="22"/>
        </w:rPr>
        <w:t>în insolvență</w:t>
      </w:r>
      <w:r w:rsidR="008A5F7B" w:rsidRPr="0045004E">
        <w:rPr>
          <w:sz w:val="22"/>
          <w:szCs w:val="22"/>
        </w:rPr>
        <w:t xml:space="preserve">, cod CPV </w:t>
      </w:r>
      <w:r w:rsidR="00780F69">
        <w:rPr>
          <w:sz w:val="22"/>
          <w:szCs w:val="22"/>
        </w:rPr>
        <w:t>45312200</w:t>
      </w:r>
      <w:r w:rsidR="0065078F" w:rsidRPr="0045004E">
        <w:rPr>
          <w:sz w:val="22"/>
          <w:szCs w:val="22"/>
        </w:rPr>
        <w:t>-</w:t>
      </w:r>
      <w:r w:rsidR="00780F69">
        <w:rPr>
          <w:sz w:val="22"/>
          <w:szCs w:val="22"/>
        </w:rPr>
        <w:t>9</w:t>
      </w:r>
      <w:r w:rsidR="00086D1C" w:rsidRPr="0045004E">
        <w:rPr>
          <w:sz w:val="22"/>
          <w:szCs w:val="22"/>
        </w:rPr>
        <w:t xml:space="preserve">, </w:t>
      </w:r>
      <w:r w:rsidRPr="0045004E">
        <w:rPr>
          <w:sz w:val="22"/>
          <w:szCs w:val="22"/>
        </w:rPr>
        <w:t>pentru</w:t>
      </w:r>
      <w:r w:rsidRPr="0045004E">
        <w:rPr>
          <w:i/>
          <w:sz w:val="22"/>
          <w:szCs w:val="22"/>
        </w:rPr>
        <w:t xml:space="preserve">  </w:t>
      </w:r>
      <w:r w:rsidRPr="0045004E">
        <w:rPr>
          <w:sz w:val="22"/>
          <w:szCs w:val="22"/>
        </w:rPr>
        <w:t xml:space="preserve">suma </w:t>
      </w:r>
      <w:r w:rsidRPr="0045004E">
        <w:rPr>
          <w:i/>
          <w:sz w:val="22"/>
          <w:szCs w:val="22"/>
        </w:rPr>
        <w:t xml:space="preserve"> </w:t>
      </w:r>
      <w:r w:rsidRPr="0045004E">
        <w:rPr>
          <w:sz w:val="22"/>
          <w:szCs w:val="22"/>
        </w:rPr>
        <w:t>tota</w:t>
      </w:r>
      <w:r w:rsidR="007270D6" w:rsidRPr="0045004E">
        <w:rPr>
          <w:sz w:val="22"/>
          <w:szCs w:val="22"/>
        </w:rPr>
        <w:t>lă</w:t>
      </w:r>
      <w:r w:rsidRPr="0045004E">
        <w:rPr>
          <w:sz w:val="22"/>
          <w:szCs w:val="22"/>
        </w:rPr>
        <w:t xml:space="preserve"> de</w:t>
      </w:r>
      <w:r w:rsidRPr="007B10A6">
        <w:rPr>
          <w:i/>
          <w:sz w:val="22"/>
          <w:szCs w:val="22"/>
        </w:rPr>
        <w:t xml:space="preserve">  ______</w:t>
      </w:r>
      <w:r w:rsidR="007270D6" w:rsidRPr="007B10A6">
        <w:rPr>
          <w:i/>
          <w:sz w:val="22"/>
          <w:szCs w:val="22"/>
        </w:rPr>
        <w:t>______</w:t>
      </w:r>
      <w:r w:rsidRPr="007B10A6">
        <w:rPr>
          <w:i/>
          <w:sz w:val="22"/>
          <w:szCs w:val="22"/>
        </w:rPr>
        <w:t>_</w:t>
      </w:r>
      <w:r w:rsidR="00897DA3" w:rsidRPr="007B10A6">
        <w:rPr>
          <w:i/>
          <w:sz w:val="22"/>
          <w:szCs w:val="22"/>
        </w:rPr>
        <w:t>________________</w:t>
      </w:r>
      <w:r w:rsidRPr="007B10A6">
        <w:rPr>
          <w:i/>
          <w:sz w:val="22"/>
          <w:szCs w:val="22"/>
        </w:rPr>
        <w:t>____</w:t>
      </w:r>
      <w:r w:rsidRPr="007B10A6">
        <w:rPr>
          <w:sz w:val="22"/>
          <w:szCs w:val="22"/>
        </w:rPr>
        <w:t xml:space="preserve"> </w:t>
      </w:r>
      <w:r w:rsidR="00BD213A" w:rsidRPr="0080116A">
        <w:rPr>
          <w:i/>
          <w:sz w:val="20"/>
          <w:szCs w:val="20"/>
        </w:rPr>
        <w:t>(suma în litere și î</w:t>
      </w:r>
      <w:r w:rsidRPr="0080116A">
        <w:rPr>
          <w:i/>
          <w:sz w:val="20"/>
          <w:szCs w:val="20"/>
        </w:rPr>
        <w:t>n cifre)</w:t>
      </w:r>
      <w:r w:rsidR="0060680E" w:rsidRPr="0080116A">
        <w:rPr>
          <w:i/>
          <w:sz w:val="20"/>
          <w:szCs w:val="20"/>
        </w:rPr>
        <w:t xml:space="preserve"> </w:t>
      </w:r>
      <w:r w:rsidRPr="007B10A6">
        <w:rPr>
          <w:sz w:val="22"/>
          <w:szCs w:val="22"/>
        </w:rPr>
        <w:t>lei</w:t>
      </w:r>
      <w:r w:rsidRPr="007B10A6">
        <w:rPr>
          <w:iCs/>
          <w:sz w:val="22"/>
          <w:szCs w:val="22"/>
        </w:rPr>
        <w:t xml:space="preserve"> f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>r</w:t>
      </w:r>
      <w:r w:rsidR="007270D6" w:rsidRPr="007B10A6">
        <w:rPr>
          <w:iCs/>
          <w:sz w:val="22"/>
          <w:szCs w:val="22"/>
        </w:rPr>
        <w:t>ă</w:t>
      </w:r>
      <w:r w:rsidRPr="007B10A6">
        <w:rPr>
          <w:iCs/>
          <w:sz w:val="22"/>
          <w:szCs w:val="22"/>
        </w:rPr>
        <w:t xml:space="preserve"> TVA, </w:t>
      </w:r>
      <w:r w:rsidRPr="007B10A6">
        <w:rPr>
          <w:sz w:val="22"/>
          <w:szCs w:val="22"/>
        </w:rPr>
        <w:t>la care se adaugă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taxa pe valoarea ad</w:t>
      </w:r>
      <w:r w:rsidR="002D770A">
        <w:rPr>
          <w:sz w:val="22"/>
          <w:szCs w:val="22"/>
        </w:rPr>
        <w:t>ă</w:t>
      </w:r>
      <w:r w:rsidRPr="007B10A6">
        <w:rPr>
          <w:sz w:val="22"/>
          <w:szCs w:val="22"/>
        </w:rPr>
        <w:t>ugat</w:t>
      </w:r>
      <w:r w:rsidR="002D770A">
        <w:rPr>
          <w:sz w:val="22"/>
          <w:szCs w:val="22"/>
        </w:rPr>
        <w:t>ă</w:t>
      </w:r>
      <w:r w:rsidR="007270D6" w:rsidRPr="007B10A6">
        <w:rPr>
          <w:sz w:val="22"/>
          <w:szCs w:val="22"/>
        </w:rPr>
        <w:t xml:space="preserve"> (TVA)</w:t>
      </w:r>
      <w:r w:rsidR="00897DA3" w:rsidRPr="007B10A6">
        <w:rPr>
          <w:sz w:val="22"/>
          <w:szCs w:val="22"/>
        </w:rPr>
        <w:t xml:space="preserve"> în valoare de </w:t>
      </w:r>
      <w:r w:rsidR="0044086F" w:rsidRPr="007B10A6">
        <w:rPr>
          <w:sz w:val="22"/>
          <w:szCs w:val="22"/>
        </w:rPr>
        <w:t>________________</w:t>
      </w:r>
      <w:r w:rsidR="0044086F" w:rsidRPr="007B10A6">
        <w:rPr>
          <w:i/>
          <w:sz w:val="22"/>
          <w:szCs w:val="22"/>
        </w:rPr>
        <w:t xml:space="preserve"> </w:t>
      </w:r>
      <w:r w:rsidR="0044086F" w:rsidRPr="0080116A">
        <w:rPr>
          <w:i/>
          <w:sz w:val="20"/>
          <w:szCs w:val="20"/>
        </w:rPr>
        <w:t>(suma î</w:t>
      </w:r>
      <w:r w:rsidRPr="0080116A">
        <w:rPr>
          <w:i/>
          <w:sz w:val="20"/>
          <w:szCs w:val="20"/>
        </w:rPr>
        <w:t xml:space="preserve">n litere </w:t>
      </w:r>
      <w:r w:rsidR="00897DA3" w:rsidRPr="0080116A">
        <w:rPr>
          <w:i/>
          <w:sz w:val="20"/>
          <w:szCs w:val="20"/>
        </w:rPr>
        <w:t>și î</w:t>
      </w:r>
      <w:r w:rsidRPr="0080116A">
        <w:rPr>
          <w:i/>
          <w:sz w:val="20"/>
          <w:szCs w:val="20"/>
        </w:rPr>
        <w:t>n cifre)</w:t>
      </w:r>
      <w:r w:rsidR="0044086F" w:rsidRPr="0080116A">
        <w:rPr>
          <w:sz w:val="20"/>
          <w:szCs w:val="20"/>
        </w:rPr>
        <w:t xml:space="preserve"> </w:t>
      </w:r>
      <w:r w:rsidR="0044086F" w:rsidRPr="007B10A6">
        <w:rPr>
          <w:sz w:val="22"/>
          <w:szCs w:val="22"/>
        </w:rPr>
        <w:t>lei</w:t>
      </w:r>
      <w:r w:rsidR="00897DA3" w:rsidRPr="007B10A6">
        <w:rPr>
          <w:i/>
          <w:sz w:val="22"/>
          <w:szCs w:val="22"/>
        </w:rPr>
        <w:t>.</w:t>
      </w:r>
    </w:p>
    <w:p w14:paraId="4BBA6561" w14:textId="34872AB1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2.</w:t>
      </w:r>
      <w:r w:rsidRPr="007B10A6">
        <w:rPr>
          <w:sz w:val="22"/>
          <w:szCs w:val="22"/>
        </w:rPr>
        <w:t xml:space="preserve"> Ne angajăm ca, în cazul în care oferta noastră este st</w:t>
      </w:r>
      <w:r w:rsidR="007A1C4A" w:rsidRPr="007B10A6">
        <w:rPr>
          <w:sz w:val="22"/>
          <w:szCs w:val="22"/>
        </w:rPr>
        <w:t>abilită c</w:t>
      </w:r>
      <w:r w:rsidR="002D770A">
        <w:rPr>
          <w:sz w:val="22"/>
          <w:szCs w:val="22"/>
        </w:rPr>
        <w:t>âș</w:t>
      </w:r>
      <w:r w:rsidR="007A1C4A" w:rsidRPr="007B10A6">
        <w:rPr>
          <w:sz w:val="22"/>
          <w:szCs w:val="22"/>
        </w:rPr>
        <w:t xml:space="preserve">tigătoare, să </w:t>
      </w:r>
      <w:r w:rsidR="00780F69">
        <w:rPr>
          <w:sz w:val="22"/>
          <w:szCs w:val="22"/>
        </w:rPr>
        <w:t>executăm lucrările</w:t>
      </w:r>
      <w:r w:rsidRPr="007B10A6">
        <w:rPr>
          <w:bCs/>
          <w:sz w:val="22"/>
          <w:szCs w:val="22"/>
        </w:rPr>
        <w:t xml:space="preserve"> </w:t>
      </w:r>
      <w:r w:rsidR="0065078F" w:rsidRPr="007B10A6">
        <w:rPr>
          <w:sz w:val="22"/>
          <w:szCs w:val="22"/>
        </w:rPr>
        <w:t xml:space="preserve">într-o perioadă de ______ (maxim </w:t>
      </w:r>
      <w:r w:rsidR="003C0C98">
        <w:rPr>
          <w:sz w:val="22"/>
          <w:szCs w:val="22"/>
        </w:rPr>
        <w:t>90 de</w:t>
      </w:r>
      <w:r w:rsidR="0045004E">
        <w:rPr>
          <w:sz w:val="22"/>
          <w:szCs w:val="22"/>
        </w:rPr>
        <w:t xml:space="preserve"> </w:t>
      </w:r>
      <w:r w:rsidR="003C0C98">
        <w:rPr>
          <w:sz w:val="22"/>
          <w:szCs w:val="22"/>
        </w:rPr>
        <w:t>z</w:t>
      </w:r>
      <w:r w:rsidR="0045004E">
        <w:rPr>
          <w:sz w:val="22"/>
          <w:szCs w:val="22"/>
        </w:rPr>
        <w:t>i</w:t>
      </w:r>
      <w:r w:rsidR="003C0C98">
        <w:rPr>
          <w:sz w:val="22"/>
          <w:szCs w:val="22"/>
        </w:rPr>
        <w:t>le</w:t>
      </w:r>
      <w:r w:rsidR="0065078F" w:rsidRPr="007B10A6">
        <w:rPr>
          <w:sz w:val="22"/>
          <w:szCs w:val="22"/>
        </w:rPr>
        <w:t>)</w:t>
      </w:r>
      <w:r w:rsidRPr="007B10A6">
        <w:rPr>
          <w:sz w:val="22"/>
          <w:szCs w:val="22"/>
        </w:rPr>
        <w:t>.</w:t>
      </w:r>
    </w:p>
    <w:p w14:paraId="48D0059E" w14:textId="77777777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3.</w:t>
      </w:r>
      <w:r w:rsidRPr="007B10A6">
        <w:rPr>
          <w:sz w:val="22"/>
          <w:szCs w:val="22"/>
        </w:rPr>
        <w:t xml:space="preserve"> Ne angajăm să men</w:t>
      </w:r>
      <w:r w:rsidR="00705141">
        <w:rPr>
          <w:sz w:val="22"/>
          <w:szCs w:val="22"/>
        </w:rPr>
        <w:t>ț</w:t>
      </w:r>
      <w:r w:rsidRPr="007B10A6">
        <w:rPr>
          <w:sz w:val="22"/>
          <w:szCs w:val="22"/>
        </w:rPr>
        <w:t>inem această ofertă valabilă pentru o durată de ____________</w:t>
      </w:r>
      <w:r w:rsidR="00660054" w:rsidRPr="007B10A6">
        <w:rPr>
          <w:sz w:val="22"/>
          <w:szCs w:val="22"/>
        </w:rPr>
        <w:t xml:space="preserve"> (minim </w:t>
      </w:r>
      <w:r w:rsidR="003E3E74">
        <w:rPr>
          <w:sz w:val="22"/>
          <w:szCs w:val="22"/>
        </w:rPr>
        <w:t>45</w:t>
      </w:r>
      <w:r w:rsidR="00363302" w:rsidRPr="007B10A6">
        <w:rPr>
          <w:sz w:val="22"/>
          <w:szCs w:val="22"/>
        </w:rPr>
        <w:t xml:space="preserve"> de zile)</w:t>
      </w:r>
      <w:r w:rsidR="00A35711" w:rsidRPr="007B10A6">
        <w:rPr>
          <w:sz w:val="22"/>
          <w:szCs w:val="22"/>
        </w:rPr>
        <w:t xml:space="preserve"> </w:t>
      </w:r>
      <w:r w:rsidR="007A1C4A" w:rsidRPr="0080116A">
        <w:rPr>
          <w:i/>
          <w:sz w:val="20"/>
          <w:szCs w:val="20"/>
        </w:rPr>
        <w:t>(durata în litere ș</w:t>
      </w:r>
      <w:r w:rsidRPr="0080116A">
        <w:rPr>
          <w:i/>
          <w:sz w:val="20"/>
          <w:szCs w:val="20"/>
        </w:rPr>
        <w:t>i cifre)</w:t>
      </w:r>
      <w:r w:rsidRPr="007B10A6">
        <w:rPr>
          <w:i/>
          <w:sz w:val="22"/>
          <w:szCs w:val="22"/>
        </w:rPr>
        <w:t xml:space="preserve"> </w:t>
      </w:r>
      <w:r w:rsidRPr="007B10A6">
        <w:rPr>
          <w:sz w:val="22"/>
          <w:szCs w:val="22"/>
        </w:rPr>
        <w:t>zile, respectiv până la data de ____________,</w:t>
      </w:r>
      <w:r w:rsidRPr="007B10A6">
        <w:rPr>
          <w:i/>
          <w:sz w:val="22"/>
          <w:szCs w:val="22"/>
        </w:rPr>
        <w:t xml:space="preserve"> </w:t>
      </w:r>
      <w:r w:rsidRPr="0080116A">
        <w:rPr>
          <w:i/>
          <w:sz w:val="20"/>
          <w:szCs w:val="20"/>
        </w:rPr>
        <w:t xml:space="preserve">(ziua/luna/anul)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ea va r</w:t>
      </w:r>
      <w:r w:rsidR="00705141">
        <w:rPr>
          <w:sz w:val="22"/>
          <w:szCs w:val="22"/>
        </w:rPr>
        <w:t>ă</w:t>
      </w:r>
      <w:r w:rsidRPr="007B10A6">
        <w:rPr>
          <w:sz w:val="22"/>
          <w:szCs w:val="22"/>
        </w:rPr>
        <w:t>m</w:t>
      </w:r>
      <w:r w:rsidR="00705141">
        <w:rPr>
          <w:sz w:val="22"/>
          <w:szCs w:val="22"/>
        </w:rPr>
        <w:t>â</w:t>
      </w:r>
      <w:r w:rsidRPr="007B10A6">
        <w:rPr>
          <w:sz w:val="22"/>
          <w:szCs w:val="22"/>
        </w:rPr>
        <w:t xml:space="preserve">ne obligatorie pentru noi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>i poate fi acceptată oricând înainte de expirarea perioadei de valabilitate.</w:t>
      </w:r>
    </w:p>
    <w:p w14:paraId="6F744DE5" w14:textId="6FBC487F" w:rsidR="00132A3C" w:rsidRPr="007B10A6" w:rsidRDefault="00132A3C" w:rsidP="00132A3C">
      <w:pPr>
        <w:jc w:val="both"/>
        <w:rPr>
          <w:sz w:val="22"/>
          <w:szCs w:val="22"/>
        </w:rPr>
      </w:pPr>
      <w:r w:rsidRPr="007B10A6">
        <w:rPr>
          <w:b/>
          <w:sz w:val="22"/>
          <w:szCs w:val="22"/>
        </w:rPr>
        <w:t>4.</w:t>
      </w:r>
      <w:r w:rsidRPr="007B10A6">
        <w:rPr>
          <w:sz w:val="22"/>
          <w:szCs w:val="22"/>
        </w:rPr>
        <w:t xml:space="preserve"> Până la încheierea 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i semnarea </w:t>
      </w:r>
      <w:r w:rsidR="0044086F" w:rsidRPr="007B10A6">
        <w:rPr>
          <w:sz w:val="22"/>
          <w:szCs w:val="22"/>
        </w:rPr>
        <w:t>contractului</w:t>
      </w:r>
      <w:r w:rsidRPr="007B10A6">
        <w:rPr>
          <w:sz w:val="22"/>
          <w:szCs w:val="22"/>
        </w:rPr>
        <w:t xml:space="preserve"> de </w:t>
      </w:r>
      <w:r w:rsidR="00E33645">
        <w:rPr>
          <w:sz w:val="22"/>
          <w:szCs w:val="22"/>
        </w:rPr>
        <w:t>execuție lucrări</w:t>
      </w:r>
      <w:r w:rsidR="00447AF8">
        <w:rPr>
          <w:sz w:val="22"/>
          <w:szCs w:val="22"/>
        </w:rPr>
        <w:t xml:space="preserve">, </w:t>
      </w:r>
      <w:r w:rsidRPr="007B10A6">
        <w:rPr>
          <w:sz w:val="22"/>
          <w:szCs w:val="22"/>
        </w:rPr>
        <w:t>această ofertă, împreună cu comunicarea transmisă de dumneavoastră, prin care oferta noastră este stabilită c</w:t>
      </w:r>
      <w:r w:rsidR="00705141">
        <w:rPr>
          <w:sz w:val="22"/>
          <w:szCs w:val="22"/>
        </w:rPr>
        <w:t>âș</w:t>
      </w:r>
      <w:r w:rsidRPr="007B10A6">
        <w:rPr>
          <w:sz w:val="22"/>
          <w:szCs w:val="22"/>
        </w:rPr>
        <w:t>tigătoare, vor constitui un contract angajant între noi.</w:t>
      </w:r>
    </w:p>
    <w:p w14:paraId="5BDD3FAD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5</w:t>
      </w:r>
      <w:r w:rsidRPr="007B10A6">
        <w:rPr>
          <w:sz w:val="22"/>
          <w:szCs w:val="22"/>
        </w:rPr>
        <w:t>. Precizăm că:</w:t>
      </w:r>
    </w:p>
    <w:p w14:paraId="51E0C8DB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depunem ofertă alternativă, ale cărei detalii sunt prezentate într-un formular de ofertă separat, marcat în mod clar "alternativă";</w:t>
      </w:r>
    </w:p>
    <w:p w14:paraId="378660D0" w14:textId="77777777" w:rsidR="005E5BFD" w:rsidRPr="007B10A6" w:rsidRDefault="005E5BFD" w:rsidP="005E5BFD">
      <w:pPr>
        <w:ind w:firstLine="708"/>
        <w:jc w:val="both"/>
        <w:rPr>
          <w:sz w:val="22"/>
          <w:szCs w:val="22"/>
        </w:rPr>
      </w:pPr>
      <w:r w:rsidRPr="007B10A6">
        <w:rPr>
          <w:sz w:val="22"/>
          <w:szCs w:val="22"/>
        </w:rPr>
        <w:t>|_|   nu depunem ofertă alternativă</w:t>
      </w:r>
    </w:p>
    <w:p w14:paraId="393CCA94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i/>
          <w:sz w:val="20"/>
          <w:szCs w:val="20"/>
        </w:rPr>
        <w:t>(se bifeaz</w:t>
      </w:r>
      <w:r w:rsidR="008E7397" w:rsidRPr="00705141">
        <w:rPr>
          <w:i/>
          <w:sz w:val="20"/>
          <w:szCs w:val="20"/>
        </w:rPr>
        <w:t>ă</w:t>
      </w:r>
      <w:r w:rsidRPr="00705141">
        <w:rPr>
          <w:i/>
          <w:sz w:val="20"/>
          <w:szCs w:val="20"/>
        </w:rPr>
        <w:t xml:space="preserve"> op</w:t>
      </w:r>
      <w:r w:rsidR="00705141" w:rsidRPr="00705141">
        <w:rPr>
          <w:i/>
          <w:sz w:val="20"/>
          <w:szCs w:val="20"/>
        </w:rPr>
        <w:t>ț</w:t>
      </w:r>
      <w:r w:rsidRPr="00705141">
        <w:rPr>
          <w:i/>
          <w:sz w:val="20"/>
          <w:szCs w:val="20"/>
        </w:rPr>
        <w:t>iunea corespunzătoare).</w:t>
      </w:r>
    </w:p>
    <w:p w14:paraId="6C346063" w14:textId="77777777" w:rsidR="005E5BFD" w:rsidRPr="007B10A6" w:rsidRDefault="005E5BFD" w:rsidP="005E5BFD">
      <w:pPr>
        <w:jc w:val="both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6</w:t>
      </w:r>
      <w:r w:rsidRPr="007B10A6">
        <w:rPr>
          <w:sz w:val="22"/>
          <w:szCs w:val="22"/>
        </w:rPr>
        <w:t>.</w:t>
      </w:r>
      <w:r w:rsidRPr="007B10A6">
        <w:rPr>
          <w:bCs/>
          <w:sz w:val="22"/>
          <w:szCs w:val="22"/>
        </w:rPr>
        <w:t xml:space="preserve"> </w:t>
      </w:r>
      <w:r w:rsidRPr="007B10A6">
        <w:rPr>
          <w:sz w:val="22"/>
          <w:szCs w:val="22"/>
        </w:rPr>
        <w:t>În ceea ce prive</w:t>
      </w:r>
      <w:r w:rsidR="00705141">
        <w:rPr>
          <w:sz w:val="22"/>
          <w:szCs w:val="22"/>
        </w:rPr>
        <w:t>ș</w:t>
      </w:r>
      <w:r w:rsidRPr="007B10A6">
        <w:rPr>
          <w:sz w:val="22"/>
          <w:szCs w:val="22"/>
        </w:rPr>
        <w:t xml:space="preserve">te contractul de </w:t>
      </w:r>
      <w:r w:rsidR="0045004E">
        <w:rPr>
          <w:sz w:val="22"/>
          <w:szCs w:val="22"/>
        </w:rPr>
        <w:t>prestare servicii</w:t>
      </w:r>
      <w:r w:rsidRPr="007B10A6">
        <w:rPr>
          <w:sz w:val="22"/>
          <w:szCs w:val="22"/>
        </w:rPr>
        <w:t xml:space="preserve">, acesta nu este atașat la oferta, dar </w:t>
      </w:r>
      <w:r w:rsidR="00582E4A" w:rsidRPr="007B10A6">
        <w:rPr>
          <w:sz w:val="22"/>
          <w:szCs w:val="22"/>
        </w:rPr>
        <w:t>este însușit</w:t>
      </w:r>
    </w:p>
    <w:p w14:paraId="3062A0E4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>cu divergență</w:t>
      </w:r>
    </w:p>
    <w:p w14:paraId="52C30618" w14:textId="77777777" w:rsidR="005E5BFD" w:rsidRPr="007B10A6" w:rsidRDefault="005E5BFD" w:rsidP="005E5BFD">
      <w:pPr>
        <w:ind w:firstLine="708"/>
        <w:jc w:val="both"/>
        <w:rPr>
          <w:b/>
          <w:bCs/>
          <w:sz w:val="22"/>
          <w:szCs w:val="22"/>
        </w:rPr>
      </w:pPr>
      <w:r w:rsidRPr="007B10A6">
        <w:rPr>
          <w:sz w:val="22"/>
          <w:szCs w:val="22"/>
        </w:rPr>
        <w:t xml:space="preserve">|_| </w:t>
      </w:r>
      <w:r w:rsidRPr="007B10A6">
        <w:rPr>
          <w:b/>
          <w:bCs/>
          <w:sz w:val="22"/>
          <w:szCs w:val="22"/>
        </w:rPr>
        <w:t xml:space="preserve">fără divergență </w:t>
      </w:r>
    </w:p>
    <w:p w14:paraId="1ECDBA8F" w14:textId="77777777" w:rsidR="005E5BFD" w:rsidRPr="00705141" w:rsidRDefault="005E5BFD" w:rsidP="005E5BFD">
      <w:pPr>
        <w:jc w:val="both"/>
        <w:rPr>
          <w:sz w:val="20"/>
          <w:szCs w:val="20"/>
        </w:rPr>
      </w:pPr>
      <w:r w:rsidRPr="00705141">
        <w:rPr>
          <w:bCs/>
          <w:sz w:val="20"/>
          <w:szCs w:val="20"/>
        </w:rPr>
        <w:t>(</w:t>
      </w:r>
      <w:r w:rsidRPr="00705141">
        <w:rPr>
          <w:i/>
          <w:iCs/>
          <w:sz w:val="20"/>
          <w:szCs w:val="20"/>
        </w:rPr>
        <w:t>iar pentru cazul în care sunt puncte de vedere diferite la clauzele contractuale</w:t>
      </w:r>
      <w:r w:rsidRPr="00705141">
        <w:rPr>
          <w:b/>
          <w:i/>
          <w:iCs/>
          <w:sz w:val="20"/>
          <w:szCs w:val="20"/>
        </w:rPr>
        <w:t xml:space="preserve">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i/>
          <w:iCs/>
          <w:sz w:val="20"/>
          <w:szCs w:val="20"/>
        </w:rPr>
        <w:t xml:space="preserve">, acestea sunt menționate la propunerea financiară, distinct, sub forma de divergență la condițiile de contractare </w:t>
      </w:r>
      <w:r w:rsidRPr="00705141">
        <w:rPr>
          <w:b/>
          <w:i/>
          <w:iCs/>
          <w:sz w:val="20"/>
          <w:szCs w:val="20"/>
          <w:u w:val="single"/>
        </w:rPr>
        <w:t>specifice</w:t>
      </w:r>
      <w:r w:rsidRPr="00705141">
        <w:rPr>
          <w:sz w:val="20"/>
          <w:szCs w:val="20"/>
        </w:rPr>
        <w:t>).</w:t>
      </w:r>
    </w:p>
    <w:p w14:paraId="557AD2BE" w14:textId="77777777" w:rsidR="00132A3C" w:rsidRPr="007B10A6" w:rsidRDefault="00132A3C" w:rsidP="00132A3C">
      <w:pPr>
        <w:pStyle w:val="BlockText"/>
        <w:spacing w:line="269" w:lineRule="exact"/>
        <w:ind w:left="0" w:right="-45" w:firstLine="0"/>
        <w:rPr>
          <w:sz w:val="22"/>
          <w:szCs w:val="22"/>
        </w:rPr>
      </w:pPr>
      <w:r w:rsidRPr="007B10A6">
        <w:rPr>
          <w:b/>
          <w:bCs/>
          <w:sz w:val="22"/>
          <w:szCs w:val="22"/>
        </w:rPr>
        <w:t>7.</w:t>
      </w:r>
      <w:r w:rsidR="00DB2AC2" w:rsidRPr="007B10A6">
        <w:rPr>
          <w:b/>
          <w:bCs/>
          <w:sz w:val="22"/>
          <w:szCs w:val="22"/>
        </w:rPr>
        <w:t xml:space="preserve"> </w:t>
      </w:r>
      <w:r w:rsidR="007A1C4A" w:rsidRPr="007B10A6">
        <w:rPr>
          <w:sz w:val="22"/>
          <w:szCs w:val="22"/>
        </w:rPr>
        <w:t>Î</w:t>
      </w:r>
      <w:r w:rsidRPr="007B10A6">
        <w:rPr>
          <w:sz w:val="22"/>
          <w:szCs w:val="22"/>
        </w:rPr>
        <w:t>n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elegem că nu sun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blig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să accepta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oferta cu cel mai scăzut pr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 xml:space="preserve"> sau</w:t>
      </w:r>
      <w:r w:rsidRPr="007B10A6">
        <w:rPr>
          <w:sz w:val="22"/>
          <w:szCs w:val="22"/>
        </w:rPr>
        <w:br/>
        <w:t>orice altă ofertă pe care o pute</w:t>
      </w:r>
      <w:r w:rsidR="0080116A">
        <w:rPr>
          <w:sz w:val="22"/>
          <w:szCs w:val="22"/>
        </w:rPr>
        <w:t>ț</w:t>
      </w:r>
      <w:r w:rsidRPr="007B10A6">
        <w:rPr>
          <w:sz w:val="22"/>
          <w:szCs w:val="22"/>
        </w:rPr>
        <w:t>i primi.</w:t>
      </w:r>
    </w:p>
    <w:p w14:paraId="63F3B836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17EECCC1" w14:textId="77777777" w:rsidR="00132A3C" w:rsidRPr="007B10A6" w:rsidRDefault="00132A3C" w:rsidP="00132A3C">
      <w:pPr>
        <w:jc w:val="both"/>
        <w:rPr>
          <w:sz w:val="22"/>
          <w:szCs w:val="22"/>
        </w:rPr>
      </w:pPr>
    </w:p>
    <w:p w14:paraId="3F31D97C" w14:textId="77777777" w:rsidR="00132A3C" w:rsidRPr="0080116A" w:rsidRDefault="00132A3C" w:rsidP="00132A3C">
      <w:pPr>
        <w:pStyle w:val="DefaultText"/>
        <w:jc w:val="both"/>
        <w:rPr>
          <w:sz w:val="22"/>
          <w:szCs w:val="22"/>
          <w:lang w:val="ro-RO"/>
        </w:rPr>
      </w:pPr>
      <w:r w:rsidRPr="0080116A">
        <w:rPr>
          <w:sz w:val="22"/>
          <w:szCs w:val="22"/>
          <w:lang w:val="ro-RO"/>
        </w:rPr>
        <w:t xml:space="preserve">Data 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</w:t>
      </w:r>
      <w:r w:rsidRPr="0080116A">
        <w:rPr>
          <w:sz w:val="22"/>
          <w:szCs w:val="22"/>
          <w:lang w:val="ro-RO"/>
        </w:rPr>
        <w:t>/</w:t>
      </w:r>
      <w:r w:rsidR="001C6145" w:rsidRPr="0080116A">
        <w:rPr>
          <w:sz w:val="22"/>
          <w:szCs w:val="22"/>
          <w:lang w:val="ro-RO"/>
        </w:rPr>
        <w:t>________</w:t>
      </w:r>
    </w:p>
    <w:p w14:paraId="76714DEC" w14:textId="77777777" w:rsidR="001C6145" w:rsidRPr="0080116A" w:rsidRDefault="001C6145" w:rsidP="001C6145">
      <w:pPr>
        <w:pStyle w:val="DefaultText"/>
        <w:rPr>
          <w:sz w:val="22"/>
          <w:szCs w:val="22"/>
          <w:lang w:val="ro-RO"/>
        </w:rPr>
      </w:pPr>
    </w:p>
    <w:p w14:paraId="73C75BCE" w14:textId="77777777" w:rsidR="0056412F" w:rsidRDefault="00132A3C" w:rsidP="001C6145">
      <w:pPr>
        <w:pStyle w:val="DefaultText"/>
        <w:rPr>
          <w:i/>
          <w:sz w:val="20"/>
          <w:lang w:val="ro-RO"/>
        </w:rPr>
      </w:pPr>
      <w:r w:rsidRPr="0080116A">
        <w:rPr>
          <w:sz w:val="22"/>
          <w:szCs w:val="22"/>
          <w:lang w:val="ro-RO"/>
        </w:rPr>
        <w:t xml:space="preserve">Semnătura </w:t>
      </w:r>
      <w:r w:rsidR="001C6145" w:rsidRPr="0080116A">
        <w:rPr>
          <w:sz w:val="22"/>
          <w:szCs w:val="22"/>
          <w:lang w:val="ro-RO"/>
        </w:rPr>
        <w:t>______________,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sz w:val="22"/>
          <w:szCs w:val="22"/>
          <w:lang w:val="ro-RO"/>
        </w:rPr>
        <w:t xml:space="preserve">în calitate de </w:t>
      </w:r>
      <w:r w:rsidR="001C6145" w:rsidRPr="0080116A">
        <w:rPr>
          <w:sz w:val="22"/>
          <w:szCs w:val="22"/>
          <w:lang w:val="ro-RO"/>
        </w:rPr>
        <w:t>_______________</w:t>
      </w:r>
      <w:r w:rsidRPr="0080116A">
        <w:rPr>
          <w:sz w:val="22"/>
          <w:szCs w:val="22"/>
          <w:lang w:val="ro-RO"/>
        </w:rPr>
        <w:t xml:space="preserve">, legal autorizat să semnez oferta pentru </w:t>
      </w:r>
      <w:r w:rsidR="0080116A">
        <w:rPr>
          <w:sz w:val="22"/>
          <w:szCs w:val="22"/>
          <w:lang w:val="ro-RO"/>
        </w:rPr>
        <w:t>ș</w:t>
      </w:r>
      <w:r w:rsidRPr="0080116A">
        <w:rPr>
          <w:sz w:val="22"/>
          <w:szCs w:val="22"/>
          <w:lang w:val="ro-RO"/>
        </w:rPr>
        <w:t>i în numele</w:t>
      </w:r>
      <w:r w:rsidR="001C6145" w:rsidRPr="0080116A">
        <w:rPr>
          <w:sz w:val="22"/>
          <w:szCs w:val="22"/>
          <w:lang w:val="ro-RO"/>
        </w:rPr>
        <w:t xml:space="preserve"> ______________________________</w:t>
      </w:r>
      <w:r w:rsidR="007A1C4A" w:rsidRPr="0080116A">
        <w:rPr>
          <w:sz w:val="22"/>
          <w:szCs w:val="22"/>
          <w:lang w:val="ro-RO"/>
        </w:rPr>
        <w:t xml:space="preserve"> </w:t>
      </w:r>
      <w:r w:rsidRPr="0080116A">
        <w:rPr>
          <w:i/>
          <w:sz w:val="20"/>
          <w:lang w:val="ro-RO"/>
        </w:rPr>
        <w:t>(denumire/nume ofertant</w:t>
      </w:r>
      <w:r w:rsidR="007A1C4A" w:rsidRPr="0080116A">
        <w:rPr>
          <w:i/>
          <w:sz w:val="20"/>
          <w:lang w:val="ro-RO"/>
        </w:rPr>
        <w:t>).</w:t>
      </w:r>
    </w:p>
    <w:p w14:paraId="4219DE7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577E24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330AB5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D29F1A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5D28BE0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F0FFADF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23182A6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11FB91C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690D6580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1FBC2EE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7271FFB9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6C3F31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5C0EC54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5372ED5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010C4C78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4FDE35B7" w14:textId="77777777" w:rsidR="0056412F" w:rsidRPr="0056412F" w:rsidRDefault="0056412F" w:rsidP="001C6145">
      <w:pPr>
        <w:pStyle w:val="DefaultText"/>
        <w:rPr>
          <w:iCs/>
          <w:sz w:val="20"/>
          <w:lang w:val="ro-RO"/>
        </w:rPr>
      </w:pPr>
    </w:p>
    <w:p w14:paraId="1ABF8813" w14:textId="77777777" w:rsidR="0056412F" w:rsidRDefault="0056412F" w:rsidP="001C6145">
      <w:pPr>
        <w:pStyle w:val="DefaultText"/>
        <w:rPr>
          <w:iCs/>
          <w:sz w:val="20"/>
          <w:lang w:val="ro-RO"/>
        </w:rPr>
        <w:sectPr w:rsidR="0056412F" w:rsidSect="000C6410">
          <w:pgSz w:w="11906" w:h="16838"/>
          <w:pgMar w:top="1008" w:right="720" w:bottom="1008" w:left="1008" w:header="706" w:footer="706" w:gutter="0"/>
          <w:cols w:space="720"/>
        </w:sectPr>
      </w:pPr>
    </w:p>
    <w:p w14:paraId="6A66F72C" w14:textId="575D7122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lastRenderedPageBreak/>
        <w:t>Operator economic</w:t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</w:r>
      <w:r w:rsidRPr="0038380E">
        <w:rPr>
          <w:sz w:val="20"/>
          <w:szCs w:val="20"/>
        </w:rPr>
        <w:tab/>
        <w:t xml:space="preserve">Anexa la </w:t>
      </w:r>
      <w:r w:rsidRPr="0038380E">
        <w:rPr>
          <w:bCs/>
          <w:sz w:val="20"/>
          <w:szCs w:val="20"/>
        </w:rPr>
        <w:t>Formular nr.10A</w:t>
      </w:r>
    </w:p>
    <w:p w14:paraId="0B254E05" w14:textId="77777777" w:rsidR="0038380E" w:rsidRPr="0038380E" w:rsidRDefault="0038380E" w:rsidP="0038380E">
      <w:pPr>
        <w:jc w:val="both"/>
        <w:rPr>
          <w:sz w:val="20"/>
          <w:szCs w:val="20"/>
        </w:rPr>
      </w:pPr>
      <w:r w:rsidRPr="0038380E">
        <w:rPr>
          <w:sz w:val="20"/>
          <w:szCs w:val="20"/>
        </w:rPr>
        <w:t>_____________________</w:t>
      </w:r>
    </w:p>
    <w:p w14:paraId="312ED309" w14:textId="77777777" w:rsidR="0038380E" w:rsidRPr="0038380E" w:rsidRDefault="0038380E" w:rsidP="0038380E">
      <w:pPr>
        <w:jc w:val="both"/>
        <w:rPr>
          <w:i/>
          <w:sz w:val="20"/>
          <w:szCs w:val="20"/>
        </w:rPr>
      </w:pPr>
      <w:r w:rsidRPr="0038380E">
        <w:rPr>
          <w:sz w:val="20"/>
          <w:szCs w:val="20"/>
        </w:rPr>
        <w:t xml:space="preserve"> </w:t>
      </w:r>
      <w:r w:rsidRPr="0038380E">
        <w:rPr>
          <w:i/>
          <w:sz w:val="20"/>
          <w:szCs w:val="20"/>
        </w:rPr>
        <w:t>(denumirea/numele)</w:t>
      </w:r>
    </w:p>
    <w:p w14:paraId="644ED923" w14:textId="77777777" w:rsidR="00F323FB" w:rsidRPr="0038380E" w:rsidRDefault="00F323FB" w:rsidP="00F323FB">
      <w:pPr>
        <w:pStyle w:val="DefaultText"/>
        <w:rPr>
          <w:iCs/>
          <w:sz w:val="22"/>
          <w:szCs w:val="22"/>
          <w:lang w:val="ro-RO"/>
        </w:rPr>
      </w:pPr>
    </w:p>
    <w:p w14:paraId="3FECEF0E" w14:textId="77777777" w:rsidR="00F323FB" w:rsidRPr="0038380E" w:rsidRDefault="00F323FB" w:rsidP="00F323FB">
      <w:pPr>
        <w:pStyle w:val="DefaultText"/>
        <w:jc w:val="center"/>
        <w:rPr>
          <w:sz w:val="22"/>
          <w:szCs w:val="22"/>
          <w:lang w:val="ro-RO"/>
        </w:rPr>
      </w:pPr>
    </w:p>
    <w:p w14:paraId="7F9BAFAB" w14:textId="002B1C5C" w:rsidR="00F323FB" w:rsidRPr="0038380E" w:rsidRDefault="00F323FB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38380E">
        <w:rPr>
          <w:b/>
          <w:bCs/>
          <w:sz w:val="22"/>
          <w:szCs w:val="22"/>
          <w:lang w:val="ro-RO"/>
        </w:rPr>
        <w:t>Centralizator de pre</w:t>
      </w:r>
      <w:r w:rsidR="00897FD7">
        <w:rPr>
          <w:b/>
          <w:bCs/>
          <w:sz w:val="22"/>
          <w:szCs w:val="22"/>
          <w:lang w:val="ro-RO"/>
        </w:rPr>
        <w:t>ț</w:t>
      </w:r>
      <w:r w:rsidR="0038380E" w:rsidRPr="0038380E">
        <w:rPr>
          <w:b/>
          <w:bCs/>
          <w:sz w:val="22"/>
          <w:szCs w:val="22"/>
          <w:lang w:val="ro-RO"/>
        </w:rPr>
        <w:t>uri</w:t>
      </w:r>
    </w:p>
    <w:p w14:paraId="1EAAEE7B" w14:textId="71A8C90D" w:rsidR="00F323FB" w:rsidRPr="00E925DF" w:rsidRDefault="00E925DF" w:rsidP="00F323FB">
      <w:pPr>
        <w:pStyle w:val="DefaultText"/>
        <w:jc w:val="center"/>
        <w:rPr>
          <w:b/>
          <w:bCs/>
          <w:sz w:val="22"/>
          <w:szCs w:val="22"/>
          <w:lang w:val="ro-RO"/>
        </w:rPr>
      </w:pPr>
      <w:r w:rsidRPr="00E925DF">
        <w:rPr>
          <w:i/>
          <w:iCs/>
          <w:sz w:val="22"/>
          <w:szCs w:val="22"/>
          <w:lang w:val="ro-RO"/>
        </w:rPr>
        <w:t xml:space="preserve">Lucrări de proiectare, furnizare și montaj sistem de supraveghere video și antiefracție la obiectivul CT Centru din cadru Companiei Locale de Termoficare COLTERM SA – </w:t>
      </w:r>
      <w:r w:rsidRPr="00E925DF">
        <w:rPr>
          <w:i/>
          <w:sz w:val="22"/>
          <w:szCs w:val="22"/>
          <w:lang w:val="ro-RO"/>
        </w:rPr>
        <w:t>în insolvență</w:t>
      </w:r>
    </w:p>
    <w:p w14:paraId="381154BF" w14:textId="77777777" w:rsidR="00BE11E7" w:rsidRDefault="00BE11E7" w:rsidP="00BE11E7">
      <w:pPr>
        <w:pStyle w:val="DefaultText"/>
        <w:jc w:val="both"/>
        <w:rPr>
          <w:bCs/>
          <w:sz w:val="22"/>
          <w:szCs w:val="22"/>
          <w:lang w:val="ro-RO"/>
        </w:rPr>
      </w:pPr>
    </w:p>
    <w:p w14:paraId="1E8BB5C2" w14:textId="2B1AB9E5" w:rsidR="00F323FB" w:rsidRPr="00BE11E7" w:rsidRDefault="00441B2B" w:rsidP="00441B2B">
      <w:pPr>
        <w:pStyle w:val="DefaultText"/>
        <w:jc w:val="both"/>
        <w:rPr>
          <w:bCs/>
          <w:sz w:val="20"/>
          <w:lang w:val="ro-RO"/>
        </w:rPr>
      </w:pPr>
      <w:r w:rsidRPr="00441B2B">
        <w:rPr>
          <w:bCs/>
          <w:sz w:val="20"/>
          <w:lang w:val="ro-RO"/>
        </w:rPr>
        <w:t>1.</w:t>
      </w:r>
      <w:r>
        <w:rPr>
          <w:bCs/>
          <w:sz w:val="20"/>
          <w:lang w:val="ro-RO"/>
        </w:rPr>
        <w:t xml:space="preserve"> </w:t>
      </w:r>
      <w:r w:rsidR="00BE11E7" w:rsidRPr="00BE11E7">
        <w:rPr>
          <w:bCs/>
          <w:sz w:val="20"/>
          <w:lang w:val="ro-RO"/>
        </w:rPr>
        <w:t>Întocmire proiect</w:t>
      </w: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897FD7" w:rsidRPr="0038380E" w14:paraId="60CFA05A" w14:textId="77777777" w:rsidTr="00BE7FC8">
        <w:trPr>
          <w:trHeight w:val="529"/>
        </w:trPr>
        <w:tc>
          <w:tcPr>
            <w:tcW w:w="626" w:type="dxa"/>
            <w:shd w:val="clear" w:color="auto" w:fill="auto"/>
            <w:vAlign w:val="center"/>
          </w:tcPr>
          <w:p w14:paraId="70C89B7B" w14:textId="75AA2E33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 xml:space="preserve">Nr. </w:t>
            </w:r>
            <w:r w:rsidR="00930B9E">
              <w:rPr>
                <w:b/>
                <w:sz w:val="20"/>
                <w:lang w:val="ro-RO"/>
              </w:rPr>
              <w:t>c</w:t>
            </w:r>
            <w:r w:rsidRPr="0038380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B01ACE0" w14:textId="54B8C61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 xml:space="preserve">Denumire </w:t>
            </w:r>
            <w:r w:rsidR="00BE11E7">
              <w:rPr>
                <w:b/>
                <w:sz w:val="20"/>
                <w:lang w:val="ro-RO"/>
              </w:rPr>
              <w:t>etapă lucrare</w:t>
            </w:r>
          </w:p>
        </w:tc>
        <w:tc>
          <w:tcPr>
            <w:tcW w:w="900" w:type="dxa"/>
            <w:vAlign w:val="center"/>
          </w:tcPr>
          <w:p w14:paraId="08C2E045" w14:textId="5035E3D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51FC7E" w14:textId="16DF1F5D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65055EC" w14:textId="77777777" w:rsidR="00897FD7" w:rsidRPr="0038380E" w:rsidRDefault="00897FD7" w:rsidP="00BE11E7">
            <w:pPr>
              <w:pStyle w:val="Header"/>
              <w:tabs>
                <w:tab w:val="left" w:pos="-108"/>
              </w:tabs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32FD2B02" w14:textId="7777777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567B143" w14:textId="77777777" w:rsidR="00897FD7" w:rsidRPr="0038380E" w:rsidRDefault="00897FD7" w:rsidP="00BE11E7">
            <w:pPr>
              <w:pStyle w:val="Header"/>
              <w:tabs>
                <w:tab w:val="left" w:pos="-108"/>
              </w:tabs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6082065" w14:textId="7777777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897FD7" w:rsidRPr="0038380E" w14:paraId="0717D926" w14:textId="77777777" w:rsidTr="00BE7FC8">
        <w:trPr>
          <w:trHeight w:val="259"/>
        </w:trPr>
        <w:tc>
          <w:tcPr>
            <w:tcW w:w="626" w:type="dxa"/>
            <w:shd w:val="clear" w:color="auto" w:fill="auto"/>
            <w:vAlign w:val="center"/>
          </w:tcPr>
          <w:p w14:paraId="1847787C" w14:textId="25B94573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 w:rsidRPr="0038380E">
              <w:rPr>
                <w:bCs/>
                <w:sz w:val="20"/>
                <w:lang w:val="ro-RO"/>
              </w:rPr>
              <w:t>1</w:t>
            </w:r>
            <w:r w:rsidR="00441B2B">
              <w:rPr>
                <w:bCs/>
                <w:sz w:val="20"/>
                <w:lang w:val="ro-RO"/>
              </w:rPr>
              <w:t>.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8E5F415" w14:textId="51E970DB" w:rsidR="00897FD7" w:rsidRPr="0038380E" w:rsidRDefault="00BE11E7" w:rsidP="00BE11E7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Proiectare sistem</w:t>
            </w:r>
          </w:p>
        </w:tc>
        <w:tc>
          <w:tcPr>
            <w:tcW w:w="900" w:type="dxa"/>
            <w:vAlign w:val="center"/>
          </w:tcPr>
          <w:p w14:paraId="3FD6B73A" w14:textId="37181294" w:rsidR="00897FD7" w:rsidRPr="0038380E" w:rsidRDefault="00BE11E7" w:rsidP="00BE11E7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D18498" w14:textId="318D7762" w:rsidR="00897FD7" w:rsidRPr="0038380E" w:rsidRDefault="00064816" w:rsidP="00BE11E7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8D8B98D" w14:textId="7777777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D53134A" w14:textId="77777777" w:rsidR="00897FD7" w:rsidRPr="0038380E" w:rsidRDefault="00897FD7" w:rsidP="00BE11E7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1A83BFBA" w14:textId="77777777" w:rsidR="00F323FB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0BA574AA" w14:textId="77777777" w:rsidR="00BE11E7" w:rsidRPr="0038380E" w:rsidRDefault="00BE11E7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0BA9D7BB" w14:textId="3DA9AC85" w:rsidR="00BE11E7" w:rsidRPr="00BE11E7" w:rsidRDefault="00441B2B" w:rsidP="00BE11E7">
      <w:pPr>
        <w:pStyle w:val="DefaultText"/>
        <w:jc w:val="both"/>
        <w:rPr>
          <w:bCs/>
          <w:sz w:val="20"/>
          <w:lang w:val="ro-RO"/>
        </w:rPr>
      </w:pPr>
      <w:r>
        <w:rPr>
          <w:bCs/>
          <w:sz w:val="20"/>
          <w:lang w:val="ro-RO"/>
        </w:rPr>
        <w:t xml:space="preserve">2. </w:t>
      </w:r>
      <w:r w:rsidR="00BE11E7">
        <w:rPr>
          <w:bCs/>
          <w:sz w:val="20"/>
          <w:lang w:val="ro-RO"/>
        </w:rPr>
        <w:t>Subsistem control acces</w:t>
      </w: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BE11E7" w:rsidRPr="0038380E" w14:paraId="0E583301" w14:textId="77777777" w:rsidTr="00BE7FC8">
        <w:trPr>
          <w:trHeight w:val="502"/>
        </w:trPr>
        <w:tc>
          <w:tcPr>
            <w:tcW w:w="626" w:type="dxa"/>
            <w:shd w:val="clear" w:color="auto" w:fill="auto"/>
            <w:vAlign w:val="center"/>
          </w:tcPr>
          <w:p w14:paraId="0DC5C7FA" w14:textId="573BF038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 xml:space="preserve">Nr. </w:t>
            </w:r>
            <w:r w:rsidR="00930B9E">
              <w:rPr>
                <w:b/>
                <w:sz w:val="20"/>
                <w:lang w:val="ro-RO"/>
              </w:rPr>
              <w:t>c</w:t>
            </w:r>
            <w:r w:rsidRPr="0038380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7956748" w14:textId="7F7DBBF0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Echipamente</w:t>
            </w:r>
          </w:p>
        </w:tc>
        <w:tc>
          <w:tcPr>
            <w:tcW w:w="900" w:type="dxa"/>
            <w:vAlign w:val="center"/>
          </w:tcPr>
          <w:p w14:paraId="39A82E7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0B6812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4A4300A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69D3BDA2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1ECD0F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7ADB72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BE11E7" w:rsidRPr="0038380E" w14:paraId="04F5866C" w14:textId="77777777" w:rsidTr="00BE7FC8">
        <w:trPr>
          <w:trHeight w:val="259"/>
        </w:trPr>
        <w:tc>
          <w:tcPr>
            <w:tcW w:w="626" w:type="dxa"/>
            <w:shd w:val="clear" w:color="auto" w:fill="auto"/>
            <w:vAlign w:val="center"/>
          </w:tcPr>
          <w:p w14:paraId="68A96D0D" w14:textId="53EE3A93" w:rsidR="00BE11E7" w:rsidRPr="0038380E" w:rsidRDefault="00441B2B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  <w:r w:rsidR="00BE11E7" w:rsidRPr="0038380E">
              <w:rPr>
                <w:bCs/>
                <w:sz w:val="20"/>
                <w:lang w:val="ro-RO"/>
              </w:rPr>
              <w:t>1</w:t>
            </w:r>
            <w:r w:rsidR="00BE11E7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6C974B2" w14:textId="13757F85" w:rsidR="00BE11E7" w:rsidRPr="0038380E" w:rsidRDefault="00930B9E" w:rsidP="002C7F2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Kit videointerfon WiFi, 2MP, 7 inch, Mifare, 2.4GHz, aparent, PoE</w:t>
            </w:r>
          </w:p>
        </w:tc>
        <w:tc>
          <w:tcPr>
            <w:tcW w:w="900" w:type="dxa"/>
            <w:vAlign w:val="center"/>
          </w:tcPr>
          <w:p w14:paraId="398EBCDC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F028DA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F5C0060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78719CD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7FC80593" w14:textId="77777777" w:rsidTr="00BE7FC8">
        <w:trPr>
          <w:trHeight w:val="268"/>
        </w:trPr>
        <w:tc>
          <w:tcPr>
            <w:tcW w:w="626" w:type="dxa"/>
            <w:shd w:val="clear" w:color="auto" w:fill="auto"/>
            <w:vAlign w:val="center"/>
          </w:tcPr>
          <w:p w14:paraId="260CC23A" w14:textId="344F9D4E" w:rsidR="00BE7FC8" w:rsidRPr="0038380E" w:rsidRDefault="00441B2B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  <w:r w:rsidR="00BE7FC8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2840103" w14:textId="060D53EE" w:rsidR="00BE7FC8" w:rsidRPr="0038380E" w:rsidRDefault="00930B9E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Cablu FTP cat.5</w:t>
            </w:r>
          </w:p>
        </w:tc>
        <w:tc>
          <w:tcPr>
            <w:tcW w:w="900" w:type="dxa"/>
            <w:vAlign w:val="center"/>
          </w:tcPr>
          <w:p w14:paraId="2D27B70B" w14:textId="4006B3F0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A5EA80" w14:textId="7B83DA14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80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322119B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D0A50BC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B1B4B20" w14:textId="77777777" w:rsidTr="00BE7FC8">
        <w:trPr>
          <w:trHeight w:val="160"/>
        </w:trPr>
        <w:tc>
          <w:tcPr>
            <w:tcW w:w="626" w:type="dxa"/>
            <w:shd w:val="clear" w:color="auto" w:fill="auto"/>
            <w:vAlign w:val="center"/>
          </w:tcPr>
          <w:p w14:paraId="1D88A7C9" w14:textId="111C1718" w:rsidR="00BE7FC8" w:rsidRDefault="00441B2B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  <w:r w:rsidR="00BE7FC8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E998883" w14:textId="39BC4F2E" w:rsidR="00BE7FC8" w:rsidRPr="0038380E" w:rsidRDefault="00930B9E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Accesorii montaj</w:t>
            </w:r>
          </w:p>
        </w:tc>
        <w:tc>
          <w:tcPr>
            <w:tcW w:w="900" w:type="dxa"/>
            <w:vAlign w:val="center"/>
          </w:tcPr>
          <w:p w14:paraId="0316CFCD" w14:textId="662F3F0E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2EA685" w14:textId="3D92EB34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1B6F4E4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2DD9EA1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14987735" w14:textId="77777777" w:rsidTr="00BE7FC8">
        <w:trPr>
          <w:trHeight w:val="277"/>
        </w:trPr>
        <w:tc>
          <w:tcPr>
            <w:tcW w:w="626" w:type="dxa"/>
            <w:shd w:val="clear" w:color="auto" w:fill="auto"/>
            <w:vAlign w:val="center"/>
          </w:tcPr>
          <w:p w14:paraId="4C4F5666" w14:textId="33F450EF" w:rsidR="00BE7FC8" w:rsidRDefault="00441B2B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.</w:t>
            </w:r>
            <w:r w:rsidR="00BE7FC8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AB27175" w14:textId="1DC824AB" w:rsidR="00BE7FC8" w:rsidRPr="0038380E" w:rsidRDefault="00930B9E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anoperă montaj și configurare</w:t>
            </w:r>
          </w:p>
        </w:tc>
        <w:tc>
          <w:tcPr>
            <w:tcW w:w="900" w:type="dxa"/>
            <w:vAlign w:val="center"/>
          </w:tcPr>
          <w:p w14:paraId="4AB74648" w14:textId="4856120A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101B82" w14:textId="28FEF5E8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8FC44E3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EB7946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11E7" w:rsidRPr="0038380E" w14:paraId="1F6762D4" w14:textId="77777777" w:rsidTr="00BE7FC8">
        <w:trPr>
          <w:trHeight w:val="349"/>
        </w:trPr>
        <w:tc>
          <w:tcPr>
            <w:tcW w:w="8473" w:type="dxa"/>
            <w:gridSpan w:val="5"/>
            <w:shd w:val="clear" w:color="auto" w:fill="auto"/>
            <w:vAlign w:val="center"/>
          </w:tcPr>
          <w:p w14:paraId="28336FAF" w14:textId="7CC8A728" w:rsidR="00BE11E7" w:rsidRPr="0038380E" w:rsidRDefault="00BE11E7" w:rsidP="00BE11E7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loare, 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850660A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5DA4C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43849B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09FED515" w14:textId="708D53DA" w:rsidR="00BE11E7" w:rsidRPr="00BE11E7" w:rsidRDefault="00441B2B" w:rsidP="00BE11E7">
      <w:pPr>
        <w:pStyle w:val="DefaultText"/>
        <w:jc w:val="both"/>
        <w:rPr>
          <w:bCs/>
          <w:sz w:val="20"/>
          <w:lang w:val="ro-RO"/>
        </w:rPr>
      </w:pPr>
      <w:r>
        <w:rPr>
          <w:bCs/>
          <w:sz w:val="20"/>
          <w:lang w:val="ro-RO"/>
        </w:rPr>
        <w:t xml:space="preserve">3. </w:t>
      </w:r>
      <w:r w:rsidR="00BE11E7">
        <w:rPr>
          <w:bCs/>
          <w:sz w:val="20"/>
          <w:lang w:val="ro-RO"/>
        </w:rPr>
        <w:t>Sistem de supraveghere video</w:t>
      </w: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00"/>
        <w:gridCol w:w="900"/>
        <w:gridCol w:w="990"/>
        <w:gridCol w:w="2057"/>
        <w:gridCol w:w="1905"/>
      </w:tblGrid>
      <w:tr w:rsidR="00BE11E7" w:rsidRPr="0038380E" w14:paraId="53C6AC7B" w14:textId="77777777" w:rsidTr="00BE7FC8">
        <w:trPr>
          <w:trHeight w:val="511"/>
        </w:trPr>
        <w:tc>
          <w:tcPr>
            <w:tcW w:w="626" w:type="dxa"/>
            <w:shd w:val="clear" w:color="auto" w:fill="auto"/>
            <w:vAlign w:val="center"/>
          </w:tcPr>
          <w:p w14:paraId="1041377C" w14:textId="684A26B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 xml:space="preserve">Nr. </w:t>
            </w:r>
            <w:r w:rsidR="00930B9E">
              <w:rPr>
                <w:b/>
                <w:sz w:val="20"/>
                <w:lang w:val="ro-RO"/>
              </w:rPr>
              <w:t>c</w:t>
            </w:r>
            <w:r w:rsidRPr="0038380E">
              <w:rPr>
                <w:b/>
                <w:sz w:val="20"/>
                <w:lang w:val="ro-RO"/>
              </w:rPr>
              <w:t>rt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0FA5402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Echipamente</w:t>
            </w:r>
          </w:p>
        </w:tc>
        <w:tc>
          <w:tcPr>
            <w:tcW w:w="900" w:type="dxa"/>
            <w:vAlign w:val="center"/>
          </w:tcPr>
          <w:p w14:paraId="0E75A0E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U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AA7F08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Cant</w:t>
            </w:r>
            <w:r>
              <w:rPr>
                <w:b/>
                <w:sz w:val="20"/>
                <w:lang w:val="ro-RO"/>
              </w:rPr>
              <w:t>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4D829D4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Preț unitar,</w:t>
            </w:r>
          </w:p>
          <w:p w14:paraId="43C96E4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1985F7A" w14:textId="77777777" w:rsidR="00BE11E7" w:rsidRPr="0038380E" w:rsidRDefault="00BE11E7" w:rsidP="002C7F25">
            <w:pPr>
              <w:pStyle w:val="Header"/>
              <w:tabs>
                <w:tab w:val="left" w:pos="-108"/>
              </w:tabs>
              <w:ind w:right="-118"/>
              <w:jc w:val="center"/>
              <w:rPr>
                <w:b/>
                <w:sz w:val="20"/>
                <w:szCs w:val="20"/>
              </w:rPr>
            </w:pPr>
            <w:r w:rsidRPr="0038380E">
              <w:rPr>
                <w:b/>
                <w:sz w:val="20"/>
                <w:szCs w:val="20"/>
              </w:rPr>
              <w:t>Valoare,</w:t>
            </w:r>
          </w:p>
          <w:p w14:paraId="6D93A24F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/>
                <w:sz w:val="20"/>
                <w:lang w:val="ro-RO"/>
              </w:rPr>
            </w:pPr>
            <w:r w:rsidRPr="0038380E">
              <w:rPr>
                <w:b/>
                <w:sz w:val="20"/>
                <w:lang w:val="ro-RO"/>
              </w:rPr>
              <w:t>lei fără TVA</w:t>
            </w:r>
          </w:p>
        </w:tc>
      </w:tr>
      <w:tr w:rsidR="00BE11E7" w:rsidRPr="0038380E" w14:paraId="2FB71EE5" w14:textId="77777777" w:rsidTr="00BE7FC8">
        <w:trPr>
          <w:trHeight w:val="259"/>
        </w:trPr>
        <w:tc>
          <w:tcPr>
            <w:tcW w:w="626" w:type="dxa"/>
            <w:shd w:val="clear" w:color="auto" w:fill="auto"/>
            <w:vAlign w:val="center"/>
          </w:tcPr>
          <w:p w14:paraId="07D3C739" w14:textId="6238DCE9" w:rsidR="00BE11E7" w:rsidRPr="0038380E" w:rsidRDefault="00441B2B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11E7" w:rsidRPr="0038380E">
              <w:rPr>
                <w:bCs/>
                <w:sz w:val="20"/>
                <w:lang w:val="ro-RO"/>
              </w:rPr>
              <w:t>1</w:t>
            </w:r>
            <w:r w:rsidR="00BE11E7">
              <w:rPr>
                <w:bCs/>
                <w:sz w:val="20"/>
                <w:lang w:val="ro-RO"/>
              </w:rPr>
              <w:t>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28E95B2" w14:textId="3D6DBC45" w:rsidR="00BE11E7" w:rsidRPr="0038380E" w:rsidRDefault="008A14C4" w:rsidP="002C7F25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NVR, 32 canale, 12MP, 256Mbps, funcții smart + HDD 8TB</w:t>
            </w:r>
          </w:p>
        </w:tc>
        <w:tc>
          <w:tcPr>
            <w:tcW w:w="900" w:type="dxa"/>
            <w:vAlign w:val="center"/>
          </w:tcPr>
          <w:p w14:paraId="1311AC27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060985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AA7F362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830B5B0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FCABA1A" w14:textId="77777777" w:rsidTr="00BE7FC8">
        <w:trPr>
          <w:trHeight w:val="169"/>
        </w:trPr>
        <w:tc>
          <w:tcPr>
            <w:tcW w:w="626" w:type="dxa"/>
            <w:shd w:val="clear" w:color="auto" w:fill="auto"/>
            <w:vAlign w:val="center"/>
          </w:tcPr>
          <w:p w14:paraId="1F28F7A2" w14:textId="5015518C" w:rsidR="00BE7FC8" w:rsidRPr="0038380E" w:rsidRDefault="00441B2B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2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1B0BD6C" w14:textId="09B7581F" w:rsidR="00BE7FC8" w:rsidRPr="0038380E" w:rsidRDefault="008A14C4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Cameră de supraveghere IP exterior, 4MP</w:t>
            </w:r>
            <w:r w:rsidR="00C65466">
              <w:rPr>
                <w:bCs/>
                <w:sz w:val="20"/>
                <w:lang w:val="ro-RO"/>
              </w:rPr>
              <w:t>, 2.8mm, IR 30m, PoE</w:t>
            </w:r>
          </w:p>
        </w:tc>
        <w:tc>
          <w:tcPr>
            <w:tcW w:w="900" w:type="dxa"/>
            <w:vAlign w:val="center"/>
          </w:tcPr>
          <w:p w14:paraId="745F9B38" w14:textId="79072A63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D29C06" w14:textId="71EA5063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34B8532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E5A786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36D8B4A7" w14:textId="77777777" w:rsidTr="00BE7FC8">
        <w:trPr>
          <w:trHeight w:val="205"/>
        </w:trPr>
        <w:tc>
          <w:tcPr>
            <w:tcW w:w="626" w:type="dxa"/>
            <w:shd w:val="clear" w:color="auto" w:fill="auto"/>
            <w:vAlign w:val="center"/>
          </w:tcPr>
          <w:p w14:paraId="6F523C60" w14:textId="06AD1623" w:rsidR="00BE7FC8" w:rsidRDefault="00441B2B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3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0E33346" w14:textId="267B2AF7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Cablu FTP cat.5</w:t>
            </w:r>
          </w:p>
        </w:tc>
        <w:tc>
          <w:tcPr>
            <w:tcW w:w="900" w:type="dxa"/>
            <w:vAlign w:val="center"/>
          </w:tcPr>
          <w:p w14:paraId="6732DCC5" w14:textId="674F3971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C5154" w14:textId="7067B499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000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BD8BC3C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4BA36E4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4B2027B8" w14:textId="77777777" w:rsidTr="00BE7FC8">
        <w:trPr>
          <w:trHeight w:val="232"/>
        </w:trPr>
        <w:tc>
          <w:tcPr>
            <w:tcW w:w="626" w:type="dxa"/>
            <w:shd w:val="clear" w:color="auto" w:fill="auto"/>
            <w:vAlign w:val="center"/>
          </w:tcPr>
          <w:p w14:paraId="32972CC2" w14:textId="0B48BA56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4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C9CC9E4" w14:textId="5480D1F4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Cabinet metalic, 6U-450, 6U, 60 kg</w:t>
            </w:r>
          </w:p>
        </w:tc>
        <w:tc>
          <w:tcPr>
            <w:tcW w:w="900" w:type="dxa"/>
            <w:vAlign w:val="center"/>
          </w:tcPr>
          <w:p w14:paraId="55FA319A" w14:textId="4386078E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4DD1DC" w14:textId="02E23B07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678DAD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571002A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774A230" w14:textId="77777777" w:rsidTr="00BE7FC8">
        <w:trPr>
          <w:trHeight w:val="169"/>
        </w:trPr>
        <w:tc>
          <w:tcPr>
            <w:tcW w:w="626" w:type="dxa"/>
            <w:shd w:val="clear" w:color="auto" w:fill="auto"/>
            <w:vAlign w:val="center"/>
          </w:tcPr>
          <w:p w14:paraId="7876CCE2" w14:textId="1671067F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5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09EF0A4" w14:textId="0F74CC6E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UPS rack-abil cu 4 prize, 800VA / 480W</w:t>
            </w:r>
          </w:p>
        </w:tc>
        <w:tc>
          <w:tcPr>
            <w:tcW w:w="900" w:type="dxa"/>
            <w:vAlign w:val="center"/>
          </w:tcPr>
          <w:p w14:paraId="6C8284D7" w14:textId="38511474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2F0DF6" w14:textId="4962317B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3637844A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ADAD04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25D8B5DB" w14:textId="77777777" w:rsidTr="00BE7FC8">
        <w:trPr>
          <w:trHeight w:val="196"/>
        </w:trPr>
        <w:tc>
          <w:tcPr>
            <w:tcW w:w="626" w:type="dxa"/>
            <w:shd w:val="clear" w:color="auto" w:fill="auto"/>
            <w:vAlign w:val="center"/>
          </w:tcPr>
          <w:p w14:paraId="62F0A5F7" w14:textId="37EEF12D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6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51BCD39" w14:textId="7E9A2ADF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Prelungitor cu 8 priza, industrial, rack 19 inch, 1U, 16A, 2 m</w:t>
            </w:r>
          </w:p>
        </w:tc>
        <w:tc>
          <w:tcPr>
            <w:tcW w:w="900" w:type="dxa"/>
            <w:vAlign w:val="center"/>
          </w:tcPr>
          <w:p w14:paraId="569CCB0A" w14:textId="70E3D749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61579" w14:textId="444894CD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812B0CD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0158D41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162696F0" w14:textId="77777777" w:rsidTr="00BE7FC8">
        <w:trPr>
          <w:trHeight w:val="232"/>
        </w:trPr>
        <w:tc>
          <w:tcPr>
            <w:tcW w:w="626" w:type="dxa"/>
            <w:shd w:val="clear" w:color="auto" w:fill="auto"/>
            <w:vAlign w:val="center"/>
          </w:tcPr>
          <w:p w14:paraId="179C976D" w14:textId="79B46E64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7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D69EA84" w14:textId="1292A1AC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odul optic, 1250 Mbps, LC, SFP, 20km</w:t>
            </w:r>
          </w:p>
        </w:tc>
        <w:tc>
          <w:tcPr>
            <w:tcW w:w="900" w:type="dxa"/>
            <w:vAlign w:val="center"/>
          </w:tcPr>
          <w:p w14:paraId="1356B375" w14:textId="3F39AB10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2F3965" w14:textId="10C4C222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EB97969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1C7380F2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486A8C9" w14:textId="77777777" w:rsidTr="00BE7FC8">
        <w:trPr>
          <w:trHeight w:val="169"/>
        </w:trPr>
        <w:tc>
          <w:tcPr>
            <w:tcW w:w="626" w:type="dxa"/>
            <w:shd w:val="clear" w:color="auto" w:fill="auto"/>
            <w:vAlign w:val="center"/>
          </w:tcPr>
          <w:p w14:paraId="18CC7E82" w14:textId="72C4CF71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8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81E1239" w14:textId="648CB3C4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Fibră optică</w:t>
            </w:r>
          </w:p>
        </w:tc>
        <w:tc>
          <w:tcPr>
            <w:tcW w:w="900" w:type="dxa"/>
            <w:vAlign w:val="center"/>
          </w:tcPr>
          <w:p w14:paraId="34ADFC1C" w14:textId="7DAD1410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AD8B20" w14:textId="7E9D0B64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00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9BF1301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48F909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4A8AA473" w14:textId="77777777" w:rsidTr="00BE7FC8">
        <w:trPr>
          <w:trHeight w:val="187"/>
        </w:trPr>
        <w:tc>
          <w:tcPr>
            <w:tcW w:w="626" w:type="dxa"/>
            <w:shd w:val="clear" w:color="auto" w:fill="auto"/>
            <w:vAlign w:val="center"/>
          </w:tcPr>
          <w:p w14:paraId="442042AA" w14:textId="3F8AD7A4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9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4AA55C4" w14:textId="39044BE6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Switch cu 16 porturi, 7.2Gbps, 5.3568 mpps, 16000 MAC, cu management</w:t>
            </w:r>
          </w:p>
        </w:tc>
        <w:tc>
          <w:tcPr>
            <w:tcW w:w="900" w:type="dxa"/>
            <w:vAlign w:val="center"/>
          </w:tcPr>
          <w:p w14:paraId="35A90A29" w14:textId="19A5EAE0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F78516" w14:textId="2C3455BD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2B96DB1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3EB1EAD4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52064797" w14:textId="77777777" w:rsidTr="00BE7FC8">
        <w:trPr>
          <w:trHeight w:val="223"/>
        </w:trPr>
        <w:tc>
          <w:tcPr>
            <w:tcW w:w="626" w:type="dxa"/>
            <w:shd w:val="clear" w:color="auto" w:fill="auto"/>
            <w:vAlign w:val="center"/>
          </w:tcPr>
          <w:p w14:paraId="0B394519" w14:textId="531FE85D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10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2F1C7B64" w14:textId="1B4A5A8D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Doze</w:t>
            </w:r>
          </w:p>
        </w:tc>
        <w:tc>
          <w:tcPr>
            <w:tcW w:w="900" w:type="dxa"/>
            <w:vAlign w:val="center"/>
          </w:tcPr>
          <w:p w14:paraId="72B684B7" w14:textId="11799B18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0E5511" w14:textId="1EDC746F" w:rsidR="00BE7FC8" w:rsidRDefault="00C65466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3E25F4B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5E6E8C39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7FC8" w:rsidRPr="0038380E" w14:paraId="039ECFD4" w14:textId="77777777" w:rsidTr="00BE7FC8">
        <w:trPr>
          <w:trHeight w:val="169"/>
        </w:trPr>
        <w:tc>
          <w:tcPr>
            <w:tcW w:w="626" w:type="dxa"/>
            <w:shd w:val="clear" w:color="auto" w:fill="auto"/>
            <w:vAlign w:val="center"/>
          </w:tcPr>
          <w:p w14:paraId="746C8FE1" w14:textId="57056490" w:rsidR="00BE7FC8" w:rsidRDefault="00B5354E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3.</w:t>
            </w:r>
            <w:r w:rsidR="00BE7FC8">
              <w:rPr>
                <w:bCs/>
                <w:sz w:val="20"/>
                <w:lang w:val="ro-RO"/>
              </w:rPr>
              <w:t>11.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3D89C42" w14:textId="11BAFAC6" w:rsidR="00BE7FC8" w:rsidRPr="0038380E" w:rsidRDefault="00C65466" w:rsidP="00BE7FC8">
            <w:pPr>
              <w:pStyle w:val="DefaultText"/>
              <w:tabs>
                <w:tab w:val="left" w:pos="720"/>
              </w:tabs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Manoperă instalare și configurare</w:t>
            </w:r>
          </w:p>
        </w:tc>
        <w:tc>
          <w:tcPr>
            <w:tcW w:w="900" w:type="dxa"/>
            <w:vAlign w:val="center"/>
          </w:tcPr>
          <w:p w14:paraId="27EF4AA6" w14:textId="7F852698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buc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0F7E66" w14:textId="32267FB2" w:rsidR="00BE7FC8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1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770DC7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FC64055" w14:textId="77777777" w:rsidR="00BE7FC8" w:rsidRPr="0038380E" w:rsidRDefault="00BE7FC8" w:rsidP="00BE7FC8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  <w:tr w:rsidR="00BE11E7" w:rsidRPr="0038380E" w14:paraId="1DD37430" w14:textId="77777777" w:rsidTr="00BE7FC8">
        <w:trPr>
          <w:trHeight w:val="196"/>
        </w:trPr>
        <w:tc>
          <w:tcPr>
            <w:tcW w:w="8473" w:type="dxa"/>
            <w:gridSpan w:val="5"/>
            <w:shd w:val="clear" w:color="auto" w:fill="auto"/>
            <w:vAlign w:val="center"/>
          </w:tcPr>
          <w:p w14:paraId="2BA09D3B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loare, 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BBC9CAD" w14:textId="77777777" w:rsidR="00BE11E7" w:rsidRPr="0038380E" w:rsidRDefault="00BE11E7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052D0CCE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1905"/>
      </w:tblGrid>
      <w:tr w:rsidR="00441B2B" w:rsidRPr="0038380E" w14:paraId="0F68F3F6" w14:textId="77777777" w:rsidTr="002C7F25">
        <w:trPr>
          <w:trHeight w:val="196"/>
        </w:trPr>
        <w:tc>
          <w:tcPr>
            <w:tcW w:w="8473" w:type="dxa"/>
            <w:shd w:val="clear" w:color="auto" w:fill="auto"/>
            <w:vAlign w:val="center"/>
          </w:tcPr>
          <w:p w14:paraId="033F6ABF" w14:textId="36F3084C" w:rsidR="00441B2B" w:rsidRPr="0038380E" w:rsidRDefault="00441B2B" w:rsidP="002C7F25">
            <w:pPr>
              <w:pStyle w:val="DefaultText"/>
              <w:tabs>
                <w:tab w:val="left" w:pos="720"/>
              </w:tabs>
              <w:jc w:val="right"/>
              <w:rPr>
                <w:bCs/>
                <w:sz w:val="20"/>
                <w:lang w:val="ro-RO"/>
              </w:rPr>
            </w:pPr>
            <w:r>
              <w:rPr>
                <w:bCs/>
                <w:sz w:val="20"/>
                <w:lang w:val="ro-RO"/>
              </w:rPr>
              <w:t>Valoare totală</w:t>
            </w:r>
            <w:r w:rsidR="00B24EBB">
              <w:rPr>
                <w:bCs/>
                <w:sz w:val="20"/>
                <w:lang w:val="ro-RO"/>
              </w:rPr>
              <w:t xml:space="preserve"> (1 + 2 + 3)</w:t>
            </w:r>
            <w:r>
              <w:rPr>
                <w:bCs/>
                <w:sz w:val="20"/>
                <w:lang w:val="ro-RO"/>
              </w:rPr>
              <w:t>, lei fără TVA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2EED4DD" w14:textId="77777777" w:rsidR="00441B2B" w:rsidRPr="0038380E" w:rsidRDefault="00441B2B" w:rsidP="002C7F25">
            <w:pPr>
              <w:pStyle w:val="DefaultText"/>
              <w:tabs>
                <w:tab w:val="left" w:pos="720"/>
              </w:tabs>
              <w:jc w:val="center"/>
              <w:rPr>
                <w:bCs/>
                <w:sz w:val="20"/>
                <w:lang w:val="ro-RO"/>
              </w:rPr>
            </w:pPr>
          </w:p>
        </w:tc>
      </w:tr>
    </w:tbl>
    <w:p w14:paraId="36E78F57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7AD648FC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Ofertantul</w:t>
      </w:r>
    </w:p>
    <w:p w14:paraId="31ADE2CA" w14:textId="77777777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sz w:val="22"/>
          <w:szCs w:val="22"/>
        </w:rPr>
        <w:t>______________________</w:t>
      </w:r>
    </w:p>
    <w:p w14:paraId="63DEABE4" w14:textId="31E17763" w:rsidR="00F323FB" w:rsidRPr="0038380E" w:rsidRDefault="00F323FB" w:rsidP="00F323FB">
      <w:pPr>
        <w:jc w:val="center"/>
        <w:rPr>
          <w:sz w:val="22"/>
          <w:szCs w:val="22"/>
        </w:rPr>
      </w:pPr>
      <w:r w:rsidRPr="0038380E">
        <w:rPr>
          <w:i/>
          <w:sz w:val="22"/>
          <w:szCs w:val="22"/>
        </w:rPr>
        <w:t>(denumirea/numele)</w:t>
      </w:r>
    </w:p>
    <w:p w14:paraId="0B6EB28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CEFA67A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69B1A6C1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2B3DA276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B5FDA1D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14A757CF" w14:textId="77777777" w:rsidR="00F323FB" w:rsidRPr="0038380E" w:rsidRDefault="00F323FB" w:rsidP="00F323FB">
      <w:pPr>
        <w:pStyle w:val="DefaultText"/>
        <w:jc w:val="both"/>
        <w:rPr>
          <w:iCs/>
          <w:sz w:val="22"/>
          <w:szCs w:val="22"/>
          <w:lang w:val="ro-RO"/>
        </w:rPr>
      </w:pPr>
    </w:p>
    <w:p w14:paraId="490F7815" w14:textId="77777777" w:rsidR="0038380E" w:rsidRPr="0038380E" w:rsidRDefault="0038380E" w:rsidP="003824B7">
      <w:pPr>
        <w:pStyle w:val="DefaultText"/>
        <w:jc w:val="right"/>
        <w:rPr>
          <w:iCs/>
          <w:sz w:val="20"/>
          <w:lang w:val="ro-RO"/>
        </w:rPr>
      </w:pPr>
    </w:p>
    <w:p w14:paraId="40D3F0A2" w14:textId="717EA9BF" w:rsidR="0056412F" w:rsidRPr="0038380E" w:rsidRDefault="003824B7" w:rsidP="003824B7">
      <w:pPr>
        <w:pStyle w:val="DefaultText"/>
        <w:jc w:val="right"/>
        <w:rPr>
          <w:iCs/>
          <w:sz w:val="20"/>
          <w:lang w:val="ro-RO"/>
        </w:rPr>
      </w:pPr>
      <w:r w:rsidRPr="0038380E">
        <w:rPr>
          <w:iCs/>
          <w:sz w:val="20"/>
          <w:lang w:val="ro-RO"/>
        </w:rPr>
        <w:lastRenderedPageBreak/>
        <w:t>Formularul nr.1A</w:t>
      </w:r>
    </w:p>
    <w:p w14:paraId="1DC34561" w14:textId="77777777" w:rsidR="003824B7" w:rsidRPr="0056412F" w:rsidRDefault="003824B7" w:rsidP="003824B7">
      <w:pPr>
        <w:pStyle w:val="DefaultText"/>
        <w:jc w:val="right"/>
        <w:rPr>
          <w:iCs/>
          <w:sz w:val="20"/>
          <w:lang w:val="ro-RO"/>
        </w:rPr>
      </w:pPr>
    </w:p>
    <w:p w14:paraId="67495B80" w14:textId="77777777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>ACORD DE ASOCIERE</w:t>
      </w:r>
    </w:p>
    <w:p w14:paraId="04481F5C" w14:textId="35C0F96E" w:rsidR="0078280A" w:rsidRPr="00C020D5" w:rsidRDefault="0078280A" w:rsidP="0078280A">
      <w:pPr>
        <w:jc w:val="center"/>
        <w:rPr>
          <w:b/>
          <w:sz w:val="22"/>
          <w:szCs w:val="22"/>
        </w:rPr>
      </w:pPr>
      <w:r w:rsidRPr="00C020D5">
        <w:rPr>
          <w:b/>
          <w:sz w:val="22"/>
          <w:szCs w:val="22"/>
        </w:rPr>
        <w:t xml:space="preserve">în vederea participării la procedura de atribuire a </w:t>
      </w:r>
      <w:r w:rsidR="00904A84" w:rsidRPr="00C020D5">
        <w:rPr>
          <w:b/>
          <w:sz w:val="22"/>
          <w:szCs w:val="22"/>
        </w:rPr>
        <w:t xml:space="preserve">contractului </w:t>
      </w:r>
      <w:r w:rsidRPr="00C020D5">
        <w:rPr>
          <w:b/>
          <w:sz w:val="22"/>
          <w:szCs w:val="22"/>
        </w:rPr>
        <w:t xml:space="preserve">de </w:t>
      </w:r>
      <w:r w:rsidR="00EB5723">
        <w:rPr>
          <w:b/>
          <w:sz w:val="22"/>
          <w:szCs w:val="22"/>
        </w:rPr>
        <w:t>execuție lucrări</w:t>
      </w:r>
    </w:p>
    <w:p w14:paraId="5DE7C870" w14:textId="77777777" w:rsidR="0078280A" w:rsidRPr="007B10A6" w:rsidRDefault="0078280A" w:rsidP="0078280A">
      <w:pPr>
        <w:jc w:val="center"/>
        <w:rPr>
          <w:b/>
        </w:rPr>
      </w:pPr>
    </w:p>
    <w:p w14:paraId="20015D7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Prezentul acord </w:t>
      </w:r>
      <w:r w:rsidR="0070248E" w:rsidRPr="00953AD2">
        <w:rPr>
          <w:sz w:val="22"/>
          <w:szCs w:val="22"/>
        </w:rPr>
        <w:t>de asociere are ca temei legal L</w:t>
      </w:r>
      <w:r w:rsidRPr="00953AD2">
        <w:rPr>
          <w:sz w:val="22"/>
          <w:szCs w:val="22"/>
        </w:rPr>
        <w:t>egea nr</w:t>
      </w:r>
      <w:r w:rsidR="00FB0FB6" w:rsidRPr="00953AD2">
        <w:rPr>
          <w:sz w:val="22"/>
          <w:szCs w:val="22"/>
        </w:rPr>
        <w:t>.</w:t>
      </w:r>
      <w:r w:rsidRPr="00953AD2">
        <w:rPr>
          <w:sz w:val="22"/>
          <w:szCs w:val="22"/>
        </w:rPr>
        <w:t>99/2016 pr</w:t>
      </w:r>
      <w:r w:rsidR="0070248E" w:rsidRPr="00953AD2">
        <w:rPr>
          <w:sz w:val="22"/>
          <w:szCs w:val="22"/>
        </w:rPr>
        <w:t>ivind achiziț</w:t>
      </w:r>
      <w:r w:rsidRPr="00953AD2">
        <w:rPr>
          <w:sz w:val="22"/>
          <w:szCs w:val="22"/>
        </w:rPr>
        <w:t>iile sectoriale.</w:t>
      </w:r>
    </w:p>
    <w:p w14:paraId="6F6C2DFE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  <w:r w:rsidRPr="00953AD2">
        <w:rPr>
          <w:sz w:val="22"/>
          <w:szCs w:val="22"/>
        </w:rPr>
        <w:tab/>
      </w:r>
    </w:p>
    <w:p w14:paraId="242D6236" w14:textId="77777777" w:rsidR="0078280A" w:rsidRPr="00953AD2" w:rsidRDefault="0078280A" w:rsidP="0078280A">
      <w:pPr>
        <w:numPr>
          <w:ilvl w:val="0"/>
          <w:numId w:val="8"/>
        </w:num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Părţile acordului</w:t>
      </w:r>
      <w:r w:rsidRPr="00953AD2">
        <w:rPr>
          <w:sz w:val="22"/>
          <w:szCs w:val="22"/>
        </w:rPr>
        <w:t>:</w:t>
      </w:r>
    </w:p>
    <w:p w14:paraId="7C1D6BAF" w14:textId="77777777" w:rsidR="0078280A" w:rsidRPr="00953AD2" w:rsidRDefault="0078280A" w:rsidP="0078280A">
      <w:pPr>
        <w:ind w:left="36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_______________________, reprezentată prin................................, în calitate de..............</w:t>
      </w:r>
    </w:p>
    <w:p w14:paraId="0FB91003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49A80B3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şi</w:t>
      </w:r>
    </w:p>
    <w:p w14:paraId="4EC446A7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________________________ reprezentată prin..............................., în calitate de..............</w:t>
      </w:r>
    </w:p>
    <w:p w14:paraId="5AD75B8B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(denumire operator economic, sediu, telefon)</w:t>
      </w:r>
    </w:p>
    <w:p w14:paraId="12DFCC66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</w:p>
    <w:p w14:paraId="2EB123EC" w14:textId="77777777" w:rsidR="0078280A" w:rsidRPr="00953AD2" w:rsidRDefault="0078280A" w:rsidP="0078280A">
      <w:pPr>
        <w:ind w:firstLine="360"/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2</w:t>
      </w:r>
      <w:r w:rsidRPr="00953AD2">
        <w:rPr>
          <w:sz w:val="22"/>
          <w:szCs w:val="22"/>
        </w:rPr>
        <w:t xml:space="preserve">. </w:t>
      </w:r>
      <w:r w:rsidRPr="00953AD2">
        <w:rPr>
          <w:b/>
          <w:sz w:val="22"/>
          <w:szCs w:val="22"/>
        </w:rPr>
        <w:t>Obiectul acordului</w:t>
      </w:r>
      <w:r w:rsidRPr="00953AD2">
        <w:rPr>
          <w:sz w:val="22"/>
          <w:szCs w:val="22"/>
        </w:rPr>
        <w:t>:</w:t>
      </w:r>
    </w:p>
    <w:p w14:paraId="5CBBD76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1 Asociaţii au convenit să desfăşoare în comun următoarele activităţi:</w:t>
      </w:r>
    </w:p>
    <w:p w14:paraId="2D44170A" w14:textId="77777777" w:rsidR="0078280A" w:rsidRPr="00953AD2" w:rsidRDefault="0078280A" w:rsidP="0078280A">
      <w:pPr>
        <w:rPr>
          <w:i/>
          <w:sz w:val="22"/>
          <w:szCs w:val="22"/>
        </w:rPr>
      </w:pPr>
      <w:r w:rsidRPr="00953AD2">
        <w:rPr>
          <w:sz w:val="22"/>
          <w:szCs w:val="22"/>
        </w:rPr>
        <w:t>a) participarea la procedura de achiziţie publică organizată de ...................................</w:t>
      </w:r>
      <w:r w:rsidRPr="00953AD2">
        <w:rPr>
          <w:i/>
          <w:sz w:val="22"/>
          <w:szCs w:val="22"/>
        </w:rPr>
        <w:t xml:space="preserve"> ................................(denumire </w:t>
      </w:r>
      <w:r w:rsidR="0070029E" w:rsidRPr="00953AD2">
        <w:rPr>
          <w:i/>
          <w:sz w:val="22"/>
          <w:szCs w:val="22"/>
        </w:rPr>
        <w:t>entitate</w:t>
      </w:r>
      <w:r w:rsidRPr="00953AD2">
        <w:rPr>
          <w:i/>
          <w:sz w:val="22"/>
          <w:szCs w:val="22"/>
        </w:rPr>
        <w:t xml:space="preserve"> contractantă)</w:t>
      </w:r>
      <w:r w:rsidRPr="00953AD2">
        <w:rPr>
          <w:sz w:val="22"/>
          <w:szCs w:val="22"/>
        </w:rPr>
        <w:t xml:space="preserve"> pentru atribuirea </w:t>
      </w:r>
      <w:r w:rsidR="00C22DE2" w:rsidRPr="00953AD2">
        <w:rPr>
          <w:sz w:val="22"/>
          <w:szCs w:val="22"/>
        </w:rPr>
        <w:t xml:space="preserve">contractului sectorial </w:t>
      </w:r>
      <w:r w:rsidRPr="00953AD2">
        <w:rPr>
          <w:sz w:val="22"/>
          <w:szCs w:val="22"/>
        </w:rPr>
        <w:t>...........................................................(</w:t>
      </w:r>
      <w:r w:rsidRPr="00953AD2">
        <w:rPr>
          <w:i/>
          <w:sz w:val="22"/>
          <w:szCs w:val="22"/>
        </w:rPr>
        <w:t>obiectul contractului)</w:t>
      </w:r>
    </w:p>
    <w:p w14:paraId="2834951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 b) derularea în comun a </w:t>
      </w:r>
      <w:r w:rsidR="00C22DE2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55167C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</w:t>
      </w:r>
      <w:r w:rsidRPr="00953AD2">
        <w:rPr>
          <w:i/>
          <w:sz w:val="22"/>
          <w:szCs w:val="22"/>
        </w:rPr>
        <w:t>în cazul desemnării ofertei comune ca fiind câştigătoare</w:t>
      </w:r>
      <w:r w:rsidR="00C22DE2" w:rsidRPr="00953AD2">
        <w:rPr>
          <w:i/>
          <w:sz w:val="22"/>
          <w:szCs w:val="22"/>
        </w:rPr>
        <w:t>)</w:t>
      </w:r>
      <w:r w:rsidRPr="00953AD2">
        <w:rPr>
          <w:i/>
          <w:sz w:val="22"/>
          <w:szCs w:val="22"/>
        </w:rPr>
        <w:t xml:space="preserve">. </w:t>
      </w:r>
    </w:p>
    <w:p w14:paraId="0447EDD2" w14:textId="77777777" w:rsidR="0078280A" w:rsidRPr="00953AD2" w:rsidRDefault="0078280A" w:rsidP="0078280A">
      <w:pPr>
        <w:jc w:val="both"/>
        <w:rPr>
          <w:strike/>
          <w:sz w:val="22"/>
          <w:szCs w:val="22"/>
        </w:rPr>
      </w:pPr>
    </w:p>
    <w:p w14:paraId="567B44B0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 xml:space="preserve">                 </w:t>
      </w:r>
    </w:p>
    <w:p w14:paraId="5207050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2 Alte activit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ţi ce se vor realiza în comun: </w:t>
      </w:r>
    </w:p>
    <w:p w14:paraId="7257D4DF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 ___________________________________</w:t>
      </w:r>
    </w:p>
    <w:p w14:paraId="2E8E633A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 ___________________________________</w:t>
      </w:r>
    </w:p>
    <w:p w14:paraId="2781776C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… ___________________________________</w:t>
      </w:r>
    </w:p>
    <w:p w14:paraId="2CCF2B6C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3 Contribuţia financiară/tehnică/p</w:t>
      </w:r>
      <w:r w:rsidR="005E5295" w:rsidRPr="00953AD2">
        <w:rPr>
          <w:sz w:val="22"/>
          <w:szCs w:val="22"/>
        </w:rPr>
        <w:t>rofesională a fiecă</w:t>
      </w:r>
      <w:r w:rsidR="00BE71C1" w:rsidRPr="00953AD2">
        <w:rPr>
          <w:sz w:val="22"/>
          <w:szCs w:val="22"/>
        </w:rPr>
        <w:t xml:space="preserve">rei părţi la </w:t>
      </w:r>
      <w:r w:rsidRPr="00953AD2">
        <w:rPr>
          <w:sz w:val="22"/>
          <w:szCs w:val="22"/>
        </w:rPr>
        <w:t xml:space="preserve">îndeplinirea </w:t>
      </w:r>
      <w:r w:rsidR="00BF00BA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A900A3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este:</w:t>
      </w:r>
    </w:p>
    <w:p w14:paraId="22C1A920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7A81F0C3" w14:textId="77777777" w:rsidR="0078280A" w:rsidRPr="00953AD2" w:rsidRDefault="00003C4F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 _____________ (denumire lucră</w:t>
      </w:r>
      <w:r w:rsidR="0070248E" w:rsidRPr="00953AD2">
        <w:rPr>
          <w:sz w:val="22"/>
          <w:szCs w:val="22"/>
        </w:rPr>
        <w:t>ri</w:t>
      </w:r>
      <w:r w:rsidR="0078280A" w:rsidRPr="00953AD2">
        <w:rPr>
          <w:sz w:val="22"/>
          <w:szCs w:val="22"/>
        </w:rPr>
        <w:t>) ___________</w:t>
      </w:r>
      <w:r w:rsidR="0070248E"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5FE5542" w14:textId="77777777" w:rsidR="0078280A" w:rsidRPr="00953AD2" w:rsidRDefault="0070248E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           2 _____________ (</w:t>
      </w:r>
      <w:r w:rsidR="00003C4F" w:rsidRPr="00953AD2">
        <w:rPr>
          <w:sz w:val="22"/>
          <w:szCs w:val="22"/>
        </w:rPr>
        <w:t>denumire lucră</w:t>
      </w:r>
      <w:r w:rsidR="0078280A" w:rsidRPr="00953AD2">
        <w:rPr>
          <w:sz w:val="22"/>
          <w:szCs w:val="22"/>
        </w:rPr>
        <w:t>ri) ___________</w:t>
      </w:r>
      <w:r w:rsidRPr="00953AD2">
        <w:rPr>
          <w:sz w:val="22"/>
          <w:szCs w:val="22"/>
        </w:rPr>
        <w:t xml:space="preserve"> </w:t>
      </w:r>
      <w:r w:rsidR="0078280A" w:rsidRPr="00953AD2">
        <w:rPr>
          <w:sz w:val="22"/>
          <w:szCs w:val="22"/>
        </w:rPr>
        <w:t>(valoare) S.. _______________</w:t>
      </w:r>
    </w:p>
    <w:p w14:paraId="6919BEE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BBCD240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4 Repartizarea beneficiilor sau pierderilor rezultate din activităţile comune desfăşurate de asociaţi se va efectua proporţional cu cota de participare a fiecărui asociat, respectiv:</w:t>
      </w:r>
    </w:p>
    <w:p w14:paraId="35DA952D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1D99B478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1._______ % S.. ___________________________</w:t>
      </w:r>
    </w:p>
    <w:p w14:paraId="2CAD2042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_______ % S.. ___________________________</w:t>
      </w:r>
    </w:p>
    <w:p w14:paraId="08BB5474" w14:textId="77777777" w:rsidR="0078280A" w:rsidRPr="00953AD2" w:rsidRDefault="0078280A" w:rsidP="0078280A">
      <w:pPr>
        <w:ind w:firstLine="720"/>
        <w:jc w:val="both"/>
        <w:rPr>
          <w:sz w:val="22"/>
          <w:szCs w:val="22"/>
        </w:rPr>
      </w:pPr>
    </w:p>
    <w:p w14:paraId="15A39CC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2.5 Entitatea contractant</w:t>
      </w:r>
      <w:r w:rsidR="0070248E" w:rsidRPr="00953AD2">
        <w:rPr>
          <w:sz w:val="22"/>
          <w:szCs w:val="22"/>
        </w:rPr>
        <w:t>ă poate solicita asociaț</w:t>
      </w:r>
      <w:r w:rsidR="00003C4F" w:rsidRPr="00953AD2">
        <w:rPr>
          <w:sz w:val="22"/>
          <w:szCs w:val="22"/>
        </w:rPr>
        <w:t xml:space="preserve">ilor </w:t>
      </w:r>
      <w:r w:rsidRPr="00953AD2">
        <w:rPr>
          <w:sz w:val="22"/>
          <w:szCs w:val="22"/>
        </w:rPr>
        <w:t>s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 xml:space="preserve"> r</w:t>
      </w:r>
      <w:r w:rsidR="0070248E" w:rsidRPr="00953AD2">
        <w:rPr>
          <w:sz w:val="22"/>
          <w:szCs w:val="22"/>
        </w:rPr>
        <w:t>ă</w:t>
      </w:r>
      <w:r w:rsidRPr="00953AD2">
        <w:rPr>
          <w:sz w:val="22"/>
          <w:szCs w:val="22"/>
        </w:rPr>
        <w:t>spund</w:t>
      </w:r>
      <w:r w:rsidR="0070248E" w:rsidRPr="00953AD2">
        <w:rPr>
          <w:sz w:val="22"/>
          <w:szCs w:val="22"/>
        </w:rPr>
        <w:t>ă î</w:t>
      </w:r>
      <w:r w:rsidRPr="00953AD2">
        <w:rPr>
          <w:sz w:val="22"/>
          <w:szCs w:val="22"/>
        </w:rPr>
        <w:t>n mod solidar pentru executarea contractu</w:t>
      </w:r>
      <w:r w:rsidR="0070248E" w:rsidRPr="00953AD2">
        <w:rPr>
          <w:sz w:val="22"/>
          <w:szCs w:val="22"/>
        </w:rPr>
        <w:t>lui sectorial/acordului cadru, î</w:t>
      </w:r>
      <w:r w:rsidRPr="00953AD2">
        <w:rPr>
          <w:sz w:val="22"/>
          <w:szCs w:val="22"/>
        </w:rPr>
        <w:t>n te</w:t>
      </w:r>
      <w:r w:rsidR="0070248E" w:rsidRPr="00953AD2">
        <w:rPr>
          <w:sz w:val="22"/>
          <w:szCs w:val="22"/>
        </w:rPr>
        <w:t>meiul art.</w:t>
      </w:r>
      <w:r w:rsidRPr="00953AD2">
        <w:rPr>
          <w:sz w:val="22"/>
          <w:szCs w:val="22"/>
        </w:rPr>
        <w:t>199</w:t>
      </w:r>
      <w:r w:rsidR="0070248E" w:rsidRPr="00953AD2">
        <w:rPr>
          <w:sz w:val="22"/>
          <w:szCs w:val="22"/>
        </w:rPr>
        <w:t>,</w:t>
      </w:r>
      <w:r w:rsidRPr="00953AD2">
        <w:rPr>
          <w:sz w:val="22"/>
          <w:szCs w:val="22"/>
        </w:rPr>
        <w:t xml:space="preserve"> alin (1) din Legea nr. 99/2016.</w:t>
      </w:r>
    </w:p>
    <w:p w14:paraId="40C1CEA4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6212F56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3. Durata asocierii</w:t>
      </w:r>
    </w:p>
    <w:p w14:paraId="2221D434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 xml:space="preserve">3.1 Durata asocierii constituite în baza prezentului acord este egală cu perioada derulării procedurii de atribuire şi se prelungeşte corespunzător cu perioada de îndeplinire a </w:t>
      </w:r>
      <w:r w:rsidR="00983609" w:rsidRPr="00953AD2">
        <w:rPr>
          <w:sz w:val="22"/>
          <w:szCs w:val="22"/>
        </w:rPr>
        <w:t xml:space="preserve">contractului </w:t>
      </w:r>
      <w:r w:rsidRPr="00953AD2">
        <w:rPr>
          <w:sz w:val="22"/>
          <w:szCs w:val="22"/>
        </w:rPr>
        <w:t xml:space="preserve">de </w:t>
      </w:r>
      <w:r w:rsidR="008D700B" w:rsidRPr="00953AD2">
        <w:rPr>
          <w:sz w:val="22"/>
          <w:szCs w:val="22"/>
        </w:rPr>
        <w:t>prestare servicii</w:t>
      </w:r>
      <w:r w:rsidRPr="00953AD2">
        <w:rPr>
          <w:sz w:val="22"/>
          <w:szCs w:val="22"/>
        </w:rPr>
        <w:t xml:space="preserve"> (</w:t>
      </w:r>
      <w:r w:rsidRPr="00953AD2">
        <w:rPr>
          <w:i/>
          <w:sz w:val="22"/>
          <w:szCs w:val="22"/>
        </w:rPr>
        <w:t xml:space="preserve">în cazul desemnării asocierii ca fiind câştigătoare a procedurii de achiziţie). </w:t>
      </w:r>
    </w:p>
    <w:p w14:paraId="06D6A031" w14:textId="77777777" w:rsidR="0070248E" w:rsidRPr="00953AD2" w:rsidRDefault="0070248E" w:rsidP="0078280A">
      <w:pPr>
        <w:jc w:val="both"/>
        <w:rPr>
          <w:b/>
          <w:sz w:val="22"/>
          <w:szCs w:val="22"/>
        </w:rPr>
      </w:pPr>
    </w:p>
    <w:p w14:paraId="72CC2E59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4. Condiţiile de administrare şi conducere a asociaţiei:</w:t>
      </w:r>
    </w:p>
    <w:p w14:paraId="1E1AEF2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4.1 Se împuterniceşte S</w:t>
      </w:r>
      <w:r w:rsidR="00C9450D" w:rsidRPr="00953AD2">
        <w:rPr>
          <w:sz w:val="22"/>
          <w:szCs w:val="22"/>
        </w:rPr>
        <w:t xml:space="preserve"> _______________</w:t>
      </w:r>
      <w:r w:rsidRPr="00953AD2">
        <w:rPr>
          <w:sz w:val="22"/>
          <w:szCs w:val="22"/>
        </w:rPr>
        <w:t xml:space="preserve">, având calitatea de lider al asociaţiei pentru întocmirea ofertei comune, semnarea şi depunerea acesteia în numele şi pentru asocierea constituită prin prezentul acord. </w:t>
      </w:r>
    </w:p>
    <w:p w14:paraId="0A55E837" w14:textId="77777777" w:rsidR="0078280A" w:rsidRPr="00953AD2" w:rsidRDefault="0078280A" w:rsidP="0078280A">
      <w:pPr>
        <w:jc w:val="both"/>
        <w:rPr>
          <w:i/>
          <w:sz w:val="22"/>
          <w:szCs w:val="22"/>
        </w:rPr>
      </w:pPr>
      <w:r w:rsidRPr="00953AD2">
        <w:rPr>
          <w:sz w:val="22"/>
          <w:szCs w:val="22"/>
        </w:rPr>
        <w:t>4.2 Se împuterniceşte S</w:t>
      </w:r>
      <w:r w:rsidR="00C9450D" w:rsidRPr="00953AD2">
        <w:rPr>
          <w:sz w:val="22"/>
          <w:szCs w:val="22"/>
        </w:rPr>
        <w:t xml:space="preserve"> ______________</w:t>
      </w:r>
      <w:r w:rsidRPr="00953AD2">
        <w:rPr>
          <w:sz w:val="22"/>
          <w:szCs w:val="22"/>
        </w:rPr>
        <w:t xml:space="preserve">, având calitatea de lider al asociaţiei pentru semnarea contractului  de achiziţie publică în numele şi pentru asocierea constituită prin prezentul acord, </w:t>
      </w:r>
      <w:r w:rsidRPr="00953AD2">
        <w:rPr>
          <w:i/>
          <w:sz w:val="22"/>
          <w:szCs w:val="22"/>
        </w:rPr>
        <w:t>în cazul desemnării asocierii ca fiind câştigătoare a procedurii de achiziţie).</w:t>
      </w:r>
    </w:p>
    <w:p w14:paraId="1CBA442C" w14:textId="77777777" w:rsidR="0045004E" w:rsidRPr="00953AD2" w:rsidRDefault="0045004E" w:rsidP="0078280A">
      <w:pPr>
        <w:jc w:val="both"/>
        <w:rPr>
          <w:i/>
          <w:sz w:val="22"/>
          <w:szCs w:val="22"/>
        </w:rPr>
      </w:pPr>
    </w:p>
    <w:p w14:paraId="30D61CAF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sz w:val="22"/>
          <w:szCs w:val="22"/>
        </w:rPr>
        <w:t xml:space="preserve">5. </w:t>
      </w:r>
      <w:r w:rsidRPr="00953AD2">
        <w:rPr>
          <w:b/>
          <w:sz w:val="22"/>
          <w:szCs w:val="22"/>
        </w:rPr>
        <w:t>Încetarea acordului de asociere</w:t>
      </w:r>
    </w:p>
    <w:p w14:paraId="2117311B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5.1 Asocierea îşi încetează activitatea ca urmare a următoarelor cauze:</w:t>
      </w:r>
    </w:p>
    <w:p w14:paraId="11C38FE2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expirarea duratei pentru care s-a încheiat acordul;</w:t>
      </w:r>
    </w:p>
    <w:p w14:paraId="167397FD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neîndeplinirea sau îndeplinirea necorespunzătoare a activităţilor prevăzute la art. 2 din acord;</w:t>
      </w:r>
    </w:p>
    <w:p w14:paraId="6B9A71F1" w14:textId="77777777" w:rsidR="0078280A" w:rsidRPr="00953AD2" w:rsidRDefault="0078280A" w:rsidP="0078280A">
      <w:pPr>
        <w:numPr>
          <w:ilvl w:val="0"/>
          <w:numId w:val="9"/>
        </w:num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alte cauze prevăzute de lege.</w:t>
      </w:r>
    </w:p>
    <w:p w14:paraId="1F120AC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12339703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6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Comunicări</w:t>
      </w:r>
    </w:p>
    <w:p w14:paraId="6034FC18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 xml:space="preserve">6.1 Orice comunicare între părţi este valabil îndeplinită dacă se va face în scris şi va fi transmisă la adresa/adresele </w:t>
      </w:r>
      <w:r w:rsidR="0017674E" w:rsidRPr="00953AD2">
        <w:rPr>
          <w:sz w:val="22"/>
          <w:szCs w:val="22"/>
        </w:rPr>
        <w:t>__________________________</w:t>
      </w:r>
      <w:r w:rsidRPr="00953AD2">
        <w:rPr>
          <w:sz w:val="22"/>
          <w:szCs w:val="22"/>
        </w:rPr>
        <w:t>, prevăzute la art</w:t>
      </w:r>
      <w:r w:rsidR="0017674E" w:rsidRPr="00953AD2">
        <w:rPr>
          <w:sz w:val="22"/>
          <w:szCs w:val="22"/>
        </w:rPr>
        <w:t>._____________________</w:t>
      </w:r>
    </w:p>
    <w:p w14:paraId="6BB812C9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6.2 De comun acord, asociaţii pot stabili şi alte modalităţi de comunicare.</w:t>
      </w:r>
    </w:p>
    <w:p w14:paraId="0FB5A2B5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</w:p>
    <w:p w14:paraId="462FACA1" w14:textId="77777777" w:rsidR="0078280A" w:rsidRPr="00953AD2" w:rsidRDefault="0078280A" w:rsidP="0078280A">
      <w:pPr>
        <w:jc w:val="both"/>
        <w:rPr>
          <w:b/>
          <w:sz w:val="22"/>
          <w:szCs w:val="22"/>
        </w:rPr>
      </w:pPr>
      <w:r w:rsidRPr="00953AD2">
        <w:rPr>
          <w:b/>
          <w:sz w:val="22"/>
          <w:szCs w:val="22"/>
        </w:rPr>
        <w:t>7</w:t>
      </w:r>
      <w:r w:rsidR="00263BBD" w:rsidRPr="00953AD2">
        <w:rPr>
          <w:b/>
          <w:sz w:val="22"/>
          <w:szCs w:val="22"/>
        </w:rPr>
        <w:t>.</w:t>
      </w:r>
      <w:r w:rsidRPr="00953AD2">
        <w:rPr>
          <w:b/>
          <w:sz w:val="22"/>
          <w:szCs w:val="22"/>
        </w:rPr>
        <w:t xml:space="preserve"> Litigii</w:t>
      </w:r>
    </w:p>
    <w:p w14:paraId="2DFE8324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7.1 Litigiile intervenite între părţi se vor soluţiona pe cale amiabilă, iar în caz de nerezolvare vor fi soluţionate de către instanţa de judecată competentă.</w:t>
      </w:r>
    </w:p>
    <w:p w14:paraId="17F9D013" w14:textId="77777777" w:rsidR="0078280A" w:rsidRPr="00953AD2" w:rsidRDefault="0078280A" w:rsidP="0078280A">
      <w:pPr>
        <w:jc w:val="both"/>
        <w:rPr>
          <w:sz w:val="22"/>
          <w:szCs w:val="22"/>
        </w:rPr>
      </w:pPr>
    </w:p>
    <w:p w14:paraId="65B03421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b/>
          <w:sz w:val="22"/>
          <w:szCs w:val="22"/>
        </w:rPr>
        <w:t>8.</w:t>
      </w:r>
      <w:r w:rsidRPr="00953AD2">
        <w:rPr>
          <w:sz w:val="22"/>
          <w:szCs w:val="22"/>
        </w:rPr>
        <w:t xml:space="preserve"> </w:t>
      </w:r>
      <w:r w:rsidRPr="00953AD2">
        <w:rPr>
          <w:b/>
          <w:sz w:val="22"/>
          <w:szCs w:val="22"/>
        </w:rPr>
        <w:t>Alte clauze</w:t>
      </w:r>
      <w:r w:rsidRPr="00953AD2">
        <w:rPr>
          <w:sz w:val="22"/>
          <w:szCs w:val="22"/>
        </w:rPr>
        <w:t>:____________________________________________</w:t>
      </w:r>
    </w:p>
    <w:p w14:paraId="33CCBDEA" w14:textId="77777777" w:rsidR="0078280A" w:rsidRPr="00953AD2" w:rsidRDefault="0078280A" w:rsidP="0078280A">
      <w:pPr>
        <w:jc w:val="both"/>
        <w:rPr>
          <w:sz w:val="22"/>
          <w:szCs w:val="22"/>
        </w:rPr>
      </w:pPr>
      <w:r w:rsidRPr="00953AD2">
        <w:rPr>
          <w:sz w:val="22"/>
          <w:szCs w:val="22"/>
        </w:rPr>
        <w:t>Prezentul acord a fost încheiat într-un număr de.....exemplare, câte unul pentru fiecare parte, astăzi</w:t>
      </w:r>
      <w:r w:rsidR="0017674E" w:rsidRPr="00953AD2">
        <w:rPr>
          <w:sz w:val="22"/>
          <w:szCs w:val="22"/>
        </w:rPr>
        <w:t xml:space="preserve"> ________________ </w:t>
      </w:r>
      <w:r w:rsidRPr="00953AD2">
        <w:rPr>
          <w:sz w:val="22"/>
          <w:szCs w:val="22"/>
        </w:rPr>
        <w:t>(</w:t>
      </w:r>
      <w:r w:rsidRPr="00953AD2">
        <w:rPr>
          <w:i/>
          <w:sz w:val="22"/>
          <w:szCs w:val="22"/>
        </w:rPr>
        <w:t>data semnării lui</w:t>
      </w:r>
      <w:r w:rsidRPr="00953AD2">
        <w:rPr>
          <w:sz w:val="22"/>
          <w:szCs w:val="22"/>
        </w:rPr>
        <w:t>)</w:t>
      </w:r>
    </w:p>
    <w:p w14:paraId="509E9160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6E3BE1C5" w14:textId="77777777" w:rsidR="0078280A" w:rsidRPr="00953AD2" w:rsidRDefault="0078280A" w:rsidP="0078280A">
      <w:pPr>
        <w:jc w:val="center"/>
        <w:rPr>
          <w:sz w:val="22"/>
          <w:szCs w:val="22"/>
        </w:rPr>
      </w:pPr>
    </w:p>
    <w:p w14:paraId="0A5130DD" w14:textId="77777777" w:rsidR="0078280A" w:rsidRPr="00953AD2" w:rsidRDefault="00FB2518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Liderul asociaț</w:t>
      </w:r>
      <w:r w:rsidR="0078280A" w:rsidRPr="00953AD2">
        <w:rPr>
          <w:sz w:val="22"/>
          <w:szCs w:val="22"/>
        </w:rPr>
        <w:t>iei:</w:t>
      </w:r>
    </w:p>
    <w:p w14:paraId="67CC5025" w14:textId="77777777" w:rsidR="0078280A" w:rsidRPr="00953AD2" w:rsidRDefault="0078280A" w:rsidP="0078280A">
      <w:pPr>
        <w:jc w:val="center"/>
        <w:rPr>
          <w:sz w:val="22"/>
          <w:szCs w:val="22"/>
        </w:rPr>
      </w:pPr>
      <w:r w:rsidRPr="00953AD2">
        <w:rPr>
          <w:sz w:val="22"/>
          <w:szCs w:val="22"/>
        </w:rPr>
        <w:t>______________________</w:t>
      </w:r>
    </w:p>
    <w:p w14:paraId="242B8EAF" w14:textId="77777777" w:rsidR="0078280A" w:rsidRPr="00953AD2" w:rsidRDefault="0078280A" w:rsidP="0078280A">
      <w:pPr>
        <w:jc w:val="center"/>
        <w:rPr>
          <w:i/>
          <w:sz w:val="22"/>
          <w:szCs w:val="22"/>
        </w:rPr>
      </w:pPr>
      <w:r w:rsidRPr="00953AD2">
        <w:rPr>
          <w:i/>
          <w:sz w:val="22"/>
          <w:szCs w:val="22"/>
        </w:rPr>
        <w:t>(denumire operator economic)</w:t>
      </w:r>
    </w:p>
    <w:p w14:paraId="360D90FD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1,</w:t>
      </w:r>
    </w:p>
    <w:p w14:paraId="41800357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670CFABE" w14:textId="77777777" w:rsidR="0078280A" w:rsidRPr="00953AD2" w:rsidRDefault="0078280A" w:rsidP="0078280A">
      <w:pPr>
        <w:rPr>
          <w:sz w:val="22"/>
          <w:szCs w:val="22"/>
        </w:rPr>
      </w:pPr>
    </w:p>
    <w:p w14:paraId="77FC3891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ASOCIAT 2,</w:t>
      </w:r>
    </w:p>
    <w:p w14:paraId="221301F2" w14:textId="77777777" w:rsidR="0078280A" w:rsidRPr="00953AD2" w:rsidRDefault="0078280A" w:rsidP="0078280A">
      <w:pPr>
        <w:rPr>
          <w:sz w:val="22"/>
          <w:szCs w:val="22"/>
        </w:rPr>
      </w:pPr>
      <w:r w:rsidRPr="00953AD2">
        <w:rPr>
          <w:sz w:val="22"/>
          <w:szCs w:val="22"/>
        </w:rPr>
        <w:t>___________________</w:t>
      </w:r>
    </w:p>
    <w:p w14:paraId="4E3E70B6" w14:textId="77777777" w:rsidR="0078280A" w:rsidRPr="00474D5B" w:rsidRDefault="0078280A" w:rsidP="0078280A"/>
    <w:p w14:paraId="4C76E11D" w14:textId="77777777" w:rsidR="0078280A" w:rsidRPr="00474D5B" w:rsidRDefault="0078280A" w:rsidP="0078280A"/>
    <w:p w14:paraId="07A6FE10" w14:textId="77777777" w:rsidR="00834EDB" w:rsidRPr="00474D5B" w:rsidRDefault="00834EDB" w:rsidP="00834EDB"/>
    <w:p w14:paraId="2C6D6E33" w14:textId="77777777" w:rsidR="00834EDB" w:rsidRPr="00474D5B" w:rsidRDefault="00834EDB" w:rsidP="00834EDB"/>
    <w:p w14:paraId="7D2971D1" w14:textId="77777777" w:rsidR="00834EDB" w:rsidRPr="00474D5B" w:rsidRDefault="00834EDB" w:rsidP="00834EDB"/>
    <w:p w14:paraId="3A005038" w14:textId="77777777" w:rsidR="00834EDB" w:rsidRPr="00474D5B" w:rsidRDefault="00834EDB" w:rsidP="00834EDB"/>
    <w:p w14:paraId="39124066" w14:textId="77777777" w:rsidR="00E63BF0" w:rsidRPr="00474D5B" w:rsidRDefault="00E63BF0" w:rsidP="00834EDB"/>
    <w:p w14:paraId="0C3D4A8C" w14:textId="77777777" w:rsidR="00E63BF0" w:rsidRPr="00474D5B" w:rsidRDefault="00E63BF0" w:rsidP="00834EDB"/>
    <w:p w14:paraId="266186E5" w14:textId="77777777" w:rsidR="00E63BF0" w:rsidRPr="00474D5B" w:rsidRDefault="00E63BF0" w:rsidP="00834EDB"/>
    <w:p w14:paraId="0680D537" w14:textId="77777777" w:rsidR="00E63BF0" w:rsidRPr="00474D5B" w:rsidRDefault="00E63BF0" w:rsidP="00834EDB"/>
    <w:p w14:paraId="1780402D" w14:textId="77777777" w:rsidR="00E63BF0" w:rsidRPr="00474D5B" w:rsidRDefault="00E63BF0" w:rsidP="00834EDB"/>
    <w:p w14:paraId="2E2AC3BC" w14:textId="77777777" w:rsidR="00E63BF0" w:rsidRPr="00474D5B" w:rsidRDefault="00E63BF0" w:rsidP="00834EDB"/>
    <w:p w14:paraId="39A3BE6A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9CCCE69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21176D2F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AC4722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7D5BFFFB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4D783AC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8735157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1B042BCF" w14:textId="77777777" w:rsidR="00263BBD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331A616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CDA1AB9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792F69AF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4A4B16B2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4783BB4" w14:textId="77777777" w:rsid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26D2C84C" w14:textId="77777777" w:rsidR="00474D5B" w:rsidRPr="00474D5B" w:rsidRDefault="00474D5B" w:rsidP="0011688B">
      <w:pPr>
        <w:spacing w:line="360" w:lineRule="exact"/>
        <w:rPr>
          <w:rFonts w:cs="Calibri"/>
          <w:sz w:val="20"/>
          <w:szCs w:val="20"/>
        </w:rPr>
      </w:pPr>
    </w:p>
    <w:p w14:paraId="0A115654" w14:textId="77777777" w:rsidR="00263BBD" w:rsidRPr="00474D5B" w:rsidRDefault="00263BBD" w:rsidP="0011688B">
      <w:pPr>
        <w:spacing w:line="360" w:lineRule="exact"/>
        <w:rPr>
          <w:rFonts w:cs="Calibri"/>
          <w:sz w:val="20"/>
          <w:szCs w:val="20"/>
        </w:rPr>
      </w:pPr>
    </w:p>
    <w:p w14:paraId="56299BD9" w14:textId="77777777" w:rsidR="00556AF8" w:rsidRPr="00474D5B" w:rsidRDefault="00556AF8" w:rsidP="00556AF8">
      <w:pPr>
        <w:jc w:val="right"/>
        <w:rPr>
          <w:bCs/>
          <w:i/>
          <w:iCs/>
          <w:sz w:val="22"/>
          <w:szCs w:val="22"/>
        </w:rPr>
      </w:pPr>
      <w:r w:rsidRPr="00474D5B">
        <w:rPr>
          <w:bCs/>
          <w:i/>
          <w:iCs/>
          <w:sz w:val="22"/>
          <w:szCs w:val="22"/>
        </w:rPr>
        <w:lastRenderedPageBreak/>
        <w:t>Formularul nr.3</w:t>
      </w:r>
    </w:p>
    <w:p w14:paraId="154CAAAD" w14:textId="77777777" w:rsidR="00556AF8" w:rsidRPr="007B10A6" w:rsidRDefault="00556AF8" w:rsidP="00556AF8">
      <w:pPr>
        <w:jc w:val="right"/>
        <w:rPr>
          <w:b/>
          <w:sz w:val="22"/>
          <w:szCs w:val="22"/>
        </w:rPr>
      </w:pPr>
    </w:p>
    <w:p w14:paraId="393C7654" w14:textId="77777777" w:rsidR="00556AF8" w:rsidRPr="007B10A6" w:rsidRDefault="00556AF8" w:rsidP="00556AF8">
      <w:pPr>
        <w:jc w:val="center"/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>ACORD DE SUBCONTRACTARE</w:t>
      </w:r>
    </w:p>
    <w:p w14:paraId="5F94594B" w14:textId="77777777" w:rsidR="00556AF8" w:rsidRPr="007B10A6" w:rsidRDefault="00556AF8" w:rsidP="00556AF8">
      <w:pPr>
        <w:jc w:val="center"/>
        <w:rPr>
          <w:sz w:val="22"/>
          <w:szCs w:val="22"/>
        </w:rPr>
      </w:pPr>
      <w:r w:rsidRPr="007B10A6">
        <w:rPr>
          <w:sz w:val="22"/>
          <w:szCs w:val="22"/>
        </w:rPr>
        <w:t>nr.______/____.____.________</w:t>
      </w:r>
    </w:p>
    <w:p w14:paraId="593277D9" w14:textId="77777777" w:rsidR="00556AF8" w:rsidRPr="007B10A6" w:rsidRDefault="00556AF8" w:rsidP="00556AF8">
      <w:pPr>
        <w:jc w:val="center"/>
        <w:rPr>
          <w:sz w:val="22"/>
          <w:szCs w:val="22"/>
        </w:rPr>
      </w:pPr>
    </w:p>
    <w:p w14:paraId="002CA55D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1. Părţile acordului</w:t>
      </w:r>
      <w:r w:rsidRPr="007B10A6">
        <w:rPr>
          <w:sz w:val="22"/>
          <w:szCs w:val="22"/>
        </w:rPr>
        <w:t xml:space="preserve">: </w:t>
      </w:r>
    </w:p>
    <w:p w14:paraId="4BD098F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, reprezentată prin _______________________, în calitate de contractor </w:t>
      </w:r>
    </w:p>
    <w:p w14:paraId="1C89B7DE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6A5F89F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şi </w:t>
      </w:r>
    </w:p>
    <w:p w14:paraId="6E3D1CDA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________________________ reprezentată prin _______________________,  în calitate de subcontractant </w:t>
      </w:r>
    </w:p>
    <w:p w14:paraId="3988B9A7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denumire operator economic, sediu, telefon) </w:t>
      </w:r>
    </w:p>
    <w:p w14:paraId="4D470938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939831C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2. Obiectul acordului: </w:t>
      </w:r>
    </w:p>
    <w:p w14:paraId="6E6793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ărțile au convenit ca în cazul desemnării ofertei ca fiind câştigătoare la procedura de achiziţie organizată de _______________________________________________ să desfăşoare următoarele activitaţi ce se vor subcontracta _______________________________________________________. </w:t>
      </w:r>
    </w:p>
    <w:p w14:paraId="16A0D5E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333A3351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3. Valoarea estimată</w:t>
      </w:r>
      <w:r w:rsidRPr="007B10A6">
        <w:rPr>
          <w:sz w:val="22"/>
          <w:szCs w:val="22"/>
        </w:rPr>
        <w:t xml:space="preserve"> </w:t>
      </w:r>
      <w:r w:rsidR="00F47C95" w:rsidRPr="007B10A6">
        <w:rPr>
          <w:sz w:val="22"/>
          <w:szCs w:val="22"/>
        </w:rPr>
        <w:t>atribuită</w:t>
      </w:r>
      <w:r w:rsidRPr="007B10A6">
        <w:rPr>
          <w:sz w:val="22"/>
          <w:szCs w:val="22"/>
        </w:rPr>
        <w:t xml:space="preserve"> subcontractant</w:t>
      </w:r>
      <w:r w:rsidR="00F47C95" w:rsidRPr="007B10A6">
        <w:rPr>
          <w:sz w:val="22"/>
          <w:szCs w:val="22"/>
        </w:rPr>
        <w:t>ului</w:t>
      </w:r>
      <w:r w:rsidR="00063556"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>_____</w:t>
      </w:r>
      <w:r w:rsidR="00063556" w:rsidRPr="007B10A6">
        <w:rPr>
          <w:sz w:val="22"/>
          <w:szCs w:val="22"/>
        </w:rPr>
        <w:t>_____</w:t>
      </w:r>
      <w:r w:rsidRPr="007B10A6">
        <w:rPr>
          <w:sz w:val="22"/>
          <w:szCs w:val="22"/>
        </w:rPr>
        <w:t>________________ es</w:t>
      </w:r>
      <w:r w:rsidR="005972E0" w:rsidRPr="007B10A6">
        <w:rPr>
          <w:sz w:val="22"/>
          <w:szCs w:val="22"/>
        </w:rPr>
        <w:t>te de</w:t>
      </w:r>
      <w:r w:rsidR="003D3EB3" w:rsidRPr="007B10A6">
        <w:rPr>
          <w:sz w:val="22"/>
          <w:szCs w:val="22"/>
        </w:rPr>
        <w:t xml:space="preserve"> </w:t>
      </w:r>
      <w:r w:rsidR="005972E0" w:rsidRPr="007B10A6">
        <w:rPr>
          <w:sz w:val="22"/>
          <w:szCs w:val="22"/>
        </w:rPr>
        <w:t>___________ lei</w:t>
      </w:r>
      <w:r w:rsidRPr="007B10A6">
        <w:rPr>
          <w:sz w:val="22"/>
          <w:szCs w:val="22"/>
        </w:rPr>
        <w:t xml:space="preserve">. </w:t>
      </w:r>
    </w:p>
    <w:p w14:paraId="5ACF79B3" w14:textId="77777777" w:rsidR="00556AF8" w:rsidRPr="007B10A6" w:rsidRDefault="00556AF8" w:rsidP="00556AF8">
      <w:pPr>
        <w:rPr>
          <w:b/>
          <w:sz w:val="22"/>
          <w:szCs w:val="22"/>
        </w:rPr>
      </w:pPr>
    </w:p>
    <w:p w14:paraId="647CA89C" w14:textId="77777777" w:rsidR="00556AF8" w:rsidRPr="007B10A6" w:rsidRDefault="00F90A5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4. Durata de execuț</w:t>
      </w:r>
      <w:r w:rsidR="00556AF8" w:rsidRPr="007B10A6">
        <w:rPr>
          <w:b/>
          <w:sz w:val="22"/>
          <w:szCs w:val="22"/>
        </w:rPr>
        <w:t>ie</w:t>
      </w:r>
      <w:r w:rsidR="00556AF8" w:rsidRPr="007B10A6">
        <w:rPr>
          <w:sz w:val="22"/>
          <w:szCs w:val="22"/>
        </w:rPr>
        <w:t xml:space="preserve"> a ___________________________ este de _____zile. </w:t>
      </w:r>
    </w:p>
    <w:p w14:paraId="1D5D47AF" w14:textId="77777777" w:rsidR="00556AF8" w:rsidRPr="007B10A6" w:rsidRDefault="00556AF8" w:rsidP="00556AF8">
      <w:pPr>
        <w:rPr>
          <w:sz w:val="22"/>
          <w:szCs w:val="22"/>
        </w:rPr>
      </w:pPr>
    </w:p>
    <w:p w14:paraId="1E93C45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 5. Alte dispoziţii</w:t>
      </w:r>
      <w:r w:rsidRPr="007B10A6">
        <w:rPr>
          <w:sz w:val="22"/>
          <w:szCs w:val="22"/>
        </w:rPr>
        <w:t xml:space="preserve">: </w:t>
      </w:r>
    </w:p>
    <w:p w14:paraId="25E0073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Încetarea acordului de subcontractare </w:t>
      </w:r>
    </w:p>
    <w:p w14:paraId="1E807E27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cordul îşi încetează activitatea ca urmare a următoarelor cauze: </w:t>
      </w:r>
    </w:p>
    <w:p w14:paraId="42745D1C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a) expirarea duratei pentru care s-a încheiat acordul; </w:t>
      </w:r>
    </w:p>
    <w:p w14:paraId="0524C4D5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b) alte cauze prevăzute de lege. </w:t>
      </w:r>
      <w:r w:rsidRPr="007B10A6">
        <w:rPr>
          <w:sz w:val="22"/>
          <w:szCs w:val="22"/>
        </w:rPr>
        <w:tab/>
      </w:r>
    </w:p>
    <w:p w14:paraId="6E9FC1B2" w14:textId="77777777" w:rsidR="00556AF8" w:rsidRPr="007B10A6" w:rsidRDefault="00556AF8" w:rsidP="00556AF8">
      <w:pPr>
        <w:rPr>
          <w:sz w:val="22"/>
          <w:szCs w:val="22"/>
        </w:rPr>
      </w:pPr>
    </w:p>
    <w:p w14:paraId="01D6AADA" w14:textId="77777777" w:rsidR="00556AF8" w:rsidRPr="007B10A6" w:rsidRDefault="00556AF8" w:rsidP="00556AF8">
      <w:pPr>
        <w:rPr>
          <w:b/>
          <w:sz w:val="22"/>
          <w:szCs w:val="22"/>
        </w:rPr>
      </w:pPr>
      <w:r w:rsidRPr="007B10A6">
        <w:rPr>
          <w:b/>
          <w:sz w:val="22"/>
          <w:szCs w:val="22"/>
        </w:rPr>
        <w:t xml:space="preserve">Art. 6. Comunicări </w:t>
      </w:r>
    </w:p>
    <w:p w14:paraId="236510F0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Orice comunicare între părţi este valabil îndeplinită dacă se va face în scris şi va fi transmisă la adresa/ adresele _______________________, prevăzute la art.1. </w:t>
      </w:r>
    </w:p>
    <w:p w14:paraId="77479350" w14:textId="77777777" w:rsidR="00556AF8" w:rsidRPr="007B10A6" w:rsidRDefault="00556AF8" w:rsidP="00556AF8">
      <w:pPr>
        <w:rPr>
          <w:sz w:val="22"/>
          <w:szCs w:val="22"/>
        </w:rPr>
      </w:pPr>
    </w:p>
    <w:p w14:paraId="0FEB69E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7.</w:t>
      </w:r>
      <w:r w:rsidRPr="007B10A6">
        <w:rPr>
          <w:sz w:val="22"/>
          <w:szCs w:val="22"/>
        </w:rPr>
        <w:t xml:space="preserve"> Subcontractantul se angajează faţă de contractant cu aceleaşi obligaţii şi responsabilităţi pe care contractantul le are faţă de investitor conform contractului___________________________(denumire contract).</w:t>
      </w:r>
    </w:p>
    <w:p w14:paraId="5549ECD3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 </w:t>
      </w:r>
    </w:p>
    <w:p w14:paraId="100F3FC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Art.8</w:t>
      </w:r>
      <w:r w:rsidRPr="007B10A6">
        <w:rPr>
          <w:sz w:val="22"/>
          <w:szCs w:val="22"/>
        </w:rPr>
        <w:t xml:space="preserve">.  Neînţelegerile dintre părţi se vor rezolva pe cale amiabilă. Dacă acest lucru nu este posibil, litigiile se vor soluţiona pe cale legală. </w:t>
      </w:r>
    </w:p>
    <w:p w14:paraId="340FA3EB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Prezentul acord s-a încheiat în două exemplare, câte un exemplar pentru fiecare parte. </w:t>
      </w:r>
    </w:p>
    <w:p w14:paraId="57103F4B" w14:textId="77777777" w:rsidR="00556AF8" w:rsidRPr="007B10A6" w:rsidRDefault="00556AF8" w:rsidP="00556AF8">
      <w:pPr>
        <w:rPr>
          <w:sz w:val="22"/>
          <w:szCs w:val="22"/>
        </w:rPr>
      </w:pPr>
    </w:p>
    <w:p w14:paraId="255900AE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b/>
          <w:sz w:val="22"/>
          <w:szCs w:val="22"/>
        </w:rPr>
        <w:t>____________________</w:t>
      </w:r>
      <w:r w:rsidRPr="007B10A6">
        <w:rPr>
          <w:sz w:val="22"/>
          <w:szCs w:val="22"/>
        </w:rPr>
        <w:t xml:space="preserve"> </w:t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</w:r>
      <w:r w:rsidRPr="007B10A6">
        <w:rPr>
          <w:sz w:val="22"/>
          <w:szCs w:val="22"/>
        </w:rPr>
        <w:tab/>
        <w:t xml:space="preserve">_________________________ </w:t>
      </w:r>
    </w:p>
    <w:p w14:paraId="627BE448" w14:textId="77777777" w:rsidR="00556AF8" w:rsidRPr="007B10A6" w:rsidRDefault="00556AF8" w:rsidP="00556AF8">
      <w:pPr>
        <w:rPr>
          <w:i/>
          <w:sz w:val="18"/>
          <w:szCs w:val="18"/>
        </w:rPr>
      </w:pPr>
      <w:r w:rsidRPr="007B10A6">
        <w:rPr>
          <w:i/>
          <w:sz w:val="18"/>
          <w:szCs w:val="18"/>
        </w:rPr>
        <w:t xml:space="preserve">(contractant) </w:t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</w:r>
      <w:r w:rsidRPr="007B10A6">
        <w:rPr>
          <w:i/>
          <w:sz w:val="18"/>
          <w:szCs w:val="18"/>
        </w:rPr>
        <w:tab/>
        <w:t xml:space="preserve">(subcontractant) </w:t>
      </w:r>
    </w:p>
    <w:p w14:paraId="45F18C87" w14:textId="77777777" w:rsidR="00556AF8" w:rsidRPr="007B10A6" w:rsidRDefault="00556AF8" w:rsidP="00556AF8">
      <w:pPr>
        <w:rPr>
          <w:sz w:val="22"/>
          <w:szCs w:val="22"/>
        </w:rPr>
      </w:pPr>
    </w:p>
    <w:p w14:paraId="5EA8DFDF" w14:textId="77777777" w:rsidR="00556AF8" w:rsidRPr="007B10A6" w:rsidRDefault="00556AF8" w:rsidP="00556AF8">
      <w:pPr>
        <w:rPr>
          <w:sz w:val="22"/>
          <w:szCs w:val="22"/>
        </w:rPr>
      </w:pPr>
      <w:r w:rsidRPr="007B10A6">
        <w:rPr>
          <w:sz w:val="22"/>
          <w:szCs w:val="22"/>
        </w:rPr>
        <w:t xml:space="preserve">Note: </w:t>
      </w:r>
    </w:p>
    <w:p w14:paraId="0FA15D22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 xml:space="preserve">Prezentul acord constituie un model orientativ şi se va completa în funcţie de cerinţele specifice ale obiectului contractului. </w:t>
      </w:r>
    </w:p>
    <w:p w14:paraId="3C7EA324" w14:textId="77777777" w:rsidR="00556AF8" w:rsidRPr="007B10A6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În cazul în care oferta va fi declarată câștigătoare, se va încheia un contract de subcontractare în aceleaşi condiţii în care contracto</w:t>
      </w:r>
      <w:r w:rsidR="00F96982" w:rsidRPr="007B10A6">
        <w:rPr>
          <w:i/>
          <w:sz w:val="22"/>
          <w:szCs w:val="22"/>
        </w:rPr>
        <w:t>rul a semnat contractul cu ent</w:t>
      </w:r>
      <w:r w:rsidRPr="007B10A6">
        <w:rPr>
          <w:i/>
          <w:sz w:val="22"/>
          <w:szCs w:val="22"/>
        </w:rPr>
        <w:t xml:space="preserve">itatea contractantă. </w:t>
      </w:r>
    </w:p>
    <w:p w14:paraId="614561FC" w14:textId="77777777" w:rsidR="00556AF8" w:rsidRDefault="00556AF8" w:rsidP="00556AF8">
      <w:pPr>
        <w:jc w:val="both"/>
        <w:rPr>
          <w:i/>
          <w:sz w:val="22"/>
          <w:szCs w:val="22"/>
        </w:rPr>
      </w:pPr>
      <w:r w:rsidRPr="007B10A6">
        <w:rPr>
          <w:i/>
          <w:sz w:val="22"/>
          <w:szCs w:val="22"/>
        </w:rPr>
        <w:t>Este interzisă subcontractarea totală a contractului.</w:t>
      </w:r>
    </w:p>
    <w:p w14:paraId="3DCCEC7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79979A77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480DCB41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543B588D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3C0EE32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1B7EA6E5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4D5518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66A61DBB" w14:textId="77777777" w:rsidR="009A6D19" w:rsidRDefault="009A6D19" w:rsidP="00556AF8">
      <w:pPr>
        <w:jc w:val="both"/>
        <w:rPr>
          <w:iCs/>
          <w:sz w:val="22"/>
          <w:szCs w:val="22"/>
        </w:rPr>
      </w:pPr>
    </w:p>
    <w:p w14:paraId="0DCF7FC7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6C65BDE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1632FAC5" w14:textId="77777777" w:rsidR="009154EF" w:rsidRDefault="009154EF" w:rsidP="009A6D19">
      <w:pPr>
        <w:jc w:val="both"/>
        <w:rPr>
          <w:i/>
          <w:sz w:val="20"/>
          <w:szCs w:val="20"/>
        </w:rPr>
      </w:pPr>
    </w:p>
    <w:p w14:paraId="3CCB25B8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i/>
          <w:sz w:val="20"/>
          <w:szCs w:val="20"/>
        </w:rPr>
        <w:lastRenderedPageBreak/>
        <w:t>OPERATOR ECONOMIC</w:t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 w:rsidRPr="003D2D4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154EF">
        <w:rPr>
          <w:bCs/>
          <w:iCs/>
          <w:sz w:val="20"/>
          <w:szCs w:val="20"/>
          <w:lang w:val="it-IT"/>
        </w:rPr>
        <w:t>Formular</w:t>
      </w:r>
      <w:r w:rsidR="009154EF" w:rsidRPr="009154EF">
        <w:rPr>
          <w:bCs/>
          <w:iCs/>
          <w:sz w:val="20"/>
          <w:szCs w:val="20"/>
          <w:lang w:val="it-IT"/>
        </w:rPr>
        <w:t>ul nr.</w:t>
      </w:r>
      <w:r w:rsidRPr="009154EF">
        <w:rPr>
          <w:bCs/>
          <w:iCs/>
          <w:sz w:val="20"/>
          <w:szCs w:val="20"/>
          <w:lang w:val="it-IT"/>
        </w:rPr>
        <w:t>5</w:t>
      </w:r>
    </w:p>
    <w:p w14:paraId="5872C8A0" w14:textId="77777777" w:rsidR="009A6D19" w:rsidRPr="003D2D4C" w:rsidRDefault="009A6D19" w:rsidP="009A6D19">
      <w:pPr>
        <w:jc w:val="both"/>
        <w:rPr>
          <w:sz w:val="20"/>
          <w:szCs w:val="20"/>
        </w:rPr>
      </w:pPr>
      <w:r w:rsidRPr="003D2D4C">
        <w:rPr>
          <w:sz w:val="20"/>
          <w:szCs w:val="20"/>
        </w:rPr>
        <w:t>_____________________</w:t>
      </w:r>
    </w:p>
    <w:p w14:paraId="46879896" w14:textId="77777777" w:rsidR="009A6D19" w:rsidRPr="003D2D4C" w:rsidRDefault="009A6D19" w:rsidP="009A6D19">
      <w:pPr>
        <w:jc w:val="both"/>
        <w:rPr>
          <w:i/>
          <w:sz w:val="20"/>
          <w:szCs w:val="20"/>
        </w:rPr>
      </w:pPr>
      <w:r w:rsidRPr="003D2D4C">
        <w:rPr>
          <w:sz w:val="20"/>
          <w:szCs w:val="20"/>
        </w:rPr>
        <w:t xml:space="preserve"> </w:t>
      </w:r>
      <w:r w:rsidRPr="003D2D4C">
        <w:rPr>
          <w:i/>
          <w:sz w:val="20"/>
          <w:szCs w:val="20"/>
        </w:rPr>
        <w:t>(denumirea/numele)</w:t>
      </w:r>
    </w:p>
    <w:p w14:paraId="5AF59300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</w:p>
    <w:p w14:paraId="1A153F0B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C204CE2" w14:textId="77777777" w:rsidR="009A6D19" w:rsidRDefault="009A6D19" w:rsidP="009A6D19">
      <w:pPr>
        <w:jc w:val="center"/>
        <w:rPr>
          <w:b/>
          <w:sz w:val="22"/>
          <w:szCs w:val="22"/>
        </w:rPr>
      </w:pPr>
    </w:p>
    <w:p w14:paraId="3E32434F" w14:textId="77777777" w:rsidR="009A6D19" w:rsidRPr="009D620C" w:rsidRDefault="009A6D19" w:rsidP="009A6D19">
      <w:pPr>
        <w:jc w:val="center"/>
        <w:rPr>
          <w:b/>
          <w:sz w:val="22"/>
          <w:szCs w:val="22"/>
        </w:rPr>
      </w:pPr>
      <w:r w:rsidRPr="009D620C">
        <w:rPr>
          <w:b/>
          <w:sz w:val="22"/>
          <w:szCs w:val="22"/>
        </w:rPr>
        <w:t>FORMULAR DE PROPUNERE TEHNICĂ</w:t>
      </w:r>
    </w:p>
    <w:p w14:paraId="294CF2EF" w14:textId="77777777" w:rsidR="009A6D19" w:rsidRPr="009D620C" w:rsidRDefault="009A6D19" w:rsidP="009A6D19">
      <w:pPr>
        <w:jc w:val="both"/>
        <w:rPr>
          <w:b/>
          <w:sz w:val="22"/>
          <w:szCs w:val="22"/>
        </w:rPr>
      </w:pPr>
    </w:p>
    <w:p w14:paraId="08108E5F" w14:textId="77777777" w:rsidR="009A6D19" w:rsidRDefault="009A6D19" w:rsidP="009A6D19">
      <w:pPr>
        <w:ind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Examinând documentația de atribuire, subsemnații, reprezentanți ai ofertantului ____________________</w:t>
      </w:r>
      <w:r>
        <w:rPr>
          <w:sz w:val="22"/>
          <w:szCs w:val="22"/>
        </w:rPr>
        <w:t>_</w:t>
      </w:r>
      <w:r w:rsidRPr="009D620C">
        <w:rPr>
          <w:sz w:val="22"/>
          <w:szCs w:val="22"/>
        </w:rPr>
        <w:t>___, ne oferim ca, în conformitate cu preferințele și cerințele cuprinse în</w:t>
      </w:r>
      <w:r w:rsidRPr="009A6D19">
        <w:rPr>
          <w:sz w:val="22"/>
          <w:szCs w:val="22"/>
        </w:rPr>
        <w:t xml:space="preserve"> </w:t>
      </w:r>
      <w:r w:rsidRPr="009D620C">
        <w:rPr>
          <w:sz w:val="22"/>
          <w:szCs w:val="22"/>
        </w:rPr>
        <w:t>documentația</w:t>
      </w:r>
    </w:p>
    <w:p w14:paraId="7E329A4A" w14:textId="77777777" w:rsidR="009A6D19" w:rsidRPr="009A6D19" w:rsidRDefault="009A6D19" w:rsidP="009A6D19">
      <w:pPr>
        <w:jc w:val="both"/>
        <w:rPr>
          <w:sz w:val="22"/>
          <w:szCs w:val="22"/>
        </w:rPr>
      </w:pP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76560988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mai sus menționată, să îndeplinească cerințele solicitate în caietul de sarcini, astfel:</w:t>
      </w:r>
    </w:p>
    <w:p w14:paraId="5DB8A1F6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0F2A4871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_____</w:t>
      </w:r>
    </w:p>
    <w:p w14:paraId="6429C402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15159F8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8F53F6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38D6699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2A5C6D0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C8DB21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608B31F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Data: ____/____/________</w:t>
      </w:r>
    </w:p>
    <w:p w14:paraId="5709AF2B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2991F2EB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, în calitate de ____________________, legal autorizat să semnez oferta</w:t>
      </w:r>
    </w:p>
    <w:p w14:paraId="5F20E33B" w14:textId="77777777" w:rsidR="009A6D19" w:rsidRPr="0074318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Pr="00743189">
        <w:rPr>
          <w:i/>
          <w:sz w:val="20"/>
          <w:szCs w:val="20"/>
        </w:rPr>
        <w:t>(semnătura)</w:t>
      </w:r>
    </w:p>
    <w:p w14:paraId="0BBA41AD" w14:textId="77777777" w:rsidR="009A6D19" w:rsidRPr="009D620C" w:rsidRDefault="009A6D19" w:rsidP="009A6D19">
      <w:pPr>
        <w:jc w:val="both"/>
        <w:rPr>
          <w:sz w:val="22"/>
          <w:szCs w:val="22"/>
        </w:rPr>
      </w:pPr>
      <w:r w:rsidRPr="009D620C">
        <w:rPr>
          <w:sz w:val="22"/>
          <w:szCs w:val="22"/>
        </w:rPr>
        <w:t>pentru și în numele _____________________________.</w:t>
      </w:r>
    </w:p>
    <w:p w14:paraId="03764B44" w14:textId="77777777" w:rsidR="009A6D19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</w:t>
      </w:r>
      <w:r w:rsidRPr="00743189">
        <w:rPr>
          <w:i/>
          <w:sz w:val="20"/>
          <w:szCs w:val="20"/>
        </w:rPr>
        <w:t>(denumirea</w:t>
      </w:r>
      <w:r>
        <w:rPr>
          <w:i/>
          <w:sz w:val="20"/>
          <w:szCs w:val="20"/>
        </w:rPr>
        <w:t>/numele</w:t>
      </w:r>
      <w:r w:rsidRPr="00743189">
        <w:rPr>
          <w:i/>
          <w:sz w:val="20"/>
          <w:szCs w:val="20"/>
        </w:rPr>
        <w:t xml:space="preserve"> ofertantului)</w:t>
      </w:r>
    </w:p>
    <w:p w14:paraId="6C3212C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5806E9B4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1C408C03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73481EF6" w14:textId="77777777" w:rsidR="009A6D19" w:rsidRPr="009D620C" w:rsidRDefault="009A6D19" w:rsidP="009A6D19">
      <w:pPr>
        <w:jc w:val="both"/>
        <w:rPr>
          <w:sz w:val="22"/>
          <w:szCs w:val="22"/>
        </w:rPr>
      </w:pPr>
    </w:p>
    <w:p w14:paraId="30D8B556" w14:textId="77777777" w:rsidR="009A6D19" w:rsidRPr="009D620C" w:rsidRDefault="009A6D19" w:rsidP="009A6D19">
      <w:pPr>
        <w:ind w:left="4956" w:firstLine="708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Ofertantul</w:t>
      </w:r>
    </w:p>
    <w:p w14:paraId="04B1625D" w14:textId="77777777" w:rsidR="009A6D19" w:rsidRPr="009D620C" w:rsidRDefault="009A6D19" w:rsidP="009A6D19">
      <w:pPr>
        <w:ind w:left="4956"/>
        <w:jc w:val="both"/>
        <w:rPr>
          <w:sz w:val="22"/>
          <w:szCs w:val="22"/>
        </w:rPr>
      </w:pPr>
      <w:r w:rsidRPr="009D620C">
        <w:rPr>
          <w:sz w:val="22"/>
          <w:szCs w:val="22"/>
        </w:rPr>
        <w:t>______________________</w:t>
      </w:r>
    </w:p>
    <w:p w14:paraId="24172D27" w14:textId="77777777" w:rsidR="009A6D19" w:rsidRDefault="009A6D19" w:rsidP="009A6D19">
      <w:pPr>
        <w:ind w:left="495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86555D">
        <w:rPr>
          <w:i/>
          <w:sz w:val="20"/>
          <w:szCs w:val="20"/>
        </w:rPr>
        <w:t>(denumirea/numele)</w:t>
      </w:r>
    </w:p>
    <w:p w14:paraId="282C00D2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B282EFD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0F9F6A51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71BE670F" w14:textId="77777777" w:rsidR="009A6D19" w:rsidRDefault="009A6D19" w:rsidP="009A6D19">
      <w:pPr>
        <w:jc w:val="both"/>
        <w:rPr>
          <w:i/>
          <w:sz w:val="20"/>
          <w:szCs w:val="20"/>
        </w:rPr>
      </w:pPr>
    </w:p>
    <w:p w14:paraId="3084AF26" w14:textId="77777777" w:rsidR="009A6D19" w:rsidRPr="0086555D" w:rsidRDefault="009A6D19" w:rsidP="009A6D1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ă: Propunerea tehnică va fi întocmită în corespondență cu specificațiile tehnice din invitația de depunere oferte, astfel încât să permită verificarea corespondenței cu cerințele solicitate, </w:t>
      </w:r>
      <w:r w:rsidRPr="00323A76">
        <w:rPr>
          <w:b/>
          <w:i/>
          <w:sz w:val="20"/>
          <w:szCs w:val="20"/>
        </w:rPr>
        <w:t>punct cu punct</w:t>
      </w:r>
      <w:r>
        <w:rPr>
          <w:i/>
          <w:sz w:val="20"/>
          <w:szCs w:val="20"/>
        </w:rPr>
        <w:t>.</w:t>
      </w:r>
    </w:p>
    <w:p w14:paraId="6D4012A7" w14:textId="77777777" w:rsidR="009A6D19" w:rsidRPr="009A6D19" w:rsidRDefault="009A6D19" w:rsidP="00556AF8">
      <w:pPr>
        <w:jc w:val="both"/>
        <w:rPr>
          <w:iCs/>
          <w:sz w:val="22"/>
          <w:szCs w:val="22"/>
        </w:rPr>
      </w:pPr>
    </w:p>
    <w:sectPr w:rsidR="009A6D19" w:rsidRPr="009A6D19" w:rsidSect="004F6529">
      <w:footerReference w:type="even" r:id="rId8"/>
      <w:footerReference w:type="default" r:id="rId9"/>
      <w:pgSz w:w="11906" w:h="16838"/>
      <w:pgMar w:top="1009" w:right="720" w:bottom="1009" w:left="100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A2889" w14:textId="77777777" w:rsidR="00CA292C" w:rsidRDefault="00CA292C">
      <w:r>
        <w:separator/>
      </w:r>
    </w:p>
  </w:endnote>
  <w:endnote w:type="continuationSeparator" w:id="0">
    <w:p w14:paraId="7CC29A3E" w14:textId="77777777" w:rsidR="00CA292C" w:rsidRDefault="00CA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A046" w14:textId="77777777" w:rsidR="009944B6" w:rsidRDefault="009944B6" w:rsidP="00D909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6357" w14:textId="77777777" w:rsidR="009944B6" w:rsidRDefault="00994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1C22" w14:textId="77777777" w:rsidR="00301796" w:rsidRDefault="0030179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B54">
      <w:rPr>
        <w:noProof/>
      </w:rPr>
      <w:t>10</w:t>
    </w:r>
    <w:r>
      <w:rPr>
        <w:noProof/>
      </w:rPr>
      <w:fldChar w:fldCharType="end"/>
    </w:r>
  </w:p>
  <w:p w14:paraId="45102203" w14:textId="77777777" w:rsidR="009944B6" w:rsidRDefault="009944B6" w:rsidP="00A96F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41765" w14:textId="77777777" w:rsidR="00CA292C" w:rsidRDefault="00CA292C">
      <w:r>
        <w:separator/>
      </w:r>
    </w:p>
  </w:footnote>
  <w:footnote w:type="continuationSeparator" w:id="0">
    <w:p w14:paraId="21FE9C5D" w14:textId="77777777" w:rsidR="00CA292C" w:rsidRDefault="00CA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266"/>
    <w:multiLevelType w:val="hybridMultilevel"/>
    <w:tmpl w:val="3F8C6B74"/>
    <w:name w:val="WW8Num1503"/>
    <w:lvl w:ilvl="0" w:tplc="5A5AA9A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42E"/>
    <w:multiLevelType w:val="hybridMultilevel"/>
    <w:tmpl w:val="78A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232E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6835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3" w15:restartNumberingAfterBreak="0">
    <w:nsid w:val="0EB3128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54D4E70"/>
    <w:multiLevelType w:val="hybridMultilevel"/>
    <w:tmpl w:val="30F22146"/>
    <w:lvl w:ilvl="0" w:tplc="0308A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D4BBA"/>
    <w:multiLevelType w:val="hybridMultilevel"/>
    <w:tmpl w:val="F2F8B3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0D9"/>
    <w:multiLevelType w:val="hybridMultilevel"/>
    <w:tmpl w:val="6030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20005"/>
    <w:multiLevelType w:val="hybridMultilevel"/>
    <w:tmpl w:val="51A0E8A6"/>
    <w:lvl w:ilvl="0" w:tplc="5BD69B38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A28BE"/>
    <w:multiLevelType w:val="hybridMultilevel"/>
    <w:tmpl w:val="6A500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A486F"/>
    <w:multiLevelType w:val="multilevel"/>
    <w:tmpl w:val="1820EC26"/>
    <w:lvl w:ilvl="0">
      <w:start w:val="1"/>
      <w:numFmt w:val="upperRoman"/>
      <w:lvlText w:val="%1.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47"/>
      <w:lvlJc w:val="left"/>
      <w:pPr>
        <w:ind w:left="494" w:hanging="247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47"/>
      <w:lvlJc w:val="left"/>
      <w:pPr>
        <w:ind w:left="741" w:hanging="24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47"/>
      <w:lvlJc w:val="left"/>
      <w:pPr>
        <w:ind w:left="988" w:hanging="247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247"/>
      <w:lvlJc w:val="left"/>
      <w:pPr>
        <w:ind w:left="1235" w:hanging="247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47"/>
      <w:lvlJc w:val="left"/>
      <w:pPr>
        <w:ind w:left="1482" w:hanging="247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47"/>
      <w:lvlJc w:val="left"/>
      <w:pPr>
        <w:ind w:left="1729" w:hanging="247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47"/>
      <w:lvlJc w:val="left"/>
      <w:pPr>
        <w:ind w:left="1976" w:hanging="247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47"/>
      <w:lvlJc w:val="left"/>
      <w:pPr>
        <w:ind w:left="2223" w:hanging="247"/>
      </w:pPr>
      <w:rPr>
        <w:rFonts w:ascii="Times New Roman" w:hAnsi="Times New Roman" w:hint="default"/>
      </w:rPr>
    </w:lvl>
  </w:abstractNum>
  <w:abstractNum w:abstractNumId="10" w15:restartNumberingAfterBreak="0">
    <w:nsid w:val="3F3E7A9D"/>
    <w:multiLevelType w:val="hybridMultilevel"/>
    <w:tmpl w:val="02BAF3E8"/>
    <w:lvl w:ilvl="0" w:tplc="AE42CE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C77EC"/>
    <w:multiLevelType w:val="singleLevel"/>
    <w:tmpl w:val="048237BC"/>
    <w:lvl w:ilvl="0">
      <w:numFmt w:val="none"/>
      <w:lvlText w:val="o"/>
      <w:legacy w:legacy="1" w:legacySpace="0" w:legacyIndent="587"/>
      <w:lvlJc w:val="left"/>
      <w:pPr>
        <w:ind w:left="587" w:hanging="587"/>
      </w:pPr>
      <w:rPr>
        <w:rFonts w:ascii="Wingdings" w:hAnsi="Wingdings" w:hint="default"/>
        <w:sz w:val="24"/>
      </w:rPr>
    </w:lvl>
  </w:abstractNum>
  <w:abstractNum w:abstractNumId="12" w15:restartNumberingAfterBreak="0">
    <w:nsid w:val="41260359"/>
    <w:multiLevelType w:val="hybridMultilevel"/>
    <w:tmpl w:val="2EB4FF12"/>
    <w:lvl w:ilvl="0" w:tplc="1332D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A0E80"/>
    <w:multiLevelType w:val="hybridMultilevel"/>
    <w:tmpl w:val="4C860CCC"/>
    <w:lvl w:ilvl="0" w:tplc="6AAA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6AC8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23733C"/>
    <w:multiLevelType w:val="hybridMultilevel"/>
    <w:tmpl w:val="47EA7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5E30A8"/>
    <w:multiLevelType w:val="hybridMultilevel"/>
    <w:tmpl w:val="6B3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326AB"/>
    <w:multiLevelType w:val="singleLevel"/>
    <w:tmpl w:val="AEA6856A"/>
    <w:lvl w:ilvl="0">
      <w:numFmt w:val="none"/>
      <w:lvlText w:val="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C8566B8"/>
    <w:multiLevelType w:val="multilevel"/>
    <w:tmpl w:val="846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2FC794E"/>
    <w:multiLevelType w:val="hybridMultilevel"/>
    <w:tmpl w:val="CDF0073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F0B04"/>
    <w:multiLevelType w:val="hybridMultilevel"/>
    <w:tmpl w:val="222E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6" w15:restartNumberingAfterBreak="0">
    <w:nsid w:val="794E0A2E"/>
    <w:multiLevelType w:val="multilevel"/>
    <w:tmpl w:val="9F3AE6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AD51B26"/>
    <w:multiLevelType w:val="hybridMultilevel"/>
    <w:tmpl w:val="285835AC"/>
    <w:lvl w:ilvl="0" w:tplc="0FE06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7891">
    <w:abstractNumId w:val="2"/>
  </w:num>
  <w:num w:numId="2" w16cid:durableId="1356879129">
    <w:abstractNumId w:val="11"/>
  </w:num>
  <w:num w:numId="3" w16cid:durableId="1907687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423451">
    <w:abstractNumId w:val="15"/>
  </w:num>
  <w:num w:numId="5" w16cid:durableId="1891191354">
    <w:abstractNumId w:val="21"/>
  </w:num>
  <w:num w:numId="6" w16cid:durableId="1618676009">
    <w:abstractNumId w:val="3"/>
  </w:num>
  <w:num w:numId="7" w16cid:durableId="51245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611834">
    <w:abstractNumId w:val="28"/>
  </w:num>
  <w:num w:numId="9" w16cid:durableId="1661888110">
    <w:abstractNumId w:val="16"/>
  </w:num>
  <w:num w:numId="10" w16cid:durableId="1188103310">
    <w:abstractNumId w:val="23"/>
  </w:num>
  <w:num w:numId="11" w16cid:durableId="2083327451">
    <w:abstractNumId w:val="4"/>
  </w:num>
  <w:num w:numId="12" w16cid:durableId="1099251028">
    <w:abstractNumId w:val="10"/>
  </w:num>
  <w:num w:numId="13" w16cid:durableId="2062055816">
    <w:abstractNumId w:val="27"/>
  </w:num>
  <w:num w:numId="14" w16cid:durableId="463430889">
    <w:abstractNumId w:val="14"/>
  </w:num>
  <w:num w:numId="15" w16cid:durableId="297272649">
    <w:abstractNumId w:val="12"/>
  </w:num>
  <w:num w:numId="16" w16cid:durableId="19429097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4088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4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14959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2334198">
    <w:abstractNumId w:val="20"/>
  </w:num>
  <w:num w:numId="21" w16cid:durableId="1870989738">
    <w:abstractNumId w:val="22"/>
  </w:num>
  <w:num w:numId="22" w16cid:durableId="1781143476">
    <w:abstractNumId w:val="1"/>
  </w:num>
  <w:num w:numId="23" w16cid:durableId="2022857248">
    <w:abstractNumId w:val="6"/>
  </w:num>
  <w:num w:numId="24" w16cid:durableId="1096636725">
    <w:abstractNumId w:val="8"/>
  </w:num>
  <w:num w:numId="25" w16cid:durableId="401608888">
    <w:abstractNumId w:val="19"/>
  </w:num>
  <w:num w:numId="26" w16cid:durableId="605623947">
    <w:abstractNumId w:val="24"/>
  </w:num>
  <w:num w:numId="27" w16cid:durableId="372923587">
    <w:abstractNumId w:val="7"/>
  </w:num>
  <w:num w:numId="28" w16cid:durableId="5146583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B"/>
    <w:rsid w:val="00003C4F"/>
    <w:rsid w:val="00011D0C"/>
    <w:rsid w:val="00012325"/>
    <w:rsid w:val="00013BE9"/>
    <w:rsid w:val="000235E1"/>
    <w:rsid w:val="00023F92"/>
    <w:rsid w:val="000251F5"/>
    <w:rsid w:val="000253FF"/>
    <w:rsid w:val="00032416"/>
    <w:rsid w:val="00041450"/>
    <w:rsid w:val="0004448E"/>
    <w:rsid w:val="00044A37"/>
    <w:rsid w:val="00050DDB"/>
    <w:rsid w:val="00052EAF"/>
    <w:rsid w:val="00056DA3"/>
    <w:rsid w:val="0006099D"/>
    <w:rsid w:val="00060DBF"/>
    <w:rsid w:val="00062692"/>
    <w:rsid w:val="00063556"/>
    <w:rsid w:val="00064816"/>
    <w:rsid w:val="00066708"/>
    <w:rsid w:val="0008019E"/>
    <w:rsid w:val="00083BE2"/>
    <w:rsid w:val="00086D1C"/>
    <w:rsid w:val="00090C2F"/>
    <w:rsid w:val="000936CF"/>
    <w:rsid w:val="00095293"/>
    <w:rsid w:val="000978ED"/>
    <w:rsid w:val="000A12B1"/>
    <w:rsid w:val="000A1505"/>
    <w:rsid w:val="000A5B30"/>
    <w:rsid w:val="000B2B47"/>
    <w:rsid w:val="000B392E"/>
    <w:rsid w:val="000B54D3"/>
    <w:rsid w:val="000B7C8A"/>
    <w:rsid w:val="000C0FB5"/>
    <w:rsid w:val="000C0FEC"/>
    <w:rsid w:val="000C6410"/>
    <w:rsid w:val="000D0BE4"/>
    <w:rsid w:val="000D25E6"/>
    <w:rsid w:val="000D2A7B"/>
    <w:rsid w:val="000D3C2B"/>
    <w:rsid w:val="000D3C8F"/>
    <w:rsid w:val="000D3F57"/>
    <w:rsid w:val="000D7588"/>
    <w:rsid w:val="000E0649"/>
    <w:rsid w:val="000E3F9C"/>
    <w:rsid w:val="000E6CA5"/>
    <w:rsid w:val="00100C48"/>
    <w:rsid w:val="0010350E"/>
    <w:rsid w:val="00107E77"/>
    <w:rsid w:val="00110C3B"/>
    <w:rsid w:val="00111E3D"/>
    <w:rsid w:val="0011688B"/>
    <w:rsid w:val="00121716"/>
    <w:rsid w:val="00122768"/>
    <w:rsid w:val="00123240"/>
    <w:rsid w:val="00132A3C"/>
    <w:rsid w:val="00133FDC"/>
    <w:rsid w:val="001375DC"/>
    <w:rsid w:val="00143805"/>
    <w:rsid w:val="001439A5"/>
    <w:rsid w:val="0015142B"/>
    <w:rsid w:val="001520A5"/>
    <w:rsid w:val="00154AD6"/>
    <w:rsid w:val="001618BF"/>
    <w:rsid w:val="00165412"/>
    <w:rsid w:val="0016566B"/>
    <w:rsid w:val="00165EC7"/>
    <w:rsid w:val="001747AB"/>
    <w:rsid w:val="0017674E"/>
    <w:rsid w:val="00180636"/>
    <w:rsid w:val="00180963"/>
    <w:rsid w:val="00181FD0"/>
    <w:rsid w:val="0018297A"/>
    <w:rsid w:val="00183C99"/>
    <w:rsid w:val="00184DFD"/>
    <w:rsid w:val="0018574A"/>
    <w:rsid w:val="00186314"/>
    <w:rsid w:val="00187536"/>
    <w:rsid w:val="0018797A"/>
    <w:rsid w:val="00190EAE"/>
    <w:rsid w:val="00191B7A"/>
    <w:rsid w:val="00195094"/>
    <w:rsid w:val="00195ADC"/>
    <w:rsid w:val="00195DCF"/>
    <w:rsid w:val="00196045"/>
    <w:rsid w:val="001A0F7D"/>
    <w:rsid w:val="001A1791"/>
    <w:rsid w:val="001A2AE7"/>
    <w:rsid w:val="001A2F34"/>
    <w:rsid w:val="001A3143"/>
    <w:rsid w:val="001A65A4"/>
    <w:rsid w:val="001B2C23"/>
    <w:rsid w:val="001B5E71"/>
    <w:rsid w:val="001C2EA8"/>
    <w:rsid w:val="001C5DB7"/>
    <w:rsid w:val="001C6145"/>
    <w:rsid w:val="001C72D4"/>
    <w:rsid w:val="001D1AE3"/>
    <w:rsid w:val="001D445C"/>
    <w:rsid w:val="001E1302"/>
    <w:rsid w:val="001E30F3"/>
    <w:rsid w:val="001E64CD"/>
    <w:rsid w:val="001F3D9E"/>
    <w:rsid w:val="001F496F"/>
    <w:rsid w:val="001F5352"/>
    <w:rsid w:val="001F5CDA"/>
    <w:rsid w:val="001F7277"/>
    <w:rsid w:val="001F7C29"/>
    <w:rsid w:val="00200B33"/>
    <w:rsid w:val="002030BB"/>
    <w:rsid w:val="00210013"/>
    <w:rsid w:val="0021288B"/>
    <w:rsid w:val="00214767"/>
    <w:rsid w:val="002220DF"/>
    <w:rsid w:val="002222A9"/>
    <w:rsid w:val="002248D0"/>
    <w:rsid w:val="00226FCF"/>
    <w:rsid w:val="0022758A"/>
    <w:rsid w:val="00234B88"/>
    <w:rsid w:val="00235BD6"/>
    <w:rsid w:val="00237B0F"/>
    <w:rsid w:val="00240422"/>
    <w:rsid w:val="00245122"/>
    <w:rsid w:val="0024694A"/>
    <w:rsid w:val="0024712A"/>
    <w:rsid w:val="002512D3"/>
    <w:rsid w:val="00254F59"/>
    <w:rsid w:val="002613F1"/>
    <w:rsid w:val="00263BBD"/>
    <w:rsid w:val="00266263"/>
    <w:rsid w:val="002713F3"/>
    <w:rsid w:val="002728F8"/>
    <w:rsid w:val="002744C7"/>
    <w:rsid w:val="00275549"/>
    <w:rsid w:val="00283E8E"/>
    <w:rsid w:val="00284487"/>
    <w:rsid w:val="002939DD"/>
    <w:rsid w:val="00296BBD"/>
    <w:rsid w:val="002974BA"/>
    <w:rsid w:val="002A483E"/>
    <w:rsid w:val="002A77CA"/>
    <w:rsid w:val="002B1F15"/>
    <w:rsid w:val="002B3D4C"/>
    <w:rsid w:val="002B41BA"/>
    <w:rsid w:val="002B57E5"/>
    <w:rsid w:val="002B746B"/>
    <w:rsid w:val="002C3619"/>
    <w:rsid w:val="002C4E5C"/>
    <w:rsid w:val="002C6195"/>
    <w:rsid w:val="002C6845"/>
    <w:rsid w:val="002C6D8E"/>
    <w:rsid w:val="002D6346"/>
    <w:rsid w:val="002D770A"/>
    <w:rsid w:val="002E0988"/>
    <w:rsid w:val="002E2FD9"/>
    <w:rsid w:val="002E328E"/>
    <w:rsid w:val="002E60E7"/>
    <w:rsid w:val="002E6B3D"/>
    <w:rsid w:val="002E7602"/>
    <w:rsid w:val="002E781B"/>
    <w:rsid w:val="002F1732"/>
    <w:rsid w:val="002F45D3"/>
    <w:rsid w:val="002F62CF"/>
    <w:rsid w:val="003013CE"/>
    <w:rsid w:val="00301796"/>
    <w:rsid w:val="00301BC0"/>
    <w:rsid w:val="00310985"/>
    <w:rsid w:val="00311CBA"/>
    <w:rsid w:val="00312369"/>
    <w:rsid w:val="00312460"/>
    <w:rsid w:val="00313024"/>
    <w:rsid w:val="00316B6F"/>
    <w:rsid w:val="0031737E"/>
    <w:rsid w:val="00320B43"/>
    <w:rsid w:val="00321C77"/>
    <w:rsid w:val="003302B8"/>
    <w:rsid w:val="00330A4F"/>
    <w:rsid w:val="00333B05"/>
    <w:rsid w:val="0033402B"/>
    <w:rsid w:val="00336FE7"/>
    <w:rsid w:val="0035129C"/>
    <w:rsid w:val="00356EE6"/>
    <w:rsid w:val="00363302"/>
    <w:rsid w:val="0036664C"/>
    <w:rsid w:val="0036759F"/>
    <w:rsid w:val="003710F1"/>
    <w:rsid w:val="003809BB"/>
    <w:rsid w:val="003824B7"/>
    <w:rsid w:val="0038380E"/>
    <w:rsid w:val="00386FFE"/>
    <w:rsid w:val="003962B2"/>
    <w:rsid w:val="003A2925"/>
    <w:rsid w:val="003A2C00"/>
    <w:rsid w:val="003A3D74"/>
    <w:rsid w:val="003A6E25"/>
    <w:rsid w:val="003B0D03"/>
    <w:rsid w:val="003B10DE"/>
    <w:rsid w:val="003B5483"/>
    <w:rsid w:val="003C05F2"/>
    <w:rsid w:val="003C0C98"/>
    <w:rsid w:val="003C1F87"/>
    <w:rsid w:val="003C2D3C"/>
    <w:rsid w:val="003C2ECA"/>
    <w:rsid w:val="003C3EF4"/>
    <w:rsid w:val="003C4E0A"/>
    <w:rsid w:val="003C7318"/>
    <w:rsid w:val="003D020D"/>
    <w:rsid w:val="003D0E8E"/>
    <w:rsid w:val="003D2AF2"/>
    <w:rsid w:val="003D3EB3"/>
    <w:rsid w:val="003E102E"/>
    <w:rsid w:val="003E1B34"/>
    <w:rsid w:val="003E3E74"/>
    <w:rsid w:val="003E59F9"/>
    <w:rsid w:val="003F0898"/>
    <w:rsid w:val="003F0BC9"/>
    <w:rsid w:val="003F4523"/>
    <w:rsid w:val="00400BF7"/>
    <w:rsid w:val="004011CE"/>
    <w:rsid w:val="00402375"/>
    <w:rsid w:val="00402882"/>
    <w:rsid w:val="0041207A"/>
    <w:rsid w:val="00413441"/>
    <w:rsid w:val="004145B8"/>
    <w:rsid w:val="00422D9B"/>
    <w:rsid w:val="00423818"/>
    <w:rsid w:val="00427ED9"/>
    <w:rsid w:val="00430B3D"/>
    <w:rsid w:val="00433D9C"/>
    <w:rsid w:val="00436F7C"/>
    <w:rsid w:val="0044086F"/>
    <w:rsid w:val="00441578"/>
    <w:rsid w:val="004415FF"/>
    <w:rsid w:val="00441B2B"/>
    <w:rsid w:val="0044210C"/>
    <w:rsid w:val="00442B70"/>
    <w:rsid w:val="00443506"/>
    <w:rsid w:val="00446B46"/>
    <w:rsid w:val="00447AF8"/>
    <w:rsid w:val="0045004E"/>
    <w:rsid w:val="0045163B"/>
    <w:rsid w:val="0045269A"/>
    <w:rsid w:val="00453DE4"/>
    <w:rsid w:val="00456B71"/>
    <w:rsid w:val="0045765D"/>
    <w:rsid w:val="00460B37"/>
    <w:rsid w:val="004616E2"/>
    <w:rsid w:val="0046378E"/>
    <w:rsid w:val="00463F66"/>
    <w:rsid w:val="00473104"/>
    <w:rsid w:val="0047401B"/>
    <w:rsid w:val="00474D5B"/>
    <w:rsid w:val="00475B8B"/>
    <w:rsid w:val="0048229E"/>
    <w:rsid w:val="00482EE3"/>
    <w:rsid w:val="004924F5"/>
    <w:rsid w:val="00493FB4"/>
    <w:rsid w:val="0049532A"/>
    <w:rsid w:val="00495E70"/>
    <w:rsid w:val="00496CC6"/>
    <w:rsid w:val="004A3D27"/>
    <w:rsid w:val="004B5E17"/>
    <w:rsid w:val="004C1DAC"/>
    <w:rsid w:val="004C2B31"/>
    <w:rsid w:val="004C2CE8"/>
    <w:rsid w:val="004C7C83"/>
    <w:rsid w:val="004D1709"/>
    <w:rsid w:val="004D2B61"/>
    <w:rsid w:val="004D4039"/>
    <w:rsid w:val="004E01A9"/>
    <w:rsid w:val="004E7F54"/>
    <w:rsid w:val="004F0DF1"/>
    <w:rsid w:val="004F6529"/>
    <w:rsid w:val="004F7CFE"/>
    <w:rsid w:val="0050022F"/>
    <w:rsid w:val="00504D2C"/>
    <w:rsid w:val="00506315"/>
    <w:rsid w:val="0050645B"/>
    <w:rsid w:val="0051244E"/>
    <w:rsid w:val="00512D66"/>
    <w:rsid w:val="00513171"/>
    <w:rsid w:val="005150BD"/>
    <w:rsid w:val="00517586"/>
    <w:rsid w:val="00517956"/>
    <w:rsid w:val="00524BB3"/>
    <w:rsid w:val="00524FB1"/>
    <w:rsid w:val="00525809"/>
    <w:rsid w:val="005339CD"/>
    <w:rsid w:val="00542421"/>
    <w:rsid w:val="005454C0"/>
    <w:rsid w:val="0055167C"/>
    <w:rsid w:val="00553D7A"/>
    <w:rsid w:val="005549F3"/>
    <w:rsid w:val="00556AF8"/>
    <w:rsid w:val="005603BE"/>
    <w:rsid w:val="00561D23"/>
    <w:rsid w:val="0056203A"/>
    <w:rsid w:val="0056412F"/>
    <w:rsid w:val="00564D29"/>
    <w:rsid w:val="00566E8E"/>
    <w:rsid w:val="00571D8D"/>
    <w:rsid w:val="00572404"/>
    <w:rsid w:val="00581F46"/>
    <w:rsid w:val="00582E4A"/>
    <w:rsid w:val="00583212"/>
    <w:rsid w:val="0058578F"/>
    <w:rsid w:val="00586E19"/>
    <w:rsid w:val="00587E4F"/>
    <w:rsid w:val="00587F49"/>
    <w:rsid w:val="00590199"/>
    <w:rsid w:val="00592060"/>
    <w:rsid w:val="005960EA"/>
    <w:rsid w:val="005972E0"/>
    <w:rsid w:val="005A0FC4"/>
    <w:rsid w:val="005A5430"/>
    <w:rsid w:val="005A5902"/>
    <w:rsid w:val="005A7BA4"/>
    <w:rsid w:val="005B1E57"/>
    <w:rsid w:val="005B3295"/>
    <w:rsid w:val="005B5B24"/>
    <w:rsid w:val="005B74E4"/>
    <w:rsid w:val="005C2054"/>
    <w:rsid w:val="005C3D23"/>
    <w:rsid w:val="005C558C"/>
    <w:rsid w:val="005C5A4F"/>
    <w:rsid w:val="005D5EDA"/>
    <w:rsid w:val="005D794A"/>
    <w:rsid w:val="005E0DD6"/>
    <w:rsid w:val="005E4885"/>
    <w:rsid w:val="005E4DE6"/>
    <w:rsid w:val="005E5295"/>
    <w:rsid w:val="005E52FB"/>
    <w:rsid w:val="005E5BFD"/>
    <w:rsid w:val="005F200D"/>
    <w:rsid w:val="005F41FF"/>
    <w:rsid w:val="005F701C"/>
    <w:rsid w:val="005F779E"/>
    <w:rsid w:val="00602DBA"/>
    <w:rsid w:val="0060680E"/>
    <w:rsid w:val="006077B5"/>
    <w:rsid w:val="00614757"/>
    <w:rsid w:val="006165DC"/>
    <w:rsid w:val="00616999"/>
    <w:rsid w:val="00621C25"/>
    <w:rsid w:val="00621C68"/>
    <w:rsid w:val="00621D9B"/>
    <w:rsid w:val="00625F23"/>
    <w:rsid w:val="00632609"/>
    <w:rsid w:val="00632E0B"/>
    <w:rsid w:val="00633E3A"/>
    <w:rsid w:val="00634368"/>
    <w:rsid w:val="00636601"/>
    <w:rsid w:val="0063724F"/>
    <w:rsid w:val="0065078F"/>
    <w:rsid w:val="00651A8F"/>
    <w:rsid w:val="00652D33"/>
    <w:rsid w:val="00653043"/>
    <w:rsid w:val="00653E24"/>
    <w:rsid w:val="00655412"/>
    <w:rsid w:val="00656AE2"/>
    <w:rsid w:val="0065716D"/>
    <w:rsid w:val="00657C39"/>
    <w:rsid w:val="00657D16"/>
    <w:rsid w:val="00660054"/>
    <w:rsid w:val="00662C0F"/>
    <w:rsid w:val="00667620"/>
    <w:rsid w:val="0067348B"/>
    <w:rsid w:val="00675B97"/>
    <w:rsid w:val="00680637"/>
    <w:rsid w:val="006820EB"/>
    <w:rsid w:val="00683618"/>
    <w:rsid w:val="006868E7"/>
    <w:rsid w:val="0068799C"/>
    <w:rsid w:val="00687A31"/>
    <w:rsid w:val="00693CC6"/>
    <w:rsid w:val="0069455C"/>
    <w:rsid w:val="006A0479"/>
    <w:rsid w:val="006A104E"/>
    <w:rsid w:val="006A59D1"/>
    <w:rsid w:val="006A5A6E"/>
    <w:rsid w:val="006B0588"/>
    <w:rsid w:val="006B2D00"/>
    <w:rsid w:val="006B50F3"/>
    <w:rsid w:val="006D0B30"/>
    <w:rsid w:val="006F0D62"/>
    <w:rsid w:val="006F3A81"/>
    <w:rsid w:val="006F7768"/>
    <w:rsid w:val="006F7A7F"/>
    <w:rsid w:val="0070029E"/>
    <w:rsid w:val="00700DC0"/>
    <w:rsid w:val="00700E1D"/>
    <w:rsid w:val="007022C4"/>
    <w:rsid w:val="0070248E"/>
    <w:rsid w:val="00703F78"/>
    <w:rsid w:val="00704436"/>
    <w:rsid w:val="00705141"/>
    <w:rsid w:val="007130AE"/>
    <w:rsid w:val="00716B98"/>
    <w:rsid w:val="00726056"/>
    <w:rsid w:val="007270D6"/>
    <w:rsid w:val="00731566"/>
    <w:rsid w:val="00731EAB"/>
    <w:rsid w:val="00732EE0"/>
    <w:rsid w:val="00736A34"/>
    <w:rsid w:val="00736E11"/>
    <w:rsid w:val="0074001D"/>
    <w:rsid w:val="00741A7D"/>
    <w:rsid w:val="00743B11"/>
    <w:rsid w:val="0074452A"/>
    <w:rsid w:val="00746055"/>
    <w:rsid w:val="00753AE9"/>
    <w:rsid w:val="00765F1B"/>
    <w:rsid w:val="00770223"/>
    <w:rsid w:val="00775659"/>
    <w:rsid w:val="0077674A"/>
    <w:rsid w:val="00776900"/>
    <w:rsid w:val="00780F69"/>
    <w:rsid w:val="00781F5A"/>
    <w:rsid w:val="0078280A"/>
    <w:rsid w:val="007868EE"/>
    <w:rsid w:val="007876BC"/>
    <w:rsid w:val="00787ADC"/>
    <w:rsid w:val="007904F4"/>
    <w:rsid w:val="00792829"/>
    <w:rsid w:val="007937E1"/>
    <w:rsid w:val="00794F8D"/>
    <w:rsid w:val="007968EE"/>
    <w:rsid w:val="007A1C4A"/>
    <w:rsid w:val="007A30D5"/>
    <w:rsid w:val="007A327F"/>
    <w:rsid w:val="007A550C"/>
    <w:rsid w:val="007A6D88"/>
    <w:rsid w:val="007B083C"/>
    <w:rsid w:val="007B10A6"/>
    <w:rsid w:val="007B242E"/>
    <w:rsid w:val="007B2C78"/>
    <w:rsid w:val="007B53F6"/>
    <w:rsid w:val="007B619B"/>
    <w:rsid w:val="007B6557"/>
    <w:rsid w:val="007B655F"/>
    <w:rsid w:val="007C42E5"/>
    <w:rsid w:val="007C49C6"/>
    <w:rsid w:val="007C71B1"/>
    <w:rsid w:val="007C7968"/>
    <w:rsid w:val="007C7C2E"/>
    <w:rsid w:val="007D2F88"/>
    <w:rsid w:val="007D3ACF"/>
    <w:rsid w:val="007D565F"/>
    <w:rsid w:val="007D56EC"/>
    <w:rsid w:val="007D6AF7"/>
    <w:rsid w:val="007D6ED2"/>
    <w:rsid w:val="007E4AD5"/>
    <w:rsid w:val="007E4DA2"/>
    <w:rsid w:val="007F327C"/>
    <w:rsid w:val="007F55B2"/>
    <w:rsid w:val="0080116A"/>
    <w:rsid w:val="008061D6"/>
    <w:rsid w:val="00814C83"/>
    <w:rsid w:val="00815A6A"/>
    <w:rsid w:val="008200BC"/>
    <w:rsid w:val="00821FB5"/>
    <w:rsid w:val="008225DB"/>
    <w:rsid w:val="00824D24"/>
    <w:rsid w:val="00824FFC"/>
    <w:rsid w:val="00826525"/>
    <w:rsid w:val="00827BF1"/>
    <w:rsid w:val="008300EF"/>
    <w:rsid w:val="008306CC"/>
    <w:rsid w:val="008310F7"/>
    <w:rsid w:val="00832D2D"/>
    <w:rsid w:val="008331F6"/>
    <w:rsid w:val="00833859"/>
    <w:rsid w:val="00834EDB"/>
    <w:rsid w:val="008370B5"/>
    <w:rsid w:val="00841FCE"/>
    <w:rsid w:val="008432DC"/>
    <w:rsid w:val="00843B98"/>
    <w:rsid w:val="008444D4"/>
    <w:rsid w:val="00847290"/>
    <w:rsid w:val="008508DE"/>
    <w:rsid w:val="008515D0"/>
    <w:rsid w:val="00853309"/>
    <w:rsid w:val="00863662"/>
    <w:rsid w:val="00866CA3"/>
    <w:rsid w:val="00871599"/>
    <w:rsid w:val="00872381"/>
    <w:rsid w:val="0087391A"/>
    <w:rsid w:val="00882ED3"/>
    <w:rsid w:val="00884B4A"/>
    <w:rsid w:val="00893E20"/>
    <w:rsid w:val="00894288"/>
    <w:rsid w:val="00896276"/>
    <w:rsid w:val="00897DA3"/>
    <w:rsid w:val="00897FD7"/>
    <w:rsid w:val="008A14C4"/>
    <w:rsid w:val="008A5F7B"/>
    <w:rsid w:val="008B07B3"/>
    <w:rsid w:val="008B0FEB"/>
    <w:rsid w:val="008B36EF"/>
    <w:rsid w:val="008B48EF"/>
    <w:rsid w:val="008B4E54"/>
    <w:rsid w:val="008B551F"/>
    <w:rsid w:val="008B577A"/>
    <w:rsid w:val="008B630A"/>
    <w:rsid w:val="008C51E6"/>
    <w:rsid w:val="008D0C21"/>
    <w:rsid w:val="008D3318"/>
    <w:rsid w:val="008D3D11"/>
    <w:rsid w:val="008D5B04"/>
    <w:rsid w:val="008D700B"/>
    <w:rsid w:val="008E24BC"/>
    <w:rsid w:val="008E3D90"/>
    <w:rsid w:val="008E7397"/>
    <w:rsid w:val="008E7C09"/>
    <w:rsid w:val="008F1362"/>
    <w:rsid w:val="008F1A33"/>
    <w:rsid w:val="008F3568"/>
    <w:rsid w:val="008F53F6"/>
    <w:rsid w:val="008F66F3"/>
    <w:rsid w:val="008F67DB"/>
    <w:rsid w:val="00904A84"/>
    <w:rsid w:val="0090624C"/>
    <w:rsid w:val="00907459"/>
    <w:rsid w:val="0091229F"/>
    <w:rsid w:val="009154EF"/>
    <w:rsid w:val="009157B3"/>
    <w:rsid w:val="009208A1"/>
    <w:rsid w:val="00921160"/>
    <w:rsid w:val="0092415D"/>
    <w:rsid w:val="00926065"/>
    <w:rsid w:val="0092625B"/>
    <w:rsid w:val="009265F8"/>
    <w:rsid w:val="00930B9E"/>
    <w:rsid w:val="0093208E"/>
    <w:rsid w:val="009330B0"/>
    <w:rsid w:val="00941327"/>
    <w:rsid w:val="00943F4C"/>
    <w:rsid w:val="00946B68"/>
    <w:rsid w:val="00946DB0"/>
    <w:rsid w:val="00950257"/>
    <w:rsid w:val="00950F4E"/>
    <w:rsid w:val="00952CAB"/>
    <w:rsid w:val="00953708"/>
    <w:rsid w:val="00953AD2"/>
    <w:rsid w:val="00956052"/>
    <w:rsid w:val="009607C5"/>
    <w:rsid w:val="00960921"/>
    <w:rsid w:val="0096169B"/>
    <w:rsid w:val="009619FE"/>
    <w:rsid w:val="00963A79"/>
    <w:rsid w:val="00966847"/>
    <w:rsid w:val="00970147"/>
    <w:rsid w:val="00970240"/>
    <w:rsid w:val="009741F1"/>
    <w:rsid w:val="00974A18"/>
    <w:rsid w:val="00974A6D"/>
    <w:rsid w:val="00983609"/>
    <w:rsid w:val="00984819"/>
    <w:rsid w:val="00984F02"/>
    <w:rsid w:val="009906C2"/>
    <w:rsid w:val="009920F7"/>
    <w:rsid w:val="00992E66"/>
    <w:rsid w:val="00993A00"/>
    <w:rsid w:val="00993BA4"/>
    <w:rsid w:val="009944B6"/>
    <w:rsid w:val="00994C76"/>
    <w:rsid w:val="00994F72"/>
    <w:rsid w:val="009A0E46"/>
    <w:rsid w:val="009A11B6"/>
    <w:rsid w:val="009A1DCF"/>
    <w:rsid w:val="009A2B60"/>
    <w:rsid w:val="009A35A9"/>
    <w:rsid w:val="009A3AD0"/>
    <w:rsid w:val="009A657A"/>
    <w:rsid w:val="009A6D19"/>
    <w:rsid w:val="009A769E"/>
    <w:rsid w:val="009A77B3"/>
    <w:rsid w:val="009B25BC"/>
    <w:rsid w:val="009B5870"/>
    <w:rsid w:val="009C2A8B"/>
    <w:rsid w:val="009D225B"/>
    <w:rsid w:val="009D6DDB"/>
    <w:rsid w:val="009E27E2"/>
    <w:rsid w:val="009E55D0"/>
    <w:rsid w:val="00A01DB7"/>
    <w:rsid w:val="00A0651B"/>
    <w:rsid w:val="00A077FE"/>
    <w:rsid w:val="00A12CA6"/>
    <w:rsid w:val="00A12D0F"/>
    <w:rsid w:val="00A17346"/>
    <w:rsid w:val="00A21B60"/>
    <w:rsid w:val="00A30DFF"/>
    <w:rsid w:val="00A30E62"/>
    <w:rsid w:val="00A31B18"/>
    <w:rsid w:val="00A32047"/>
    <w:rsid w:val="00A3305C"/>
    <w:rsid w:val="00A333D3"/>
    <w:rsid w:val="00A35061"/>
    <w:rsid w:val="00A35711"/>
    <w:rsid w:val="00A411CC"/>
    <w:rsid w:val="00A417EA"/>
    <w:rsid w:val="00A42110"/>
    <w:rsid w:val="00A44CB7"/>
    <w:rsid w:val="00A456A9"/>
    <w:rsid w:val="00A46F7D"/>
    <w:rsid w:val="00A53A14"/>
    <w:rsid w:val="00A53C3E"/>
    <w:rsid w:val="00A54D62"/>
    <w:rsid w:val="00A56040"/>
    <w:rsid w:val="00A56056"/>
    <w:rsid w:val="00A56153"/>
    <w:rsid w:val="00A5638B"/>
    <w:rsid w:val="00A56D66"/>
    <w:rsid w:val="00A57AF5"/>
    <w:rsid w:val="00A57FF2"/>
    <w:rsid w:val="00A615C7"/>
    <w:rsid w:val="00A61E5C"/>
    <w:rsid w:val="00A65235"/>
    <w:rsid w:val="00A66336"/>
    <w:rsid w:val="00A76873"/>
    <w:rsid w:val="00A76FEA"/>
    <w:rsid w:val="00A80DCF"/>
    <w:rsid w:val="00A80DDD"/>
    <w:rsid w:val="00A814A0"/>
    <w:rsid w:val="00A82369"/>
    <w:rsid w:val="00A8678E"/>
    <w:rsid w:val="00A900A3"/>
    <w:rsid w:val="00A9171F"/>
    <w:rsid w:val="00A96F7C"/>
    <w:rsid w:val="00AA23DE"/>
    <w:rsid w:val="00AA2AF8"/>
    <w:rsid w:val="00AA5458"/>
    <w:rsid w:val="00AA66FE"/>
    <w:rsid w:val="00AA6C26"/>
    <w:rsid w:val="00AB1CB4"/>
    <w:rsid w:val="00AB776C"/>
    <w:rsid w:val="00AC0988"/>
    <w:rsid w:val="00AC471B"/>
    <w:rsid w:val="00AC57DC"/>
    <w:rsid w:val="00AC5CAE"/>
    <w:rsid w:val="00AC61E8"/>
    <w:rsid w:val="00AC76EF"/>
    <w:rsid w:val="00AC7945"/>
    <w:rsid w:val="00AD17BF"/>
    <w:rsid w:val="00AD2038"/>
    <w:rsid w:val="00AD2784"/>
    <w:rsid w:val="00AD3E44"/>
    <w:rsid w:val="00AD441F"/>
    <w:rsid w:val="00AD73CE"/>
    <w:rsid w:val="00AD7D87"/>
    <w:rsid w:val="00AE188E"/>
    <w:rsid w:val="00AE4C21"/>
    <w:rsid w:val="00AF04F2"/>
    <w:rsid w:val="00AF07F6"/>
    <w:rsid w:val="00AF2064"/>
    <w:rsid w:val="00AF3CDD"/>
    <w:rsid w:val="00B03C5F"/>
    <w:rsid w:val="00B0588B"/>
    <w:rsid w:val="00B10890"/>
    <w:rsid w:val="00B11E41"/>
    <w:rsid w:val="00B15404"/>
    <w:rsid w:val="00B16030"/>
    <w:rsid w:val="00B162FA"/>
    <w:rsid w:val="00B21C0D"/>
    <w:rsid w:val="00B21E06"/>
    <w:rsid w:val="00B24EBB"/>
    <w:rsid w:val="00B30C89"/>
    <w:rsid w:val="00B41125"/>
    <w:rsid w:val="00B4126B"/>
    <w:rsid w:val="00B41B54"/>
    <w:rsid w:val="00B4445D"/>
    <w:rsid w:val="00B44B17"/>
    <w:rsid w:val="00B46843"/>
    <w:rsid w:val="00B47334"/>
    <w:rsid w:val="00B47C4B"/>
    <w:rsid w:val="00B52A2F"/>
    <w:rsid w:val="00B5354E"/>
    <w:rsid w:val="00B611FF"/>
    <w:rsid w:val="00B61E86"/>
    <w:rsid w:val="00B632F1"/>
    <w:rsid w:val="00B6698C"/>
    <w:rsid w:val="00B67C0D"/>
    <w:rsid w:val="00B764BB"/>
    <w:rsid w:val="00B76BCE"/>
    <w:rsid w:val="00B8045E"/>
    <w:rsid w:val="00B836C3"/>
    <w:rsid w:val="00B84858"/>
    <w:rsid w:val="00B84DF0"/>
    <w:rsid w:val="00B85088"/>
    <w:rsid w:val="00B91BCA"/>
    <w:rsid w:val="00B92082"/>
    <w:rsid w:val="00B925C5"/>
    <w:rsid w:val="00B94743"/>
    <w:rsid w:val="00BA1D6E"/>
    <w:rsid w:val="00BA3320"/>
    <w:rsid w:val="00BA4FD1"/>
    <w:rsid w:val="00BA5182"/>
    <w:rsid w:val="00BA5A1B"/>
    <w:rsid w:val="00BA773C"/>
    <w:rsid w:val="00BB2505"/>
    <w:rsid w:val="00BB2EC7"/>
    <w:rsid w:val="00BB3FF7"/>
    <w:rsid w:val="00BC2850"/>
    <w:rsid w:val="00BC5927"/>
    <w:rsid w:val="00BD13C2"/>
    <w:rsid w:val="00BD1490"/>
    <w:rsid w:val="00BD213A"/>
    <w:rsid w:val="00BD22D4"/>
    <w:rsid w:val="00BD2719"/>
    <w:rsid w:val="00BD3563"/>
    <w:rsid w:val="00BD654A"/>
    <w:rsid w:val="00BE064B"/>
    <w:rsid w:val="00BE11E7"/>
    <w:rsid w:val="00BE1E36"/>
    <w:rsid w:val="00BE24EF"/>
    <w:rsid w:val="00BE3B94"/>
    <w:rsid w:val="00BE4649"/>
    <w:rsid w:val="00BE582A"/>
    <w:rsid w:val="00BE5E4D"/>
    <w:rsid w:val="00BE71C1"/>
    <w:rsid w:val="00BE7FC8"/>
    <w:rsid w:val="00BF00BA"/>
    <w:rsid w:val="00BF330A"/>
    <w:rsid w:val="00BF6C2A"/>
    <w:rsid w:val="00C00171"/>
    <w:rsid w:val="00C020D5"/>
    <w:rsid w:val="00C027D3"/>
    <w:rsid w:val="00C03B2E"/>
    <w:rsid w:val="00C03CE7"/>
    <w:rsid w:val="00C067EE"/>
    <w:rsid w:val="00C10EF7"/>
    <w:rsid w:val="00C141F2"/>
    <w:rsid w:val="00C1448E"/>
    <w:rsid w:val="00C20964"/>
    <w:rsid w:val="00C2168F"/>
    <w:rsid w:val="00C2298D"/>
    <w:rsid w:val="00C22DE2"/>
    <w:rsid w:val="00C235C9"/>
    <w:rsid w:val="00C30525"/>
    <w:rsid w:val="00C30BCA"/>
    <w:rsid w:val="00C34E95"/>
    <w:rsid w:val="00C358BF"/>
    <w:rsid w:val="00C4073B"/>
    <w:rsid w:val="00C410D2"/>
    <w:rsid w:val="00C4503E"/>
    <w:rsid w:val="00C454AB"/>
    <w:rsid w:val="00C45F11"/>
    <w:rsid w:val="00C45F86"/>
    <w:rsid w:val="00C4762B"/>
    <w:rsid w:val="00C51062"/>
    <w:rsid w:val="00C53460"/>
    <w:rsid w:val="00C54410"/>
    <w:rsid w:val="00C568E8"/>
    <w:rsid w:val="00C573C4"/>
    <w:rsid w:val="00C57528"/>
    <w:rsid w:val="00C6018E"/>
    <w:rsid w:val="00C604EA"/>
    <w:rsid w:val="00C611AD"/>
    <w:rsid w:val="00C619DA"/>
    <w:rsid w:val="00C65466"/>
    <w:rsid w:val="00C65DBE"/>
    <w:rsid w:val="00C663FC"/>
    <w:rsid w:val="00C676CB"/>
    <w:rsid w:val="00C67F31"/>
    <w:rsid w:val="00C67FD8"/>
    <w:rsid w:val="00C7117F"/>
    <w:rsid w:val="00C73641"/>
    <w:rsid w:val="00C738DA"/>
    <w:rsid w:val="00C75BC3"/>
    <w:rsid w:val="00C82ED7"/>
    <w:rsid w:val="00C84395"/>
    <w:rsid w:val="00C84925"/>
    <w:rsid w:val="00C866F7"/>
    <w:rsid w:val="00C924F5"/>
    <w:rsid w:val="00C937CA"/>
    <w:rsid w:val="00C9450D"/>
    <w:rsid w:val="00C96EBC"/>
    <w:rsid w:val="00C97EB8"/>
    <w:rsid w:val="00CA292C"/>
    <w:rsid w:val="00CA3DE6"/>
    <w:rsid w:val="00CA5B8C"/>
    <w:rsid w:val="00CA79DD"/>
    <w:rsid w:val="00CB3DC3"/>
    <w:rsid w:val="00CB498D"/>
    <w:rsid w:val="00CB4AC0"/>
    <w:rsid w:val="00CB54CC"/>
    <w:rsid w:val="00CB5D80"/>
    <w:rsid w:val="00CB60A1"/>
    <w:rsid w:val="00CC5E0F"/>
    <w:rsid w:val="00CC77A1"/>
    <w:rsid w:val="00CD01D0"/>
    <w:rsid w:val="00CD35CC"/>
    <w:rsid w:val="00CD4E96"/>
    <w:rsid w:val="00CD67D8"/>
    <w:rsid w:val="00CE39DB"/>
    <w:rsid w:val="00CE43AE"/>
    <w:rsid w:val="00CE5D48"/>
    <w:rsid w:val="00CE7624"/>
    <w:rsid w:val="00CF2D2B"/>
    <w:rsid w:val="00CF71B5"/>
    <w:rsid w:val="00CF7AC3"/>
    <w:rsid w:val="00D002DE"/>
    <w:rsid w:val="00D0257E"/>
    <w:rsid w:val="00D04791"/>
    <w:rsid w:val="00D070EB"/>
    <w:rsid w:val="00D11EED"/>
    <w:rsid w:val="00D179B3"/>
    <w:rsid w:val="00D17D71"/>
    <w:rsid w:val="00D20DDA"/>
    <w:rsid w:val="00D20FC8"/>
    <w:rsid w:val="00D20FFA"/>
    <w:rsid w:val="00D21920"/>
    <w:rsid w:val="00D21986"/>
    <w:rsid w:val="00D254A0"/>
    <w:rsid w:val="00D25BA8"/>
    <w:rsid w:val="00D31DFB"/>
    <w:rsid w:val="00D36212"/>
    <w:rsid w:val="00D36991"/>
    <w:rsid w:val="00D36F12"/>
    <w:rsid w:val="00D42522"/>
    <w:rsid w:val="00D42F3E"/>
    <w:rsid w:val="00D476B0"/>
    <w:rsid w:val="00D5482B"/>
    <w:rsid w:val="00D60928"/>
    <w:rsid w:val="00D6430F"/>
    <w:rsid w:val="00D70D8A"/>
    <w:rsid w:val="00D715F6"/>
    <w:rsid w:val="00D737B5"/>
    <w:rsid w:val="00D74998"/>
    <w:rsid w:val="00D758C3"/>
    <w:rsid w:val="00D845BE"/>
    <w:rsid w:val="00D85529"/>
    <w:rsid w:val="00D86A18"/>
    <w:rsid w:val="00D9090A"/>
    <w:rsid w:val="00D922CE"/>
    <w:rsid w:val="00D92F3D"/>
    <w:rsid w:val="00DA0B36"/>
    <w:rsid w:val="00DA1705"/>
    <w:rsid w:val="00DA3D32"/>
    <w:rsid w:val="00DA3F4D"/>
    <w:rsid w:val="00DA5ABD"/>
    <w:rsid w:val="00DA60AE"/>
    <w:rsid w:val="00DA68B7"/>
    <w:rsid w:val="00DA69EE"/>
    <w:rsid w:val="00DB0734"/>
    <w:rsid w:val="00DB1B57"/>
    <w:rsid w:val="00DB2AC2"/>
    <w:rsid w:val="00DB3BC2"/>
    <w:rsid w:val="00DB444F"/>
    <w:rsid w:val="00DB62BA"/>
    <w:rsid w:val="00DC34D8"/>
    <w:rsid w:val="00DD02C7"/>
    <w:rsid w:val="00DD36CD"/>
    <w:rsid w:val="00DD37E1"/>
    <w:rsid w:val="00DD417A"/>
    <w:rsid w:val="00DD4326"/>
    <w:rsid w:val="00DE17A8"/>
    <w:rsid w:val="00DE1D03"/>
    <w:rsid w:val="00DE358F"/>
    <w:rsid w:val="00DE4E15"/>
    <w:rsid w:val="00DE6A95"/>
    <w:rsid w:val="00DE6F3D"/>
    <w:rsid w:val="00DF16AA"/>
    <w:rsid w:val="00DF2BA8"/>
    <w:rsid w:val="00DF3D92"/>
    <w:rsid w:val="00DF3DC9"/>
    <w:rsid w:val="00DF514E"/>
    <w:rsid w:val="00DF5884"/>
    <w:rsid w:val="00DF6CBC"/>
    <w:rsid w:val="00DF78DB"/>
    <w:rsid w:val="00E00927"/>
    <w:rsid w:val="00E029B9"/>
    <w:rsid w:val="00E04601"/>
    <w:rsid w:val="00E07B9A"/>
    <w:rsid w:val="00E103B2"/>
    <w:rsid w:val="00E10E28"/>
    <w:rsid w:val="00E127FB"/>
    <w:rsid w:val="00E204EE"/>
    <w:rsid w:val="00E2467C"/>
    <w:rsid w:val="00E305E8"/>
    <w:rsid w:val="00E3127A"/>
    <w:rsid w:val="00E33645"/>
    <w:rsid w:val="00E345C1"/>
    <w:rsid w:val="00E34879"/>
    <w:rsid w:val="00E34D28"/>
    <w:rsid w:val="00E41E5B"/>
    <w:rsid w:val="00E4276C"/>
    <w:rsid w:val="00E505A5"/>
    <w:rsid w:val="00E53C17"/>
    <w:rsid w:val="00E54555"/>
    <w:rsid w:val="00E61C3E"/>
    <w:rsid w:val="00E63A38"/>
    <w:rsid w:val="00E63BF0"/>
    <w:rsid w:val="00E64B99"/>
    <w:rsid w:val="00E65BFD"/>
    <w:rsid w:val="00E667DB"/>
    <w:rsid w:val="00E70E2E"/>
    <w:rsid w:val="00E7515F"/>
    <w:rsid w:val="00E76585"/>
    <w:rsid w:val="00E77135"/>
    <w:rsid w:val="00E80E85"/>
    <w:rsid w:val="00E8268D"/>
    <w:rsid w:val="00E83FCD"/>
    <w:rsid w:val="00E85C43"/>
    <w:rsid w:val="00E85DFF"/>
    <w:rsid w:val="00E925DF"/>
    <w:rsid w:val="00E94447"/>
    <w:rsid w:val="00E95B2C"/>
    <w:rsid w:val="00E95E06"/>
    <w:rsid w:val="00E97DDF"/>
    <w:rsid w:val="00EA09BD"/>
    <w:rsid w:val="00EA1180"/>
    <w:rsid w:val="00EA44EF"/>
    <w:rsid w:val="00EA45D9"/>
    <w:rsid w:val="00EA494E"/>
    <w:rsid w:val="00EA4EFE"/>
    <w:rsid w:val="00EA799E"/>
    <w:rsid w:val="00EB56C3"/>
    <w:rsid w:val="00EB5723"/>
    <w:rsid w:val="00EB5AEA"/>
    <w:rsid w:val="00EB6D96"/>
    <w:rsid w:val="00EC1316"/>
    <w:rsid w:val="00EC24A6"/>
    <w:rsid w:val="00EC4786"/>
    <w:rsid w:val="00EC4911"/>
    <w:rsid w:val="00EC5F94"/>
    <w:rsid w:val="00EC66CC"/>
    <w:rsid w:val="00EC7128"/>
    <w:rsid w:val="00ED0E59"/>
    <w:rsid w:val="00ED2377"/>
    <w:rsid w:val="00ED3F5B"/>
    <w:rsid w:val="00ED419A"/>
    <w:rsid w:val="00ED4B58"/>
    <w:rsid w:val="00ED5F87"/>
    <w:rsid w:val="00ED6AA0"/>
    <w:rsid w:val="00EE134B"/>
    <w:rsid w:val="00EE4612"/>
    <w:rsid w:val="00EE5C85"/>
    <w:rsid w:val="00EE7389"/>
    <w:rsid w:val="00EE79C4"/>
    <w:rsid w:val="00EF387F"/>
    <w:rsid w:val="00EF640A"/>
    <w:rsid w:val="00F06565"/>
    <w:rsid w:val="00F0710E"/>
    <w:rsid w:val="00F138D4"/>
    <w:rsid w:val="00F14652"/>
    <w:rsid w:val="00F27578"/>
    <w:rsid w:val="00F30763"/>
    <w:rsid w:val="00F323FB"/>
    <w:rsid w:val="00F3681A"/>
    <w:rsid w:val="00F438E0"/>
    <w:rsid w:val="00F44C01"/>
    <w:rsid w:val="00F467FC"/>
    <w:rsid w:val="00F4680D"/>
    <w:rsid w:val="00F47C95"/>
    <w:rsid w:val="00F537B3"/>
    <w:rsid w:val="00F53DC6"/>
    <w:rsid w:val="00F57F6B"/>
    <w:rsid w:val="00F608CB"/>
    <w:rsid w:val="00F6170A"/>
    <w:rsid w:val="00F6311E"/>
    <w:rsid w:val="00F63640"/>
    <w:rsid w:val="00F6498F"/>
    <w:rsid w:val="00F65550"/>
    <w:rsid w:val="00F65630"/>
    <w:rsid w:val="00F6745B"/>
    <w:rsid w:val="00F67A1F"/>
    <w:rsid w:val="00F7099F"/>
    <w:rsid w:val="00F73475"/>
    <w:rsid w:val="00F75913"/>
    <w:rsid w:val="00F764B7"/>
    <w:rsid w:val="00F845F6"/>
    <w:rsid w:val="00F85AEB"/>
    <w:rsid w:val="00F85B69"/>
    <w:rsid w:val="00F85BC9"/>
    <w:rsid w:val="00F87E9E"/>
    <w:rsid w:val="00F90A58"/>
    <w:rsid w:val="00F90B1A"/>
    <w:rsid w:val="00F90F2D"/>
    <w:rsid w:val="00F93197"/>
    <w:rsid w:val="00F96982"/>
    <w:rsid w:val="00FA19EC"/>
    <w:rsid w:val="00FA4E61"/>
    <w:rsid w:val="00FB0FB6"/>
    <w:rsid w:val="00FB16D2"/>
    <w:rsid w:val="00FB2518"/>
    <w:rsid w:val="00FB5309"/>
    <w:rsid w:val="00FB58CD"/>
    <w:rsid w:val="00FB5DE6"/>
    <w:rsid w:val="00FB69FB"/>
    <w:rsid w:val="00FC12B8"/>
    <w:rsid w:val="00FC16C4"/>
    <w:rsid w:val="00FC4650"/>
    <w:rsid w:val="00FC62C8"/>
    <w:rsid w:val="00FD0AD4"/>
    <w:rsid w:val="00FD12C3"/>
    <w:rsid w:val="00FD1D83"/>
    <w:rsid w:val="00FD6850"/>
    <w:rsid w:val="00FD7979"/>
    <w:rsid w:val="00FE43A3"/>
    <w:rsid w:val="00FE5C87"/>
    <w:rsid w:val="00FF74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9385"/>
  <w15:chartTrackingRefBased/>
  <w15:docId w15:val="{1BE0E09A-5B1A-47D9-AC4E-2EC15979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68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u w:val="single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Cs/>
      <w:i/>
      <w:lang w:val="es-ES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before="1301" w:line="274" w:lineRule="exact"/>
      <w:ind w:left="3792"/>
      <w:outlineLvl w:val="7"/>
    </w:pPr>
    <w:rPr>
      <w:b/>
      <w:bCs/>
      <w:color w:val="000000"/>
      <w:spacing w:val="-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360"/>
      <w:jc w:val="both"/>
    </w:pPr>
    <w:rPr>
      <w:sz w:val="28"/>
      <w:szCs w:val="2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hd w:val="clear" w:color="auto" w:fill="FFFFFF"/>
      <w:tabs>
        <w:tab w:val="left" w:pos="0"/>
        <w:tab w:val="left" w:pos="1838"/>
      </w:tabs>
      <w:spacing w:before="14" w:line="269" w:lineRule="exact"/>
      <w:ind w:firstLine="1642"/>
      <w:jc w:val="both"/>
    </w:pPr>
    <w:rPr>
      <w:color w:val="000000"/>
      <w:sz w:val="28"/>
      <w:szCs w:val="26"/>
    </w:rPr>
  </w:style>
  <w:style w:type="paragraph" w:styleId="BodyText">
    <w:name w:val="Body Text"/>
    <w:basedOn w:val="Normal"/>
    <w:rPr>
      <w:b/>
      <w:bCs/>
    </w:rPr>
  </w:style>
  <w:style w:type="paragraph" w:styleId="FootnoteText">
    <w:name w:val="footnote text"/>
    <w:basedOn w:val="Normal"/>
    <w:link w:val="FootnoteTextChar"/>
    <w:semiHidden/>
    <w:rsid w:val="002F62CF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2F62CF"/>
    <w:rPr>
      <w:vertAlign w:val="superscript"/>
    </w:rPr>
  </w:style>
  <w:style w:type="table" w:styleId="TableGrid">
    <w:name w:val="Table Grid"/>
    <w:basedOn w:val="TableNormal"/>
    <w:uiPriority w:val="39"/>
    <w:rsid w:val="00EC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C66CC"/>
    <w:rPr>
      <w:sz w:val="24"/>
      <w:szCs w:val="24"/>
      <w:lang w:val="ro-RO" w:eastAsia="ro-RO" w:bidi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EC66CC"/>
    <w:rPr>
      <w:rFonts w:ascii="Arial" w:hAnsi="Arial"/>
      <w:lang w:val="pl-PL" w:eastAsia="pl-PL"/>
    </w:rPr>
  </w:style>
  <w:style w:type="character" w:customStyle="1" w:styleId="BodyTextIndentChar">
    <w:name w:val="Body Text Indent Char"/>
    <w:link w:val="BodyTextIndent"/>
    <w:rsid w:val="00EC66CC"/>
    <w:rPr>
      <w:sz w:val="28"/>
      <w:szCs w:val="28"/>
      <w:lang w:val="ro-RO" w:eastAsia="ro-RO" w:bidi="ar-SA"/>
    </w:rPr>
  </w:style>
  <w:style w:type="paragraph" w:customStyle="1" w:styleId="WW-Default">
    <w:name w:val="WW-Default"/>
    <w:rsid w:val="00F845F6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labeldatatext">
    <w:name w:val="labeldatatext"/>
    <w:basedOn w:val="DefaultParagraphFont"/>
    <w:rsid w:val="00A65235"/>
  </w:style>
  <w:style w:type="paragraph" w:styleId="BalloonText">
    <w:name w:val="Balloon Text"/>
    <w:basedOn w:val="Normal"/>
    <w:link w:val="BalloonTextChar"/>
    <w:rsid w:val="0058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46"/>
    <w:rPr>
      <w:rFonts w:ascii="Tahoma" w:hAnsi="Tahoma" w:cs="Tahoma"/>
      <w:sz w:val="16"/>
      <w:szCs w:val="16"/>
      <w:lang w:val="ro-RO" w:eastAsia="ro-RO"/>
    </w:rPr>
  </w:style>
  <w:style w:type="paragraph" w:styleId="BlockText">
    <w:name w:val="Block Text"/>
    <w:basedOn w:val="Normal"/>
    <w:rsid w:val="00132A3C"/>
    <w:pPr>
      <w:shd w:val="clear" w:color="auto" w:fill="FFFFFF"/>
      <w:tabs>
        <w:tab w:val="left" w:pos="6840"/>
        <w:tab w:val="left" w:pos="9900"/>
      </w:tabs>
      <w:spacing w:line="269" w:lineRule="atLeast"/>
      <w:ind w:left="691" w:right="-110" w:firstLine="259"/>
      <w:jc w:val="both"/>
    </w:pPr>
    <w:rPr>
      <w:color w:val="000000"/>
      <w:spacing w:val="1"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301796"/>
    <w:rPr>
      <w:sz w:val="24"/>
      <w:szCs w:val="24"/>
      <w:lang w:val="en-GB"/>
    </w:rPr>
  </w:style>
  <w:style w:type="paragraph" w:styleId="NoSpacing">
    <w:name w:val="No Spacing"/>
    <w:uiPriority w:val="1"/>
    <w:qFormat/>
    <w:rsid w:val="003F0898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11688B"/>
    <w:rPr>
      <w:rFonts w:ascii="Cambria" w:eastAsia="Times New Roman" w:hAnsi="Cambria" w:cs="Times New Roman"/>
      <w:b/>
      <w:bCs/>
      <w:sz w:val="26"/>
      <w:szCs w:val="26"/>
      <w:lang w:val="ro-RO" w:eastAsia="ro-RO"/>
    </w:rPr>
  </w:style>
  <w:style w:type="paragraph" w:customStyle="1" w:styleId="ListParagraph1">
    <w:name w:val="List Paragraph1"/>
    <w:aliases w:val="Forth level"/>
    <w:basedOn w:val="Normal"/>
    <w:link w:val="ListParagraphChar"/>
    <w:rsid w:val="0011688B"/>
    <w:pPr>
      <w:ind w:left="720"/>
    </w:pPr>
    <w:rPr>
      <w:rFonts w:eastAsia="Calibri"/>
    </w:rPr>
  </w:style>
  <w:style w:type="character" w:customStyle="1" w:styleId="FootnoteTextChar">
    <w:name w:val="Footnote Text Char"/>
    <w:link w:val="FootnoteText"/>
    <w:semiHidden/>
    <w:locked/>
    <w:rsid w:val="0011688B"/>
  </w:style>
  <w:style w:type="character" w:customStyle="1" w:styleId="ListParagraphChar">
    <w:name w:val="List Paragraph Char"/>
    <w:aliases w:val="Forth level Char"/>
    <w:link w:val="ListParagraph1"/>
    <w:locked/>
    <w:rsid w:val="0011688B"/>
    <w:rPr>
      <w:rFonts w:eastAsia="Calibri"/>
      <w:sz w:val="24"/>
      <w:szCs w:val="24"/>
      <w:lang w:val="ro-RO" w:eastAsia="ro-RO"/>
    </w:rPr>
  </w:style>
  <w:style w:type="character" w:customStyle="1" w:styleId="Style3">
    <w:name w:val="Style3"/>
    <w:rsid w:val="0011688B"/>
    <w:rPr>
      <w:rFonts w:ascii="Calibri" w:hAnsi="Calibri" w:cs="Calibri"/>
      <w:b/>
      <w:sz w:val="22"/>
      <w:bdr w:val="single" w:sz="4" w:space="0" w:color="auto" w:frame="1"/>
    </w:rPr>
  </w:style>
  <w:style w:type="character" w:customStyle="1" w:styleId="noticetext">
    <w:name w:val="noticetext"/>
    <w:rsid w:val="0011688B"/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5E5BFD"/>
    <w:rPr>
      <w:rFonts w:ascii="Arial" w:hAnsi="Arial"/>
      <w:lang w:val="pl-PL" w:eastAsia="pl-PL"/>
    </w:rPr>
  </w:style>
  <w:style w:type="paragraph" w:styleId="ListParagraph">
    <w:name w:val="List Paragraph"/>
    <w:basedOn w:val="Normal"/>
    <w:uiPriority w:val="34"/>
    <w:qFormat/>
    <w:rsid w:val="00826525"/>
    <w:pPr>
      <w:ind w:left="720"/>
      <w:contextualSpacing/>
    </w:pPr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7213-0EB7-483B-9CD2-DE4C53F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76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12 A</vt:lpstr>
    </vt:vector>
  </TitlesOfParts>
  <Company>COLTERM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2 A</dc:title>
  <dc:subject/>
  <dc:creator>Marketing2</dc:creator>
  <cp:keywords/>
  <cp:lastModifiedBy>1Cont Office</cp:lastModifiedBy>
  <cp:revision>19</cp:revision>
  <cp:lastPrinted>2023-10-06T09:03:00Z</cp:lastPrinted>
  <dcterms:created xsi:type="dcterms:W3CDTF">2024-10-23T06:56:00Z</dcterms:created>
  <dcterms:modified xsi:type="dcterms:W3CDTF">2024-12-10T08:24:00Z</dcterms:modified>
</cp:coreProperties>
</file>